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A6" w:rsidRDefault="00CA550A" w:rsidP="00CA550A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0B54A6">
        <w:rPr>
          <w:b/>
          <w:sz w:val="40"/>
          <w:szCs w:val="40"/>
        </w:rPr>
        <w:t xml:space="preserve"> </w:t>
      </w:r>
      <w:r w:rsidRPr="00CA550A">
        <w:rPr>
          <w:b/>
          <w:noProof/>
          <w:sz w:val="40"/>
          <w:szCs w:val="40"/>
        </w:rPr>
        <w:drawing>
          <wp:inline distT="0" distB="0" distL="0" distR="0">
            <wp:extent cx="1055042" cy="1492174"/>
            <wp:effectExtent l="0" t="0" r="0" b="0"/>
            <wp:docPr id="2" name="Kép 2" descr="C:\Users\Asus\AppData\Local\Microsoft\Windows\INetCache\Content.Outlook\1PATITZA\CÍMOLDAL j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Outlook\1PATITZA\CÍMOLDAL jó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26" cy="15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A6">
        <w:rPr>
          <w:b/>
          <w:sz w:val="40"/>
          <w:szCs w:val="40"/>
        </w:rPr>
        <w:t xml:space="preserve">   </w:t>
      </w:r>
      <w:r w:rsidR="00B90E90">
        <w:rPr>
          <w:b/>
          <w:sz w:val="40"/>
          <w:szCs w:val="40"/>
        </w:rPr>
        <w:t xml:space="preserve">          </w:t>
      </w:r>
      <w:r w:rsidR="000B54A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</w:t>
      </w:r>
      <w:r w:rsidR="009B1E97" w:rsidRPr="00EA220A">
        <w:rPr>
          <w:b/>
          <w:sz w:val="40"/>
          <w:szCs w:val="40"/>
        </w:rPr>
        <w:t xml:space="preserve"> </w:t>
      </w:r>
      <w:r w:rsidR="00566C1E">
        <w:rPr>
          <w:b/>
          <w:noProof/>
          <w:sz w:val="40"/>
          <w:szCs w:val="40"/>
        </w:rPr>
        <w:drawing>
          <wp:inline distT="0" distB="0" distL="0" distR="0">
            <wp:extent cx="1456980" cy="1092530"/>
            <wp:effectExtent l="19050" t="0" r="0" b="0"/>
            <wp:docPr id="3" name="Kép 1" descr="C:\Users\Public\Documents\DOKUMENTUMOK\MÚZEUM\VIDEÓ készítés\DVD\Végl 18 02 120 Bo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KUMENTUMOK\MÚZEUM\VIDEÓ készítés\DVD\Végl 18 02 120 Bori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57" cy="10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E97" w:rsidRPr="00EA220A">
        <w:rPr>
          <w:b/>
          <w:sz w:val="40"/>
          <w:szCs w:val="40"/>
        </w:rPr>
        <w:t xml:space="preserve">      </w:t>
      </w:r>
    </w:p>
    <w:p w:rsidR="009B1E97" w:rsidRPr="00EA220A" w:rsidRDefault="000B54A6" w:rsidP="000B54A6">
      <w:pPr>
        <w:spacing w:line="360" w:lineRule="auto"/>
        <w:rPr>
          <w:b/>
          <w:sz w:val="40"/>
          <w:szCs w:val="40"/>
        </w:rPr>
      </w:pPr>
      <w:r>
        <w:rPr>
          <w:i/>
          <w:sz w:val="20"/>
          <w:szCs w:val="20"/>
        </w:rPr>
        <w:t xml:space="preserve">     </w:t>
      </w:r>
      <w:r w:rsidR="00B90E90">
        <w:rPr>
          <w:i/>
          <w:sz w:val="20"/>
          <w:szCs w:val="20"/>
        </w:rPr>
        <w:t xml:space="preserve">            </w:t>
      </w:r>
      <w:r w:rsidR="00CA550A">
        <w:rPr>
          <w:i/>
          <w:sz w:val="20"/>
          <w:szCs w:val="20"/>
        </w:rPr>
        <w:t xml:space="preserve">Ez a történeti </w:t>
      </w:r>
      <w:r>
        <w:rPr>
          <w:i/>
          <w:sz w:val="20"/>
          <w:szCs w:val="20"/>
        </w:rPr>
        <w:t>k</w:t>
      </w:r>
      <w:r w:rsidR="00CA550A">
        <w:rPr>
          <w:i/>
          <w:sz w:val="20"/>
          <w:szCs w:val="20"/>
        </w:rPr>
        <w:t>önyv</w:t>
      </w:r>
      <w:r>
        <w:rPr>
          <w:i/>
          <w:sz w:val="20"/>
          <w:szCs w:val="20"/>
        </w:rPr>
        <w:t xml:space="preserve"> 2022-ben</w:t>
      </w:r>
      <w:r w:rsidR="00CA550A">
        <w:rPr>
          <w:i/>
          <w:sz w:val="20"/>
          <w:szCs w:val="20"/>
        </w:rPr>
        <w:t>!</w:t>
      </w:r>
      <w:r>
        <w:rPr>
          <w:i/>
          <w:sz w:val="20"/>
          <w:szCs w:val="20"/>
        </w:rPr>
        <w:t xml:space="preserve"> </w:t>
      </w:r>
      <w:r w:rsidR="009B1E97" w:rsidRPr="00EA22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</w:t>
      </w:r>
      <w:r w:rsidR="00CA550A">
        <w:rPr>
          <w:i/>
          <w:sz w:val="20"/>
          <w:szCs w:val="20"/>
        </w:rPr>
        <w:t xml:space="preserve">                          </w:t>
      </w:r>
      <w:r w:rsidR="000028AF" w:rsidRPr="00EA220A">
        <w:rPr>
          <w:i/>
          <w:sz w:val="20"/>
          <w:szCs w:val="20"/>
        </w:rPr>
        <w:t xml:space="preserve">Ez a </w:t>
      </w:r>
      <w:r w:rsidR="009B1E97" w:rsidRPr="00EA220A">
        <w:rPr>
          <w:i/>
          <w:sz w:val="20"/>
          <w:szCs w:val="20"/>
        </w:rPr>
        <w:t>Bölcsőde Múz</w:t>
      </w:r>
      <w:r w:rsidR="00BD0C04">
        <w:rPr>
          <w:i/>
          <w:sz w:val="20"/>
          <w:szCs w:val="20"/>
        </w:rPr>
        <w:t>eumi DVD -2017.</w:t>
      </w:r>
    </w:p>
    <w:p w:rsidR="009B1E97" w:rsidRPr="00566C1E" w:rsidRDefault="002A4E6A" w:rsidP="009B1E97">
      <w:pPr>
        <w:rPr>
          <w:b/>
        </w:rPr>
      </w:pPr>
      <w:r w:rsidRPr="00566C1E">
        <w:rPr>
          <w:b/>
        </w:rPr>
        <w:t>BÖLCSŐDE</w:t>
      </w:r>
      <w:r w:rsidR="009B1E97" w:rsidRPr="00566C1E">
        <w:rPr>
          <w:b/>
        </w:rPr>
        <w:t xml:space="preserve"> MÚZEUM </w:t>
      </w:r>
      <w:r w:rsidR="005722D4">
        <w:rPr>
          <w:b/>
        </w:rPr>
        <w:t xml:space="preserve">ALAPÍTVÁNY </w:t>
      </w:r>
      <w:r w:rsidR="00BD1F6C">
        <w:rPr>
          <w:b/>
        </w:rPr>
        <w:t xml:space="preserve">kiadványai </w:t>
      </w:r>
      <w:r w:rsidR="009B1E97" w:rsidRPr="00566C1E">
        <w:rPr>
          <w:b/>
        </w:rPr>
        <w:t xml:space="preserve"> </w:t>
      </w:r>
    </w:p>
    <w:p w:rsidR="009B1E97" w:rsidRPr="00566C1E" w:rsidRDefault="008343C6" w:rsidP="009B1E97">
      <w:pPr>
        <w:rPr>
          <w:b/>
        </w:rPr>
      </w:pPr>
      <w:r>
        <w:rPr>
          <w:b/>
        </w:rPr>
        <w:t>1083 Budapest, Nagy T</w:t>
      </w:r>
      <w:r w:rsidR="009B1E97" w:rsidRPr="00566C1E">
        <w:rPr>
          <w:b/>
        </w:rPr>
        <w:t xml:space="preserve">emplom u. 3. </w:t>
      </w:r>
    </w:p>
    <w:p w:rsidR="009B1E97" w:rsidRPr="00566C1E" w:rsidRDefault="009B1E97" w:rsidP="009B1E97">
      <w:pPr>
        <w:rPr>
          <w:b/>
        </w:rPr>
      </w:pPr>
    </w:p>
    <w:p w:rsidR="009B1E97" w:rsidRPr="00566C1E" w:rsidRDefault="009B1E97" w:rsidP="009B1E97">
      <w:pPr>
        <w:rPr>
          <w:b/>
          <w:sz w:val="22"/>
          <w:szCs w:val="22"/>
        </w:rPr>
      </w:pPr>
      <w:r w:rsidRPr="00566C1E">
        <w:rPr>
          <w:b/>
          <w:sz w:val="22"/>
          <w:szCs w:val="22"/>
        </w:rPr>
        <w:t>Tisztelt Kollégák!</w:t>
      </w:r>
    </w:p>
    <w:p w:rsidR="000B54A6" w:rsidRDefault="000B54A6" w:rsidP="009B1E97">
      <w:pPr>
        <w:jc w:val="both"/>
        <w:rPr>
          <w:sz w:val="20"/>
          <w:szCs w:val="20"/>
        </w:rPr>
      </w:pPr>
    </w:p>
    <w:p w:rsidR="00BD1F6C" w:rsidRDefault="000B54A6" w:rsidP="009B1E97">
      <w:pPr>
        <w:jc w:val="both"/>
        <w:rPr>
          <w:sz w:val="20"/>
          <w:szCs w:val="20"/>
        </w:rPr>
      </w:pPr>
      <w:r>
        <w:rPr>
          <w:sz w:val="20"/>
          <w:szCs w:val="20"/>
        </w:rPr>
        <w:t>2022-ben a hálózat 170. és a Bölcsőde Múzeum 20. évfordul</w:t>
      </w:r>
      <w:r w:rsidR="000C0376">
        <w:rPr>
          <w:sz w:val="20"/>
          <w:szCs w:val="20"/>
        </w:rPr>
        <w:t>ójára egy bölcsődetörténeti könyvet</w:t>
      </w:r>
      <w:r w:rsidR="00BD1F6C">
        <w:rPr>
          <w:sz w:val="20"/>
          <w:szCs w:val="20"/>
        </w:rPr>
        <w:t xml:space="preserve"> készítettünk. Ajánljuk a b</w:t>
      </w:r>
      <w:r>
        <w:rPr>
          <w:sz w:val="20"/>
          <w:szCs w:val="20"/>
        </w:rPr>
        <w:t xml:space="preserve">ölcsődéknek, képzőhelyeknek, képzésen résztvevőknek, és minden érdeklődőnek. </w:t>
      </w:r>
    </w:p>
    <w:p w:rsidR="009B1E97" w:rsidRPr="00EA220A" w:rsidRDefault="000B54A6" w:rsidP="009B1E97">
      <w:pPr>
        <w:jc w:val="both"/>
      </w:pPr>
      <w:r>
        <w:rPr>
          <w:sz w:val="20"/>
          <w:szCs w:val="20"/>
        </w:rPr>
        <w:t>A</w:t>
      </w:r>
      <w:r w:rsidR="000C0376">
        <w:rPr>
          <w:sz w:val="20"/>
          <w:szCs w:val="20"/>
        </w:rPr>
        <w:t xml:space="preserve"> kiadvány tartalmazza 1945</w:t>
      </w:r>
      <w:r w:rsidR="006A388F">
        <w:rPr>
          <w:sz w:val="20"/>
          <w:szCs w:val="20"/>
        </w:rPr>
        <w:t>–</w:t>
      </w:r>
      <w:r w:rsidR="00DE6840">
        <w:rPr>
          <w:sz w:val="20"/>
          <w:szCs w:val="20"/>
        </w:rPr>
        <w:t>1998-</w:t>
      </w:r>
      <w:r>
        <w:rPr>
          <w:sz w:val="20"/>
          <w:szCs w:val="20"/>
        </w:rPr>
        <w:t>ig az újkori bölcsődei hálózat kialakításában, működtet</w:t>
      </w:r>
      <w:r w:rsidR="00BD1F6C">
        <w:rPr>
          <w:sz w:val="20"/>
          <w:szCs w:val="20"/>
        </w:rPr>
        <w:t>ésében élen járó szakembereink éltútját, tevékenységét</w:t>
      </w:r>
      <w:r>
        <w:rPr>
          <w:sz w:val="20"/>
          <w:szCs w:val="20"/>
        </w:rPr>
        <w:t xml:space="preserve">. </w:t>
      </w:r>
    </w:p>
    <w:p w:rsidR="000C0376" w:rsidRDefault="000C0376" w:rsidP="005F4780">
      <w:pPr>
        <w:rPr>
          <w:sz w:val="20"/>
          <w:szCs w:val="20"/>
        </w:rPr>
      </w:pPr>
    </w:p>
    <w:p w:rsidR="00DC08F4" w:rsidRPr="00DC08F4" w:rsidRDefault="00DE6840" w:rsidP="00DC08F4">
      <w:pPr>
        <w:rPr>
          <w:i/>
          <w:sz w:val="22"/>
          <w:szCs w:val="22"/>
        </w:rPr>
      </w:pPr>
      <w:r>
        <w:rPr>
          <w:sz w:val="20"/>
          <w:szCs w:val="20"/>
        </w:rPr>
        <w:t>Vokony Éva:</w:t>
      </w:r>
      <w:r w:rsidR="000B54A6">
        <w:rPr>
          <w:sz w:val="20"/>
          <w:szCs w:val="20"/>
        </w:rPr>
        <w:t xml:space="preserve"> </w:t>
      </w:r>
      <w:r w:rsidR="005F4780" w:rsidRPr="005F4780">
        <w:rPr>
          <w:b/>
          <w:sz w:val="22"/>
          <w:szCs w:val="22"/>
        </w:rPr>
        <w:t>Bölcsődei szakemberek életútja, önvallomása</w:t>
      </w:r>
      <w:r w:rsidR="005F4780" w:rsidRPr="005F4780">
        <w:rPr>
          <w:sz w:val="22"/>
          <w:szCs w:val="22"/>
        </w:rPr>
        <w:t xml:space="preserve"> I.kötet - </w:t>
      </w:r>
      <w:r w:rsidR="005F4780" w:rsidRPr="005F4780">
        <w:rPr>
          <w:i/>
          <w:sz w:val="22"/>
          <w:szCs w:val="22"/>
        </w:rPr>
        <w:t>Akikre büszkék vagyunk!</w:t>
      </w:r>
    </w:p>
    <w:p w:rsidR="00DC08F4" w:rsidRPr="00DC08F4" w:rsidRDefault="00DC08F4" w:rsidP="00DC08F4">
      <w:pPr>
        <w:jc w:val="both"/>
        <w:rPr>
          <w:bCs/>
          <w:i/>
          <w:sz w:val="20"/>
          <w:szCs w:val="20"/>
        </w:rPr>
      </w:pPr>
      <w:proofErr w:type="gramStart"/>
      <w:r w:rsidRPr="00DC08F4">
        <w:rPr>
          <w:bCs/>
          <w:i/>
          <w:sz w:val="20"/>
          <w:szCs w:val="20"/>
        </w:rPr>
        <w:t xml:space="preserve">A könyvben megtalálható: </w:t>
      </w:r>
      <w:proofErr w:type="spellStart"/>
      <w:r w:rsidRPr="00DC08F4">
        <w:rPr>
          <w:bCs/>
          <w:i/>
          <w:sz w:val="20"/>
          <w:szCs w:val="20"/>
        </w:rPr>
        <w:t>Akócsi</w:t>
      </w:r>
      <w:proofErr w:type="spellEnd"/>
      <w:r w:rsidRPr="00DC08F4">
        <w:rPr>
          <w:bCs/>
          <w:i/>
          <w:sz w:val="20"/>
          <w:szCs w:val="20"/>
        </w:rPr>
        <w:t xml:space="preserve"> Ágnes, dr. Koncz József, dr. Polónyi Erzsébet, Forrai Katalin, Kabainé dr. Huszka Antónia, </w:t>
      </w:r>
      <w:proofErr w:type="spellStart"/>
      <w:r w:rsidRPr="00DC08F4">
        <w:rPr>
          <w:bCs/>
          <w:i/>
          <w:sz w:val="20"/>
          <w:szCs w:val="20"/>
        </w:rPr>
        <w:t>Kereszturi</w:t>
      </w:r>
      <w:proofErr w:type="spellEnd"/>
      <w:r w:rsidRPr="00DC08F4">
        <w:rPr>
          <w:bCs/>
          <w:i/>
          <w:sz w:val="20"/>
          <w:szCs w:val="20"/>
        </w:rPr>
        <w:t xml:space="preserve"> Mária, dr. Kardos Andor, dr. Szegedi Judit, dr. Pintér Attila, dr. Galamb Erzsébet, Stróbl Mária, Németh Margó, dr. Mátay Katalin, dr. </w:t>
      </w:r>
      <w:proofErr w:type="spellStart"/>
      <w:r w:rsidRPr="00DC08F4">
        <w:rPr>
          <w:bCs/>
          <w:i/>
          <w:sz w:val="20"/>
          <w:szCs w:val="20"/>
        </w:rPr>
        <w:t>Bo</w:t>
      </w:r>
      <w:r w:rsidR="006A388F">
        <w:rPr>
          <w:bCs/>
          <w:i/>
          <w:sz w:val="20"/>
          <w:szCs w:val="20"/>
        </w:rPr>
        <w:t>n</w:t>
      </w:r>
      <w:r w:rsidRPr="00DC08F4">
        <w:rPr>
          <w:bCs/>
          <w:i/>
          <w:sz w:val="20"/>
          <w:szCs w:val="20"/>
        </w:rPr>
        <w:t>tovics</w:t>
      </w:r>
      <w:proofErr w:type="spellEnd"/>
      <w:r w:rsidRPr="00DC08F4">
        <w:rPr>
          <w:bCs/>
          <w:i/>
          <w:sz w:val="20"/>
          <w:szCs w:val="20"/>
        </w:rPr>
        <w:t xml:space="preserve"> Erzsébet, Zámbó Böbe, </w:t>
      </w:r>
      <w:proofErr w:type="spellStart"/>
      <w:r w:rsidRPr="00DC08F4">
        <w:rPr>
          <w:bCs/>
          <w:i/>
          <w:sz w:val="20"/>
          <w:szCs w:val="20"/>
        </w:rPr>
        <w:t>Vigassy</w:t>
      </w:r>
      <w:proofErr w:type="spellEnd"/>
      <w:r w:rsidRPr="00DC08F4">
        <w:rPr>
          <w:bCs/>
          <w:i/>
          <w:sz w:val="20"/>
          <w:szCs w:val="20"/>
        </w:rPr>
        <w:t xml:space="preserve"> Klári, Mester Judit, Czeglédy Kati, dr. Millavári Klári, dr. Szabó Gyula életútja és önvallomása.</w:t>
      </w:r>
      <w:proofErr w:type="gramEnd"/>
      <w:r w:rsidRPr="00DC08F4">
        <w:rPr>
          <w:bCs/>
          <w:i/>
          <w:sz w:val="20"/>
          <w:szCs w:val="20"/>
        </w:rPr>
        <w:t xml:space="preserve"> </w:t>
      </w:r>
    </w:p>
    <w:p w:rsidR="00DC08F4" w:rsidRPr="00DC08F4" w:rsidRDefault="00DC08F4" w:rsidP="00DC08F4">
      <w:pPr>
        <w:jc w:val="both"/>
        <w:rPr>
          <w:bCs/>
          <w:sz w:val="20"/>
          <w:szCs w:val="20"/>
        </w:rPr>
      </w:pPr>
    </w:p>
    <w:p w:rsidR="009B1E97" w:rsidRPr="00566C1E" w:rsidRDefault="00FB581B" w:rsidP="009B1E97">
      <w:pPr>
        <w:jc w:val="both"/>
        <w:rPr>
          <w:sz w:val="20"/>
          <w:szCs w:val="20"/>
        </w:rPr>
      </w:pPr>
      <w:r w:rsidRPr="00566C1E">
        <w:rPr>
          <w:sz w:val="20"/>
          <w:szCs w:val="20"/>
        </w:rPr>
        <w:t>A Bölcsődei Múzeum 2017-ben volt</w:t>
      </w:r>
      <w:r w:rsidR="009B1E97" w:rsidRPr="00566C1E">
        <w:rPr>
          <w:sz w:val="20"/>
          <w:szCs w:val="20"/>
        </w:rPr>
        <w:t xml:space="preserve"> </w:t>
      </w:r>
      <w:r w:rsidR="00D421DC" w:rsidRPr="00566C1E">
        <w:rPr>
          <w:sz w:val="20"/>
          <w:szCs w:val="20"/>
        </w:rPr>
        <w:t>15 éves</w:t>
      </w:r>
      <w:r w:rsidR="009B1E97" w:rsidRPr="00566C1E">
        <w:rPr>
          <w:sz w:val="20"/>
          <w:szCs w:val="20"/>
        </w:rPr>
        <w:t xml:space="preserve">, </w:t>
      </w:r>
      <w:r w:rsidR="00D421DC" w:rsidRPr="00566C1E">
        <w:rPr>
          <w:sz w:val="20"/>
          <w:szCs w:val="20"/>
        </w:rPr>
        <w:t>ebből az alkalomból</w:t>
      </w:r>
      <w:r w:rsidR="00566C1E" w:rsidRPr="00566C1E">
        <w:rPr>
          <w:sz w:val="20"/>
          <w:szCs w:val="20"/>
        </w:rPr>
        <w:t xml:space="preserve"> készítettünk egy</w:t>
      </w:r>
      <w:r w:rsidR="009B1E97" w:rsidRPr="00566C1E">
        <w:rPr>
          <w:sz w:val="20"/>
          <w:szCs w:val="20"/>
        </w:rPr>
        <w:t xml:space="preserve"> filmet a múzeumról</w:t>
      </w:r>
      <w:r w:rsidR="00566C1E" w:rsidRPr="00566C1E">
        <w:rPr>
          <w:sz w:val="20"/>
          <w:szCs w:val="20"/>
        </w:rPr>
        <w:t xml:space="preserve"> </w:t>
      </w:r>
      <w:r w:rsidR="006A388F">
        <w:rPr>
          <w:sz w:val="20"/>
          <w:szCs w:val="20"/>
        </w:rPr>
        <w:t>„</w:t>
      </w:r>
      <w:r w:rsidR="00566C1E" w:rsidRPr="00566C1E">
        <w:rPr>
          <w:sz w:val="20"/>
          <w:szCs w:val="20"/>
        </w:rPr>
        <w:t>A magyarországi bölcsődék története</w:t>
      </w:r>
      <w:r w:rsidR="006A388F">
        <w:rPr>
          <w:sz w:val="20"/>
          <w:szCs w:val="20"/>
        </w:rPr>
        <w:t>”</w:t>
      </w:r>
      <w:r w:rsidR="00566C1E" w:rsidRPr="00566C1E">
        <w:rPr>
          <w:sz w:val="20"/>
          <w:szCs w:val="20"/>
        </w:rPr>
        <w:t xml:space="preserve"> címmel</w:t>
      </w:r>
      <w:r w:rsidR="009B1E97" w:rsidRPr="00566C1E">
        <w:rPr>
          <w:sz w:val="20"/>
          <w:szCs w:val="20"/>
        </w:rPr>
        <w:t>.</w:t>
      </w:r>
      <w:r w:rsidR="000B54A6">
        <w:rPr>
          <w:sz w:val="20"/>
          <w:szCs w:val="20"/>
        </w:rPr>
        <w:t xml:space="preserve"> </w:t>
      </w:r>
      <w:r w:rsidR="009B1E97" w:rsidRPr="00566C1E">
        <w:rPr>
          <w:sz w:val="20"/>
          <w:szCs w:val="20"/>
        </w:rPr>
        <w:t xml:space="preserve">A </w:t>
      </w:r>
      <w:r w:rsidR="008E62FB" w:rsidRPr="00566C1E">
        <w:rPr>
          <w:sz w:val="20"/>
          <w:szCs w:val="20"/>
        </w:rPr>
        <w:t xml:space="preserve">bölcsődei </w:t>
      </w:r>
      <w:r w:rsidR="00BD1F6C">
        <w:rPr>
          <w:sz w:val="20"/>
          <w:szCs w:val="20"/>
        </w:rPr>
        <w:t>területről az elmúlt két</w:t>
      </w:r>
      <w:r w:rsidR="009B1E97" w:rsidRPr="00566C1E">
        <w:rPr>
          <w:sz w:val="20"/>
          <w:szCs w:val="20"/>
        </w:rPr>
        <w:t xml:space="preserve"> évtizedben sok szakember még nem jutott el a múze</w:t>
      </w:r>
      <w:r w:rsidR="00AB4E95" w:rsidRPr="00566C1E">
        <w:rPr>
          <w:sz w:val="20"/>
          <w:szCs w:val="20"/>
        </w:rPr>
        <w:t>u</w:t>
      </w:r>
      <w:r w:rsidR="009B1E97" w:rsidRPr="00566C1E">
        <w:rPr>
          <w:sz w:val="20"/>
          <w:szCs w:val="20"/>
        </w:rPr>
        <w:t>mba, nem</w:t>
      </w:r>
      <w:r w:rsidR="00566C1E" w:rsidRPr="00566C1E">
        <w:rPr>
          <w:sz w:val="20"/>
          <w:szCs w:val="20"/>
        </w:rPr>
        <w:t xml:space="preserve"> tudta meglátogatni.  A filmmel</w:t>
      </w:r>
      <w:r w:rsidR="009B1E97" w:rsidRPr="00566C1E">
        <w:rPr>
          <w:sz w:val="20"/>
          <w:szCs w:val="20"/>
        </w:rPr>
        <w:t xml:space="preserve"> ezt pótolhatja, mely bep</w:t>
      </w:r>
      <w:r w:rsidR="009C033A" w:rsidRPr="00566C1E">
        <w:rPr>
          <w:sz w:val="20"/>
          <w:szCs w:val="20"/>
        </w:rPr>
        <w:t>illantást nyújt a múzeum anyagába</w:t>
      </w:r>
      <w:r w:rsidR="006B11C6" w:rsidRPr="00566C1E">
        <w:rPr>
          <w:sz w:val="20"/>
          <w:szCs w:val="20"/>
        </w:rPr>
        <w:t xml:space="preserve">. Ha megnézik, </w:t>
      </w:r>
      <w:proofErr w:type="gramStart"/>
      <w:r w:rsidR="006B11C6" w:rsidRPr="00566C1E">
        <w:rPr>
          <w:sz w:val="20"/>
          <w:szCs w:val="20"/>
        </w:rPr>
        <w:t>reméljük</w:t>
      </w:r>
      <w:proofErr w:type="gramEnd"/>
      <w:r w:rsidR="009B1E97" w:rsidRPr="00566C1E">
        <w:rPr>
          <w:sz w:val="20"/>
          <w:szCs w:val="20"/>
        </w:rPr>
        <w:t xml:space="preserve"> kedvet kapnak, hogy meg is látogassák a múzeumot.</w:t>
      </w:r>
    </w:p>
    <w:p w:rsidR="009B1E97" w:rsidRPr="00566C1E" w:rsidRDefault="009B1E97" w:rsidP="009B1E97">
      <w:pPr>
        <w:jc w:val="both"/>
        <w:rPr>
          <w:sz w:val="20"/>
          <w:szCs w:val="20"/>
        </w:rPr>
      </w:pPr>
      <w:r w:rsidRPr="00566C1E">
        <w:rPr>
          <w:sz w:val="20"/>
          <w:szCs w:val="20"/>
        </w:rPr>
        <w:t xml:space="preserve"> </w:t>
      </w:r>
    </w:p>
    <w:p w:rsidR="009B1E97" w:rsidRPr="00566C1E" w:rsidRDefault="006A388F" w:rsidP="009B1E97">
      <w:pPr>
        <w:jc w:val="both"/>
        <w:rPr>
          <w:sz w:val="20"/>
          <w:szCs w:val="20"/>
        </w:rPr>
      </w:pPr>
      <w:r>
        <w:rPr>
          <w:sz w:val="20"/>
          <w:szCs w:val="20"/>
        </w:rPr>
        <w:t>Köszönjük, hogy a</w:t>
      </w:r>
      <w:r w:rsidR="00566C1E" w:rsidRPr="00566C1E">
        <w:rPr>
          <w:sz w:val="20"/>
          <w:szCs w:val="20"/>
        </w:rPr>
        <w:t xml:space="preserve"> </w:t>
      </w:r>
      <w:r w:rsidR="00DE6840">
        <w:rPr>
          <w:sz w:val="20"/>
          <w:szCs w:val="20"/>
        </w:rPr>
        <w:t>könyv</w:t>
      </w:r>
      <w:r w:rsidR="000B54A6">
        <w:rPr>
          <w:sz w:val="20"/>
          <w:szCs w:val="20"/>
        </w:rPr>
        <w:t xml:space="preserve"> és a </w:t>
      </w:r>
      <w:r w:rsidR="00566C1E" w:rsidRPr="00566C1E">
        <w:rPr>
          <w:sz w:val="20"/>
          <w:szCs w:val="20"/>
        </w:rPr>
        <w:t>DVD</w:t>
      </w:r>
      <w:r w:rsidR="009B1E97" w:rsidRPr="00566C1E">
        <w:rPr>
          <w:sz w:val="20"/>
          <w:szCs w:val="20"/>
        </w:rPr>
        <w:t xml:space="preserve"> megvásárlá</w:t>
      </w:r>
      <w:r w:rsidR="009C033A" w:rsidRPr="00566C1E">
        <w:rPr>
          <w:sz w:val="20"/>
          <w:szCs w:val="20"/>
        </w:rPr>
        <w:t>sával támogatjátok a Bölcsődei M</w:t>
      </w:r>
      <w:r w:rsidR="009B1E97" w:rsidRPr="00566C1E">
        <w:rPr>
          <w:sz w:val="20"/>
          <w:szCs w:val="20"/>
        </w:rPr>
        <w:t>úzeum működését, fejlesztését.</w:t>
      </w:r>
    </w:p>
    <w:p w:rsidR="00025B4E" w:rsidRPr="00566C1E" w:rsidRDefault="009B1E97" w:rsidP="00025B4E">
      <w:pPr>
        <w:jc w:val="both"/>
        <w:rPr>
          <w:sz w:val="20"/>
          <w:szCs w:val="20"/>
        </w:rPr>
      </w:pPr>
      <w:r w:rsidRPr="00566C1E">
        <w:rPr>
          <w:sz w:val="20"/>
          <w:szCs w:val="20"/>
        </w:rPr>
        <w:t>Kérünk Benneteket, legalább bölcsődénként v</w:t>
      </w:r>
      <w:r w:rsidR="000B54A6">
        <w:rPr>
          <w:sz w:val="20"/>
          <w:szCs w:val="20"/>
        </w:rPr>
        <w:t>ásároljatok,</w:t>
      </w:r>
      <w:r w:rsidR="002302F7" w:rsidRPr="00566C1E">
        <w:rPr>
          <w:sz w:val="20"/>
          <w:szCs w:val="20"/>
        </w:rPr>
        <w:t xml:space="preserve"> és tegyétek lehetővé, hogy a dolgozók megismerhessék. </w:t>
      </w:r>
      <w:r w:rsidR="006A388F">
        <w:rPr>
          <w:sz w:val="20"/>
          <w:szCs w:val="20"/>
        </w:rPr>
        <w:t>K</w:t>
      </w:r>
      <w:r w:rsidR="006A388F" w:rsidRPr="00566C1E">
        <w:rPr>
          <w:sz w:val="20"/>
          <w:szCs w:val="20"/>
        </w:rPr>
        <w:t>érjük</w:t>
      </w:r>
      <w:r w:rsidR="006A388F">
        <w:rPr>
          <w:sz w:val="20"/>
          <w:szCs w:val="20"/>
        </w:rPr>
        <w:t>, hogy a</w:t>
      </w:r>
      <w:r w:rsidR="00025B4E" w:rsidRPr="00566C1E">
        <w:rPr>
          <w:sz w:val="20"/>
          <w:szCs w:val="20"/>
        </w:rPr>
        <w:t xml:space="preserve"> Bölcsődei</w:t>
      </w:r>
      <w:r w:rsidR="000B54A6">
        <w:rPr>
          <w:sz w:val="20"/>
          <w:szCs w:val="20"/>
        </w:rPr>
        <w:t xml:space="preserve"> Múzeum Alapítvány kiadványai</w:t>
      </w:r>
      <w:r w:rsidR="00566C1E" w:rsidRPr="00566C1E">
        <w:rPr>
          <w:sz w:val="20"/>
          <w:szCs w:val="20"/>
        </w:rPr>
        <w:t>t</w:t>
      </w:r>
      <w:r w:rsidR="00025B4E" w:rsidRPr="00566C1E">
        <w:rPr>
          <w:sz w:val="20"/>
          <w:szCs w:val="20"/>
        </w:rPr>
        <w:t xml:space="preserve"> népszerűsít</w:t>
      </w:r>
      <w:r w:rsidR="006A388F">
        <w:rPr>
          <w:sz w:val="20"/>
          <w:szCs w:val="20"/>
        </w:rPr>
        <w:t xml:space="preserve">sétek </w:t>
      </w:r>
      <w:r w:rsidR="00025B4E" w:rsidRPr="00566C1E">
        <w:rPr>
          <w:sz w:val="20"/>
          <w:szCs w:val="20"/>
        </w:rPr>
        <w:t>a területen dolgozók körében is.</w:t>
      </w:r>
    </w:p>
    <w:p w:rsidR="006B11C6" w:rsidRPr="00566C1E" w:rsidRDefault="006B11C6" w:rsidP="009B1E97">
      <w:pPr>
        <w:jc w:val="both"/>
        <w:rPr>
          <w:sz w:val="20"/>
          <w:szCs w:val="20"/>
        </w:rPr>
      </w:pPr>
    </w:p>
    <w:p w:rsidR="006B11C6" w:rsidRPr="00DC08F4" w:rsidRDefault="002302F7" w:rsidP="009B1E97">
      <w:pPr>
        <w:jc w:val="both"/>
        <w:rPr>
          <w:sz w:val="20"/>
          <w:szCs w:val="20"/>
        </w:rPr>
      </w:pPr>
      <w:r w:rsidRPr="00566C1E">
        <w:rPr>
          <w:b/>
          <w:sz w:val="20"/>
          <w:szCs w:val="20"/>
        </w:rPr>
        <w:t xml:space="preserve">Kérem, </w:t>
      </w:r>
      <w:r w:rsidR="009B1E97" w:rsidRPr="00566C1E">
        <w:rPr>
          <w:b/>
          <w:sz w:val="20"/>
          <w:szCs w:val="20"/>
        </w:rPr>
        <w:t xml:space="preserve">e-mailben jelezzétek részemre a </w:t>
      </w:r>
      <w:r w:rsidRPr="00566C1E">
        <w:rPr>
          <w:b/>
          <w:sz w:val="20"/>
          <w:szCs w:val="20"/>
        </w:rPr>
        <w:t>megrendeléseket</w:t>
      </w:r>
      <w:r w:rsidR="006B11C6" w:rsidRPr="00566C1E">
        <w:rPr>
          <w:b/>
          <w:sz w:val="20"/>
          <w:szCs w:val="20"/>
        </w:rPr>
        <w:t xml:space="preserve"> a mellékelt megrendelő </w:t>
      </w:r>
      <w:r w:rsidR="00025B4E" w:rsidRPr="00566C1E">
        <w:rPr>
          <w:b/>
          <w:sz w:val="20"/>
          <w:szCs w:val="20"/>
        </w:rPr>
        <w:t xml:space="preserve">pontos, olvasható </w:t>
      </w:r>
      <w:r w:rsidR="006B11C6" w:rsidRPr="00566C1E">
        <w:rPr>
          <w:b/>
          <w:sz w:val="20"/>
          <w:szCs w:val="20"/>
        </w:rPr>
        <w:t xml:space="preserve">kitöltésével: </w:t>
      </w:r>
      <w:hyperlink r:id="rId8" w:history="1">
        <w:r w:rsidR="00FB581B" w:rsidRPr="008343C6">
          <w:rPr>
            <w:rStyle w:val="Hiperhivatkozs"/>
            <w:sz w:val="20"/>
            <w:szCs w:val="20"/>
          </w:rPr>
          <w:t>vokony.eva.0418@gmail.com</w:t>
        </w:r>
      </w:hyperlink>
      <w:r w:rsidR="006B11C6" w:rsidRPr="008343C6">
        <w:rPr>
          <w:sz w:val="20"/>
          <w:szCs w:val="20"/>
        </w:rPr>
        <w:t xml:space="preserve"> </w:t>
      </w:r>
    </w:p>
    <w:p w:rsidR="00B03163" w:rsidRDefault="00B03163" w:rsidP="009C033A">
      <w:pPr>
        <w:jc w:val="both"/>
        <w:rPr>
          <w:b/>
          <w:sz w:val="20"/>
          <w:szCs w:val="20"/>
        </w:rPr>
      </w:pPr>
    </w:p>
    <w:p w:rsidR="000B54A6" w:rsidRPr="00566C1E" w:rsidRDefault="000B54A6" w:rsidP="00B0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 db könyv</w:t>
      </w:r>
      <w:r w:rsidR="00BD1F6C">
        <w:rPr>
          <w:b/>
          <w:sz w:val="20"/>
          <w:szCs w:val="20"/>
        </w:rPr>
        <w:t xml:space="preserve"> (160 x 230 mm)</w:t>
      </w:r>
      <w:r w:rsidR="00883DEB">
        <w:rPr>
          <w:b/>
          <w:sz w:val="20"/>
          <w:szCs w:val="20"/>
        </w:rPr>
        <w:t xml:space="preserve"> ára 7</w:t>
      </w:r>
      <w:r>
        <w:rPr>
          <w:b/>
          <w:sz w:val="20"/>
          <w:szCs w:val="20"/>
        </w:rPr>
        <w:t xml:space="preserve"> 000 Ft </w:t>
      </w:r>
    </w:p>
    <w:p w:rsidR="00DE6840" w:rsidRPr="00DC08F4" w:rsidRDefault="00566C1E" w:rsidP="00B0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szCs w:val="20"/>
        </w:rPr>
      </w:pPr>
      <w:r w:rsidRPr="00566C1E">
        <w:rPr>
          <w:b/>
          <w:sz w:val="20"/>
          <w:szCs w:val="20"/>
        </w:rPr>
        <w:t>1 db DVD</w:t>
      </w:r>
      <w:r w:rsidR="00BD1F6C">
        <w:rPr>
          <w:b/>
          <w:sz w:val="20"/>
          <w:szCs w:val="20"/>
        </w:rPr>
        <w:t xml:space="preserve"> (140 x 200 mm)</w:t>
      </w:r>
      <w:r w:rsidRPr="00566C1E">
        <w:rPr>
          <w:b/>
          <w:sz w:val="20"/>
          <w:szCs w:val="20"/>
        </w:rPr>
        <w:t xml:space="preserve"> ára</w:t>
      </w:r>
      <w:r w:rsidR="00025B4E" w:rsidRPr="00566C1E">
        <w:rPr>
          <w:b/>
          <w:sz w:val="20"/>
          <w:szCs w:val="20"/>
        </w:rPr>
        <w:t xml:space="preserve"> </w:t>
      </w:r>
      <w:r w:rsidR="00BD1F6C" w:rsidRPr="00BD1F6C">
        <w:rPr>
          <w:b/>
          <w:sz w:val="20"/>
          <w:szCs w:val="20"/>
        </w:rPr>
        <w:t>4 000 Ft</w:t>
      </w:r>
      <w:r w:rsidRPr="000B54A6">
        <w:rPr>
          <w:sz w:val="20"/>
          <w:szCs w:val="20"/>
        </w:rPr>
        <w:t xml:space="preserve"> (alanyi</w:t>
      </w:r>
      <w:r w:rsidRPr="00643426">
        <w:rPr>
          <w:sz w:val="20"/>
          <w:szCs w:val="20"/>
        </w:rPr>
        <w:t xml:space="preserve"> adómentes</w:t>
      </w:r>
      <w:r w:rsidR="00BD1F6C">
        <w:rPr>
          <w:sz w:val="20"/>
          <w:szCs w:val="20"/>
        </w:rPr>
        <w:t>ek</w:t>
      </w:r>
      <w:r w:rsidRPr="00643426">
        <w:rPr>
          <w:sz w:val="20"/>
          <w:szCs w:val="20"/>
        </w:rPr>
        <w:t>)</w:t>
      </w:r>
      <w:r w:rsidR="00BD1F6C">
        <w:rPr>
          <w:sz w:val="20"/>
          <w:szCs w:val="20"/>
        </w:rPr>
        <w:t>.</w:t>
      </w:r>
      <w:r w:rsidR="00DC08F4">
        <w:rPr>
          <w:sz w:val="20"/>
          <w:szCs w:val="20"/>
        </w:rPr>
        <w:t xml:space="preserve">   </w:t>
      </w:r>
    </w:p>
    <w:p w:rsidR="00BD1F6C" w:rsidRDefault="00BD1F6C" w:rsidP="00025B4E">
      <w:pPr>
        <w:rPr>
          <w:b/>
          <w:sz w:val="20"/>
          <w:szCs w:val="20"/>
        </w:rPr>
      </w:pPr>
    </w:p>
    <w:p w:rsidR="00025B4E" w:rsidRPr="00566C1E" w:rsidRDefault="00DE6840" w:rsidP="00025B4E">
      <w:pPr>
        <w:rPr>
          <w:i/>
          <w:sz w:val="20"/>
          <w:szCs w:val="20"/>
        </w:rPr>
      </w:pPr>
      <w:r>
        <w:rPr>
          <w:b/>
          <w:sz w:val="20"/>
          <w:szCs w:val="20"/>
        </w:rPr>
        <w:t>A fizetés</w:t>
      </w:r>
      <w:r w:rsidR="008343C6">
        <w:rPr>
          <w:b/>
          <w:sz w:val="20"/>
          <w:szCs w:val="20"/>
        </w:rPr>
        <w:t xml:space="preserve"> átutalással</w:t>
      </w:r>
      <w:r>
        <w:rPr>
          <w:b/>
          <w:sz w:val="20"/>
          <w:szCs w:val="20"/>
        </w:rPr>
        <w:t xml:space="preserve"> lehetséges</w:t>
      </w:r>
      <w:r w:rsidR="008343C6">
        <w:rPr>
          <w:b/>
          <w:sz w:val="20"/>
          <w:szCs w:val="20"/>
        </w:rPr>
        <w:t>,</w:t>
      </w:r>
      <w:r w:rsidR="00025B4E" w:rsidRPr="00566C1E">
        <w:rPr>
          <w:b/>
          <w:sz w:val="20"/>
          <w:szCs w:val="20"/>
        </w:rPr>
        <w:t xml:space="preserve"> melyről </w:t>
      </w:r>
      <w:r w:rsidR="00C54F56">
        <w:rPr>
          <w:b/>
          <w:sz w:val="20"/>
          <w:szCs w:val="20"/>
        </w:rPr>
        <w:t xml:space="preserve">elektromos </w:t>
      </w:r>
      <w:r w:rsidR="00025B4E" w:rsidRPr="00566C1E">
        <w:rPr>
          <w:b/>
          <w:sz w:val="20"/>
          <w:szCs w:val="20"/>
        </w:rPr>
        <w:t>számlát adunk.</w:t>
      </w:r>
      <w:r w:rsidR="00025B4E" w:rsidRPr="00566C1E">
        <w:rPr>
          <w:i/>
          <w:sz w:val="20"/>
          <w:szCs w:val="20"/>
        </w:rPr>
        <w:t xml:space="preserve"> </w:t>
      </w:r>
      <w:r w:rsidR="00025B4E" w:rsidRPr="00566C1E">
        <w:rPr>
          <w:i/>
          <w:sz w:val="20"/>
          <w:szCs w:val="20"/>
        </w:rPr>
        <w:tab/>
        <w:t xml:space="preserve"> </w:t>
      </w:r>
    </w:p>
    <w:p w:rsidR="00025B4E" w:rsidRPr="00566C1E" w:rsidRDefault="00025B4E" w:rsidP="009C033A">
      <w:pPr>
        <w:jc w:val="both"/>
        <w:rPr>
          <w:sz w:val="20"/>
          <w:szCs w:val="20"/>
        </w:rPr>
      </w:pPr>
    </w:p>
    <w:p w:rsidR="0083152A" w:rsidRPr="00DC08F4" w:rsidRDefault="009B1E97" w:rsidP="009B1E97">
      <w:pPr>
        <w:jc w:val="both"/>
        <w:rPr>
          <w:sz w:val="20"/>
          <w:szCs w:val="20"/>
        </w:rPr>
      </w:pPr>
      <w:r w:rsidRPr="00566C1E">
        <w:rPr>
          <w:sz w:val="20"/>
          <w:szCs w:val="20"/>
        </w:rPr>
        <w:t>Tud</w:t>
      </w:r>
      <w:r w:rsidR="006B11C6" w:rsidRPr="00566C1E">
        <w:rPr>
          <w:sz w:val="20"/>
          <w:szCs w:val="20"/>
        </w:rPr>
        <w:t>juk</w:t>
      </w:r>
      <w:r w:rsidRPr="00566C1E">
        <w:rPr>
          <w:sz w:val="20"/>
          <w:szCs w:val="20"/>
        </w:rPr>
        <w:t>, hogy nagyon sok hely</w:t>
      </w:r>
      <w:r w:rsidR="006B11C6" w:rsidRPr="00566C1E">
        <w:rPr>
          <w:sz w:val="20"/>
          <w:szCs w:val="20"/>
        </w:rPr>
        <w:t>en gondot jelent a finanszírozás, de szeretnénk</w:t>
      </w:r>
      <w:r w:rsidR="00025B4E" w:rsidRPr="00566C1E">
        <w:rPr>
          <w:sz w:val="20"/>
          <w:szCs w:val="20"/>
        </w:rPr>
        <w:t>,</w:t>
      </w:r>
      <w:r w:rsidRPr="00566C1E">
        <w:rPr>
          <w:sz w:val="20"/>
          <w:szCs w:val="20"/>
        </w:rPr>
        <w:t xml:space="preserve"> ha </w:t>
      </w:r>
      <w:r w:rsidR="006B11C6" w:rsidRPr="00566C1E">
        <w:rPr>
          <w:sz w:val="20"/>
          <w:szCs w:val="20"/>
        </w:rPr>
        <w:t xml:space="preserve">átéreznétek a felelősségünket a Bölcsőde Múzeum működtetése tekintetében, és </w:t>
      </w:r>
      <w:r w:rsidR="00566C1E" w:rsidRPr="00566C1E">
        <w:rPr>
          <w:sz w:val="20"/>
          <w:szCs w:val="20"/>
        </w:rPr>
        <w:t>Ti most a kiadvány</w:t>
      </w:r>
      <w:r w:rsidR="00025B4E" w:rsidRPr="00566C1E">
        <w:rPr>
          <w:sz w:val="20"/>
          <w:szCs w:val="20"/>
        </w:rPr>
        <w:t xml:space="preserve"> megvásárlásával támogatnátok a fenntartást.</w:t>
      </w:r>
    </w:p>
    <w:p w:rsidR="0083152A" w:rsidRPr="00DC08F4" w:rsidRDefault="00025B4E" w:rsidP="0083152A">
      <w:pPr>
        <w:rPr>
          <w:b/>
        </w:rPr>
      </w:pPr>
      <w:r w:rsidRPr="00DC08F4">
        <w:rPr>
          <w:b/>
        </w:rPr>
        <w:t>Bölcsődei Múzeum Alapí</w:t>
      </w:r>
      <w:r w:rsidR="0083152A" w:rsidRPr="00DC08F4">
        <w:rPr>
          <w:b/>
        </w:rPr>
        <w:t>tvány</w:t>
      </w:r>
      <w:r w:rsidR="008343C6" w:rsidRPr="00DC08F4">
        <w:rPr>
          <w:b/>
        </w:rPr>
        <w:t xml:space="preserve"> </w:t>
      </w:r>
      <w:r w:rsidRPr="00DC08F4">
        <w:rPr>
          <w:b/>
        </w:rPr>
        <w:t xml:space="preserve">- </w:t>
      </w:r>
      <w:r w:rsidR="008343C6" w:rsidRPr="00DC08F4">
        <w:rPr>
          <w:b/>
        </w:rPr>
        <w:t>1083 Budapest, Nagy T</w:t>
      </w:r>
      <w:r w:rsidR="00566C1E" w:rsidRPr="00DC08F4">
        <w:rPr>
          <w:b/>
        </w:rPr>
        <w:t>emplom u. 3.</w:t>
      </w:r>
      <w:r w:rsidR="0083152A" w:rsidRPr="00DC08F4">
        <w:rPr>
          <w:b/>
        </w:rPr>
        <w:t xml:space="preserve"> </w:t>
      </w:r>
    </w:p>
    <w:p w:rsidR="000028AF" w:rsidRPr="00DC08F4" w:rsidRDefault="0083152A" w:rsidP="000028AF">
      <w:pPr>
        <w:rPr>
          <w:b/>
          <w:i/>
        </w:rPr>
      </w:pPr>
      <w:r w:rsidRPr="00DC08F4">
        <w:rPr>
          <w:b/>
        </w:rPr>
        <w:t xml:space="preserve">Számlaszáma: </w:t>
      </w:r>
      <w:r w:rsidR="000028AF" w:rsidRPr="00DC08F4">
        <w:rPr>
          <w:b/>
        </w:rPr>
        <w:t>11708001-20540072</w:t>
      </w:r>
    </w:p>
    <w:p w:rsidR="000028AF" w:rsidRPr="00DC08F4" w:rsidRDefault="000028AF" w:rsidP="000028AF">
      <w:pPr>
        <w:rPr>
          <w:b/>
        </w:rPr>
      </w:pPr>
      <w:r w:rsidRPr="00DC08F4">
        <w:rPr>
          <w:b/>
        </w:rPr>
        <w:t>Adószáma: 18178199-1-42</w:t>
      </w:r>
    </w:p>
    <w:p w:rsidR="0083152A" w:rsidRDefault="0083152A" w:rsidP="0083152A">
      <w:r>
        <w:tab/>
      </w:r>
      <w:r>
        <w:tab/>
      </w:r>
      <w:r>
        <w:tab/>
      </w:r>
      <w:r>
        <w:tab/>
      </w:r>
      <w:r>
        <w:tab/>
      </w:r>
      <w:r>
        <w:tab/>
        <w:t xml:space="preserve">Köszönettel: </w:t>
      </w:r>
    </w:p>
    <w:p w:rsidR="0083152A" w:rsidRPr="00DC08F4" w:rsidRDefault="00884574" w:rsidP="0083152A">
      <w:pPr>
        <w:rPr>
          <w:sz w:val="22"/>
          <w:szCs w:val="22"/>
        </w:rPr>
      </w:pPr>
      <w:r w:rsidRPr="00BD1F6C">
        <w:rPr>
          <w:sz w:val="22"/>
          <w:szCs w:val="22"/>
        </w:rPr>
        <w:t>Budapest, 2022</w:t>
      </w:r>
      <w:r w:rsidR="00DE6840">
        <w:rPr>
          <w:sz w:val="22"/>
          <w:szCs w:val="22"/>
        </w:rPr>
        <w:t>.05.24</w:t>
      </w:r>
      <w:r w:rsidR="0083152A" w:rsidRPr="00BD1F6C">
        <w:rPr>
          <w:sz w:val="22"/>
          <w:szCs w:val="22"/>
        </w:rPr>
        <w:t>.</w:t>
      </w:r>
    </w:p>
    <w:p w:rsidR="006A388F" w:rsidRDefault="006A388F" w:rsidP="0083152A">
      <w:pPr>
        <w:rPr>
          <w:b/>
        </w:rPr>
      </w:pPr>
    </w:p>
    <w:p w:rsidR="0083152A" w:rsidRDefault="0083152A" w:rsidP="0083152A">
      <w:proofErr w:type="spellStart"/>
      <w:r>
        <w:rPr>
          <w:b/>
        </w:rPr>
        <w:t>Scheer</w:t>
      </w:r>
      <w:proofErr w:type="spellEnd"/>
      <w:r>
        <w:rPr>
          <w:b/>
        </w:rPr>
        <w:t xml:space="preserve"> Ferencné </w:t>
      </w:r>
      <w:r w:rsidRPr="009B1E97">
        <w:rPr>
          <w:i/>
        </w:rPr>
        <w:t>Kuratórium elnöke</w:t>
      </w:r>
      <w:r w:rsidR="006A388F">
        <w:rPr>
          <w:b/>
        </w:rPr>
        <w:tab/>
      </w:r>
      <w:r w:rsidR="006A388F">
        <w:rPr>
          <w:b/>
        </w:rPr>
        <w:tab/>
      </w:r>
      <w:proofErr w:type="spellStart"/>
      <w:r w:rsidR="006A388F">
        <w:rPr>
          <w:b/>
        </w:rPr>
        <w:t>Vok</w:t>
      </w:r>
      <w:r w:rsidRPr="00AA68DD">
        <w:rPr>
          <w:b/>
        </w:rPr>
        <w:t>ony</w:t>
      </w:r>
      <w:proofErr w:type="spellEnd"/>
      <w:r w:rsidRPr="00AA68DD">
        <w:rPr>
          <w:b/>
        </w:rPr>
        <w:t xml:space="preserve"> </w:t>
      </w:r>
      <w:proofErr w:type="gramStart"/>
      <w:r w:rsidRPr="00AA68DD">
        <w:rPr>
          <w:b/>
        </w:rPr>
        <w:t>Éva</w:t>
      </w:r>
      <w:r>
        <w:rPr>
          <w:b/>
        </w:rPr>
        <w:t xml:space="preserve"> </w:t>
      </w:r>
      <w:r>
        <w:t xml:space="preserve"> </w:t>
      </w:r>
      <w:r w:rsidRPr="00A538E1">
        <w:rPr>
          <w:i/>
        </w:rPr>
        <w:t>Kuratórium</w:t>
      </w:r>
      <w:proofErr w:type="gramEnd"/>
      <w:r w:rsidRPr="00A538E1">
        <w:rPr>
          <w:i/>
        </w:rPr>
        <w:t xml:space="preserve"> titkára</w:t>
      </w:r>
      <w:r>
        <w:t xml:space="preserve">  </w:t>
      </w:r>
    </w:p>
    <w:p w:rsidR="0083152A" w:rsidRDefault="0083152A" w:rsidP="0083152A">
      <w:r>
        <w:t xml:space="preserve">Tel: </w:t>
      </w:r>
      <w:proofErr w:type="gramStart"/>
      <w:r>
        <w:t>06-</w:t>
      </w:r>
      <w:r w:rsidR="000028AF">
        <w:t>20-927-8841</w:t>
      </w:r>
      <w:r>
        <w:t xml:space="preserve">                                                 </w:t>
      </w:r>
      <w:r w:rsidR="000028AF">
        <w:t>Tel</w:t>
      </w:r>
      <w:proofErr w:type="gramEnd"/>
      <w:r w:rsidR="000028AF">
        <w:t>: 06-30-859-9903</w:t>
      </w:r>
      <w:r>
        <w:t xml:space="preserve"> </w:t>
      </w:r>
    </w:p>
    <w:p w:rsidR="0083152A" w:rsidRPr="00B90E90" w:rsidRDefault="0083152A" w:rsidP="00B90E90">
      <w:pPr>
        <w:rPr>
          <w:b/>
        </w:rPr>
      </w:pPr>
      <w:r>
        <w:t xml:space="preserve">E-mail: </w:t>
      </w:r>
      <w:proofErr w:type="spellStart"/>
      <w:r w:rsidR="000028AF">
        <w:t>eva.scheer</w:t>
      </w:r>
      <w:proofErr w:type="spellEnd"/>
      <w:r w:rsidR="000028AF">
        <w:t>@t-online.hu</w:t>
      </w:r>
      <w:r w:rsidR="00566C1E">
        <w:tab/>
      </w:r>
      <w:r w:rsidR="00566C1E">
        <w:tab/>
      </w:r>
      <w:r w:rsidR="00566C1E">
        <w:tab/>
      </w:r>
      <w:r>
        <w:t>E-mail</w:t>
      </w:r>
      <w:proofErr w:type="gramStart"/>
      <w:r>
        <w:t>:</w:t>
      </w:r>
      <w:r w:rsidRPr="00A538E1">
        <w:rPr>
          <w:iCs/>
        </w:rPr>
        <w:t>vokony</w:t>
      </w:r>
      <w:r w:rsidR="00566C1E">
        <w:rPr>
          <w:iCs/>
        </w:rPr>
        <w:t>.eva.0418</w:t>
      </w:r>
      <w:r w:rsidRPr="00A538E1">
        <w:rPr>
          <w:iCs/>
        </w:rPr>
        <w:t>@gmail.com</w:t>
      </w:r>
      <w:proofErr w:type="gramEnd"/>
    </w:p>
    <w:p w:rsidR="00CA550A" w:rsidRDefault="00CA550A" w:rsidP="00EA220A">
      <w:pPr>
        <w:rPr>
          <w:b/>
          <w:sz w:val="28"/>
          <w:szCs w:val="28"/>
        </w:rPr>
      </w:pPr>
    </w:p>
    <w:p w:rsidR="00CA550A" w:rsidRDefault="00CA550A" w:rsidP="00EA220A">
      <w:pPr>
        <w:rPr>
          <w:b/>
          <w:sz w:val="28"/>
          <w:szCs w:val="28"/>
        </w:rPr>
      </w:pPr>
    </w:p>
    <w:p w:rsidR="002A4E6A" w:rsidRPr="002A4E6A" w:rsidRDefault="002A4E6A" w:rsidP="00EA220A">
      <w:pPr>
        <w:rPr>
          <w:b/>
          <w:sz w:val="28"/>
          <w:szCs w:val="28"/>
        </w:rPr>
      </w:pPr>
      <w:r w:rsidRPr="002A4E6A">
        <w:rPr>
          <w:b/>
          <w:sz w:val="28"/>
          <w:szCs w:val="28"/>
        </w:rPr>
        <w:t>BÖLCSŐDE</w:t>
      </w:r>
      <w:r w:rsidR="0083152A" w:rsidRPr="002A4E6A">
        <w:rPr>
          <w:b/>
          <w:sz w:val="28"/>
          <w:szCs w:val="28"/>
        </w:rPr>
        <w:t xml:space="preserve"> MÚZEUM</w:t>
      </w:r>
      <w:r w:rsidR="005F4780">
        <w:rPr>
          <w:b/>
          <w:sz w:val="28"/>
          <w:szCs w:val="28"/>
        </w:rPr>
        <w:t xml:space="preserve"> ALAPÍTVÁNY</w:t>
      </w:r>
      <w:r w:rsidR="00EA220A" w:rsidRPr="002A4E6A">
        <w:rPr>
          <w:b/>
          <w:sz w:val="28"/>
          <w:szCs w:val="28"/>
        </w:rPr>
        <w:tab/>
      </w:r>
      <w:r w:rsidR="00EA220A" w:rsidRPr="002A4E6A">
        <w:rPr>
          <w:b/>
          <w:sz w:val="28"/>
          <w:szCs w:val="28"/>
        </w:rPr>
        <w:tab/>
      </w:r>
    </w:p>
    <w:p w:rsidR="0083152A" w:rsidRDefault="008343C6" w:rsidP="005F4780">
      <w:pPr>
        <w:rPr>
          <w:b/>
        </w:rPr>
      </w:pPr>
      <w:r>
        <w:rPr>
          <w:b/>
        </w:rPr>
        <w:t>1083 Budapest, Nagy T</w:t>
      </w:r>
      <w:r w:rsidR="0083152A" w:rsidRPr="002A4E6A">
        <w:rPr>
          <w:b/>
        </w:rPr>
        <w:t>emplom u. 3.</w:t>
      </w:r>
    </w:p>
    <w:p w:rsidR="00B90E90" w:rsidRPr="00B90E90" w:rsidRDefault="00B90E90" w:rsidP="00B90E90">
      <w:pPr>
        <w:rPr>
          <w:b/>
        </w:rPr>
      </w:pPr>
      <w:r w:rsidRPr="00B90E90">
        <w:rPr>
          <w:b/>
        </w:rPr>
        <w:t>Adószám: 18178199-1-42</w:t>
      </w:r>
    </w:p>
    <w:p w:rsidR="00B90E90" w:rsidRPr="00B90E90" w:rsidRDefault="00B90E90" w:rsidP="00B90E90">
      <w:pPr>
        <w:rPr>
          <w:b/>
          <w:i/>
        </w:rPr>
      </w:pPr>
      <w:r w:rsidRPr="00B90E90">
        <w:rPr>
          <w:b/>
        </w:rPr>
        <w:t xml:space="preserve">Számlaszám:11708001-20540072 </w:t>
      </w:r>
    </w:p>
    <w:p w:rsidR="00D421DC" w:rsidRPr="002A4E6A" w:rsidRDefault="00D421DC" w:rsidP="00B90E90">
      <w:pPr>
        <w:rPr>
          <w:sz w:val="20"/>
          <w:szCs w:val="20"/>
        </w:rPr>
      </w:pPr>
    </w:p>
    <w:p w:rsidR="00025B4E" w:rsidRPr="00B90E90" w:rsidRDefault="00BE2F71" w:rsidP="00B90E90">
      <w:pPr>
        <w:rPr>
          <w:sz w:val="22"/>
          <w:szCs w:val="22"/>
        </w:rPr>
      </w:pPr>
      <w:r w:rsidRPr="00B90E90">
        <w:rPr>
          <w:sz w:val="22"/>
          <w:szCs w:val="22"/>
        </w:rPr>
        <w:t xml:space="preserve">Megrendelés </w:t>
      </w:r>
      <w:r w:rsidR="006A388F">
        <w:rPr>
          <w:sz w:val="22"/>
          <w:szCs w:val="22"/>
        </w:rPr>
        <w:t>küldése</w:t>
      </w:r>
      <w:r w:rsidR="00DF537E" w:rsidRPr="00B90E90">
        <w:rPr>
          <w:sz w:val="22"/>
          <w:szCs w:val="22"/>
        </w:rPr>
        <w:t xml:space="preserve"> </w:t>
      </w:r>
      <w:r w:rsidRPr="00B90E90">
        <w:rPr>
          <w:sz w:val="22"/>
          <w:szCs w:val="22"/>
        </w:rPr>
        <w:t>e-mailen</w:t>
      </w:r>
      <w:r w:rsidR="000028AF" w:rsidRPr="00B90E90">
        <w:rPr>
          <w:sz w:val="22"/>
          <w:szCs w:val="22"/>
        </w:rPr>
        <w:t>:</w:t>
      </w:r>
      <w:r w:rsidR="002A4E6A" w:rsidRPr="00B90E90">
        <w:rPr>
          <w:sz w:val="22"/>
          <w:szCs w:val="22"/>
        </w:rPr>
        <w:t xml:space="preserve"> </w:t>
      </w:r>
      <w:r w:rsidR="00025B4E" w:rsidRPr="00B90E90">
        <w:rPr>
          <w:b/>
          <w:sz w:val="22"/>
          <w:szCs w:val="22"/>
        </w:rPr>
        <w:t>vokony</w:t>
      </w:r>
      <w:r w:rsidR="008E62FB" w:rsidRPr="00B90E90">
        <w:rPr>
          <w:b/>
          <w:sz w:val="22"/>
          <w:szCs w:val="22"/>
        </w:rPr>
        <w:t>.eva.0418</w:t>
      </w:r>
      <w:r w:rsidR="00025B4E" w:rsidRPr="00B90E90">
        <w:rPr>
          <w:b/>
          <w:sz w:val="22"/>
          <w:szCs w:val="22"/>
        </w:rPr>
        <w:t>@gmail.com</w:t>
      </w:r>
      <w:r w:rsidR="00025B4E" w:rsidRPr="00B90E90">
        <w:rPr>
          <w:sz w:val="22"/>
          <w:szCs w:val="22"/>
        </w:rPr>
        <w:t>, telefonon: 06-30-859-9903.</w:t>
      </w:r>
    </w:p>
    <w:p w:rsidR="0052594E" w:rsidRDefault="0052594E" w:rsidP="0083152A">
      <w:pPr>
        <w:ind w:left="1416" w:firstLine="708"/>
        <w:rPr>
          <w:b/>
        </w:rPr>
      </w:pPr>
    </w:p>
    <w:p w:rsidR="00BD1F6C" w:rsidRPr="002A4E6A" w:rsidRDefault="00BD1F6C" w:rsidP="0083152A">
      <w:pPr>
        <w:ind w:left="1416" w:firstLine="708"/>
        <w:rPr>
          <w:b/>
        </w:rPr>
      </w:pPr>
    </w:p>
    <w:p w:rsidR="009B1E97" w:rsidRPr="00B90E90" w:rsidRDefault="005F4780" w:rsidP="0052594E">
      <w:pPr>
        <w:ind w:left="1416" w:firstLine="708"/>
        <w:rPr>
          <w:b/>
          <w:sz w:val="32"/>
          <w:szCs w:val="32"/>
        </w:rPr>
      </w:pPr>
      <w:r w:rsidRPr="00B90E90">
        <w:rPr>
          <w:b/>
          <w:sz w:val="32"/>
          <w:szCs w:val="32"/>
        </w:rPr>
        <w:t xml:space="preserve">              M</w:t>
      </w:r>
      <w:r w:rsidR="00A76737" w:rsidRPr="00B90E90">
        <w:rPr>
          <w:b/>
          <w:sz w:val="32"/>
          <w:szCs w:val="32"/>
        </w:rPr>
        <w:t>egrendelő</w:t>
      </w:r>
    </w:p>
    <w:p w:rsidR="0083152A" w:rsidRPr="002A4E6A" w:rsidRDefault="0083152A" w:rsidP="009B1E97">
      <w:pPr>
        <w:rPr>
          <w:b/>
        </w:rPr>
      </w:pPr>
    </w:p>
    <w:p w:rsidR="0083152A" w:rsidRPr="002A4E6A" w:rsidRDefault="00D421DC" w:rsidP="009B1E97">
      <w:r w:rsidRPr="002A4E6A">
        <w:t xml:space="preserve">Megrendelő neve: </w:t>
      </w:r>
      <w:r w:rsidR="0083152A" w:rsidRPr="002A4E6A">
        <w:t>……………………………………………………</w:t>
      </w:r>
      <w:r w:rsidR="00BD0C04">
        <w:t>……</w:t>
      </w:r>
    </w:p>
    <w:p w:rsidR="0083152A" w:rsidRPr="002A4E6A" w:rsidRDefault="0083152A" w:rsidP="009B1E97"/>
    <w:p w:rsidR="009B1E97" w:rsidRPr="002A4E6A" w:rsidRDefault="00B90E90" w:rsidP="009B1E97">
      <w:r>
        <w:t>Megrendelő szállítási</w:t>
      </w:r>
      <w:r w:rsidR="000B5006" w:rsidRPr="002A4E6A">
        <w:t xml:space="preserve"> </w:t>
      </w:r>
      <w:r w:rsidR="0083152A" w:rsidRPr="002A4E6A">
        <w:t>címe</w:t>
      </w:r>
      <w:proofErr w:type="gramStart"/>
      <w:r w:rsidR="0083152A" w:rsidRPr="002A4E6A">
        <w:t>:</w:t>
      </w:r>
      <w:r w:rsidR="009B1E97" w:rsidRPr="002A4E6A">
        <w:t xml:space="preserve"> </w:t>
      </w:r>
      <w:r w:rsidR="0083152A" w:rsidRPr="002A4E6A">
        <w:t>…</w:t>
      </w:r>
      <w:proofErr w:type="gramEnd"/>
      <w:r w:rsidR="0083152A" w:rsidRPr="002A4E6A">
        <w:t>…………………………………………….</w:t>
      </w:r>
    </w:p>
    <w:p w:rsidR="0083152A" w:rsidRPr="002A4E6A" w:rsidRDefault="0083152A" w:rsidP="009B1E97"/>
    <w:p w:rsidR="0083152A" w:rsidRDefault="000B5006" w:rsidP="009B1E97">
      <w:r w:rsidRPr="002A4E6A">
        <w:t>Telef</w:t>
      </w:r>
      <w:r w:rsidR="00BE2F71" w:rsidRPr="002A4E6A">
        <w:t xml:space="preserve">on </w:t>
      </w:r>
      <w:r w:rsidRPr="002A4E6A">
        <w:t>száma</w:t>
      </w:r>
      <w:proofErr w:type="gramStart"/>
      <w:r w:rsidRPr="002A4E6A">
        <w:t xml:space="preserve">: </w:t>
      </w:r>
      <w:r w:rsidR="006A388F">
        <w:t>…</w:t>
      </w:r>
      <w:proofErr w:type="gramEnd"/>
      <w:r w:rsidR="006A388F">
        <w:t>…………………</w:t>
      </w:r>
      <w:r w:rsidRPr="002A4E6A">
        <w:tab/>
        <w:t>E-mail címe:</w:t>
      </w:r>
      <w:r w:rsidR="006A388F">
        <w:t>………………………….</w:t>
      </w:r>
    </w:p>
    <w:p w:rsidR="00B03163" w:rsidRPr="002A4E6A" w:rsidRDefault="00B03163" w:rsidP="009B1E97"/>
    <w:p w:rsidR="00B90E90" w:rsidRDefault="00B90E90" w:rsidP="000B5006"/>
    <w:p w:rsidR="00B90E90" w:rsidRDefault="00B03163" w:rsidP="00B03163">
      <w:pPr>
        <w:pStyle w:val="Listaszerbekezds"/>
        <w:numPr>
          <w:ilvl w:val="0"/>
          <w:numId w:val="29"/>
        </w:numPr>
      </w:pPr>
      <w:r>
        <w:rPr>
          <w:b/>
        </w:rPr>
        <w:t>KÖNYV</w:t>
      </w:r>
      <w:r w:rsidR="005F4780" w:rsidRPr="00B03163">
        <w:rPr>
          <w:b/>
        </w:rPr>
        <w:t xml:space="preserve"> </w:t>
      </w:r>
      <w:r>
        <w:rPr>
          <w:b/>
        </w:rPr>
        <w:t>(</w:t>
      </w:r>
      <w:r w:rsidR="005F4780" w:rsidRPr="00B03163">
        <w:rPr>
          <w:b/>
        </w:rPr>
        <w:t>Bölcsődei szakemberek életútja, önvallomása</w:t>
      </w:r>
      <w:r w:rsidR="005F4780" w:rsidRPr="006E7A2F">
        <w:t xml:space="preserve"> </w:t>
      </w:r>
      <w:r w:rsidR="00B90E90">
        <w:t>I.</w:t>
      </w:r>
      <w:r>
        <w:t xml:space="preserve"> </w:t>
      </w:r>
      <w:r w:rsidR="00CA550A">
        <w:t>kötet</w:t>
      </w:r>
      <w:r w:rsidR="00E868EF">
        <w:t>, 2.</w:t>
      </w:r>
      <w:r>
        <w:t xml:space="preserve"> </w:t>
      </w:r>
      <w:r w:rsidR="00E868EF">
        <w:t>nyomtatás</w:t>
      </w:r>
      <w:r w:rsidR="008014A8">
        <w:t>)</w:t>
      </w:r>
      <w:bookmarkStart w:id="0" w:name="_GoBack"/>
      <w:bookmarkEnd w:id="0"/>
      <w:r w:rsidR="00B90E90" w:rsidRPr="00B03163">
        <w:rPr>
          <w:i/>
        </w:rPr>
        <w:t xml:space="preserve">     </w:t>
      </w:r>
    </w:p>
    <w:p w:rsidR="00B90E90" w:rsidRDefault="005722D4" w:rsidP="00B03163">
      <w:pPr>
        <w:pStyle w:val="Listaszerbekezds"/>
        <w:spacing w:before="120"/>
        <w:ind w:left="1440"/>
      </w:pPr>
      <w:r>
        <w:rPr>
          <w:b/>
        </w:rPr>
        <w:t>7.</w:t>
      </w:r>
      <w:r w:rsidR="00B90E90" w:rsidRPr="00883DEB">
        <w:rPr>
          <w:b/>
        </w:rPr>
        <w:t>000 Ft/db</w:t>
      </w:r>
      <w:r w:rsidR="005F4780">
        <w:t xml:space="preserve"> - </w:t>
      </w:r>
      <w:r w:rsidR="00B03163">
        <w:t>M</w:t>
      </w:r>
      <w:r w:rsidR="005F4780">
        <w:t>egrendelt db</w:t>
      </w:r>
      <w:proofErr w:type="gramStart"/>
      <w:r w:rsidR="005F4780">
        <w:t>:  ….</w:t>
      </w:r>
      <w:proofErr w:type="gramEnd"/>
      <w:r w:rsidR="005F4780">
        <w:t xml:space="preserve"> </w:t>
      </w:r>
      <w:r w:rsidR="00B90E90">
        <w:t xml:space="preserve"> =  ……</w:t>
      </w:r>
      <w:r w:rsidR="00B92638">
        <w:t>……….</w:t>
      </w:r>
      <w:r w:rsidR="00B90E90">
        <w:t xml:space="preserve"> Ft</w:t>
      </w:r>
    </w:p>
    <w:p w:rsidR="005722D4" w:rsidRPr="005722D4" w:rsidRDefault="005722D4" w:rsidP="005722D4">
      <w:pPr>
        <w:pStyle w:val="Listaszerbekezds"/>
        <w:ind w:left="1440"/>
      </w:pPr>
    </w:p>
    <w:p w:rsidR="000B54A6" w:rsidRDefault="005722D4" w:rsidP="005722D4">
      <w:pPr>
        <w:pStyle w:val="Listaszerbekezds"/>
        <w:numPr>
          <w:ilvl w:val="0"/>
          <w:numId w:val="27"/>
        </w:numPr>
      </w:pPr>
      <w:proofErr w:type="gramStart"/>
      <w:r w:rsidRPr="005722D4">
        <w:rPr>
          <w:b/>
        </w:rPr>
        <w:t xml:space="preserve">DVD </w:t>
      </w:r>
      <w:r w:rsidR="00B03163">
        <w:rPr>
          <w:b/>
        </w:rPr>
        <w:t xml:space="preserve">        </w:t>
      </w:r>
      <w:r w:rsidRPr="005722D4">
        <w:rPr>
          <w:b/>
        </w:rPr>
        <w:t>4</w:t>
      </w:r>
      <w:proofErr w:type="gramEnd"/>
      <w:r w:rsidRPr="005722D4">
        <w:rPr>
          <w:b/>
        </w:rPr>
        <w:t>.</w:t>
      </w:r>
      <w:r w:rsidR="00B03163">
        <w:rPr>
          <w:b/>
        </w:rPr>
        <w:t>000 Ft/db -</w:t>
      </w:r>
      <w:r w:rsidR="000B5006" w:rsidRPr="002A4E6A">
        <w:t xml:space="preserve"> </w:t>
      </w:r>
      <w:r w:rsidR="00B03163">
        <w:t>M</w:t>
      </w:r>
      <w:r w:rsidR="000B5006" w:rsidRPr="002A4E6A">
        <w:t>egrendelt db</w:t>
      </w:r>
      <w:r w:rsidR="00B03163">
        <w:t>:  ….  =  ……………. Ft</w:t>
      </w:r>
    </w:p>
    <w:p w:rsidR="00B03163" w:rsidRDefault="00B03163" w:rsidP="00B90E90"/>
    <w:p w:rsidR="00DE6840" w:rsidRDefault="00883DEB" w:rsidP="00B90E90">
      <w:r>
        <w:t xml:space="preserve">Postaköltséget </w:t>
      </w:r>
      <w:r w:rsidR="00C54F56">
        <w:t xml:space="preserve">külön </w:t>
      </w:r>
      <w:r w:rsidR="00121E20">
        <w:t>nem számítunk fel</w:t>
      </w:r>
      <w:r>
        <w:t xml:space="preserve">. </w:t>
      </w:r>
    </w:p>
    <w:p w:rsidR="00B90E90" w:rsidRDefault="00B90E90" w:rsidP="000B5006"/>
    <w:p w:rsidR="00B03163" w:rsidRDefault="00B03163" w:rsidP="000B5006"/>
    <w:p w:rsidR="00B90E90" w:rsidRPr="00B90E90" w:rsidRDefault="00B90E90" w:rsidP="000B5006">
      <w:pPr>
        <w:rPr>
          <w:b/>
        </w:rPr>
      </w:pPr>
      <w:r w:rsidRPr="00B90E90">
        <w:rPr>
          <w:b/>
        </w:rPr>
        <w:t>Összesen</w:t>
      </w:r>
      <w:proofErr w:type="gramStart"/>
      <w:r w:rsidRPr="00B90E90">
        <w:rPr>
          <w:b/>
        </w:rPr>
        <w:t>:  …</w:t>
      </w:r>
      <w:proofErr w:type="gramEnd"/>
      <w:r w:rsidRPr="00B90E90">
        <w:rPr>
          <w:b/>
        </w:rPr>
        <w:t>………… Ft, azaz …………………………………</w:t>
      </w:r>
      <w:r>
        <w:rPr>
          <w:b/>
        </w:rPr>
        <w:t>……………..</w:t>
      </w:r>
      <w:r w:rsidRPr="00B90E90">
        <w:rPr>
          <w:b/>
        </w:rPr>
        <w:t xml:space="preserve"> Ft.</w:t>
      </w:r>
    </w:p>
    <w:p w:rsidR="00B03163" w:rsidRDefault="00B03163" w:rsidP="00B90E90">
      <w:pPr>
        <w:rPr>
          <w:i/>
        </w:rPr>
      </w:pPr>
    </w:p>
    <w:p w:rsidR="00B90E90" w:rsidRDefault="00B90E90" w:rsidP="00B90E90">
      <w:pPr>
        <w:rPr>
          <w:i/>
          <w:sz w:val="20"/>
          <w:szCs w:val="20"/>
        </w:rPr>
      </w:pPr>
      <w:r w:rsidRPr="00EC0968">
        <w:rPr>
          <w:i/>
        </w:rPr>
        <w:t>(</w:t>
      </w:r>
      <w:r w:rsidR="00EC0968" w:rsidRPr="00EC0968">
        <w:rPr>
          <w:i/>
        </w:rPr>
        <w:t xml:space="preserve">A kiadványok </w:t>
      </w:r>
      <w:r w:rsidRPr="00EC0968">
        <w:rPr>
          <w:i/>
        </w:rPr>
        <w:t>alanyi adómentesek</w:t>
      </w:r>
      <w:r w:rsidR="00C54F56">
        <w:rPr>
          <w:i/>
        </w:rPr>
        <w:t>.  A megrendelt áruról</w:t>
      </w:r>
      <w:r w:rsidR="00EC0968">
        <w:rPr>
          <w:i/>
        </w:rPr>
        <w:t xml:space="preserve"> küldjük a</w:t>
      </w:r>
      <w:r w:rsidR="00C54F56">
        <w:rPr>
          <w:i/>
        </w:rPr>
        <w:t>z elektromos</w:t>
      </w:r>
      <w:r w:rsidR="00EC0968">
        <w:rPr>
          <w:i/>
        </w:rPr>
        <w:t xml:space="preserve"> számlát</w:t>
      </w:r>
      <w:r w:rsidR="00121E20">
        <w:rPr>
          <w:i/>
        </w:rPr>
        <w:t xml:space="preserve"> a megadott e-mail címre</w:t>
      </w:r>
      <w:r w:rsidR="00EC0968">
        <w:rPr>
          <w:i/>
        </w:rPr>
        <w:t>, után</w:t>
      </w:r>
      <w:r w:rsidR="00C54F56">
        <w:rPr>
          <w:i/>
        </w:rPr>
        <w:t xml:space="preserve">a kérjük az utalást. Nagy segítség, ha a fővárosból és környékéről </w:t>
      </w:r>
      <w:r w:rsidR="00121E20">
        <w:rPr>
          <w:i/>
        </w:rPr>
        <w:t>a megbeszélt időben az áruért</w:t>
      </w:r>
      <w:r w:rsidR="00C54F56">
        <w:rPr>
          <w:i/>
        </w:rPr>
        <w:t xml:space="preserve"> </w:t>
      </w:r>
      <w:r w:rsidR="00B03163">
        <w:rPr>
          <w:i/>
        </w:rPr>
        <w:t>el</w:t>
      </w:r>
      <w:r w:rsidR="00C54F56">
        <w:rPr>
          <w:i/>
        </w:rPr>
        <w:t>jöttök</w:t>
      </w:r>
      <w:r w:rsidR="00121E20">
        <w:rPr>
          <w:i/>
        </w:rPr>
        <w:t xml:space="preserve"> a Múzeumba</w:t>
      </w:r>
      <w:r w:rsidR="00C54F56">
        <w:rPr>
          <w:i/>
        </w:rPr>
        <w:t>, a vidékieknek postázzuk.</w:t>
      </w:r>
      <w:r w:rsidR="00EC0968">
        <w:rPr>
          <w:i/>
        </w:rPr>
        <w:t>)</w:t>
      </w:r>
    </w:p>
    <w:p w:rsidR="00B90E90" w:rsidRPr="00B90E90" w:rsidRDefault="00B90E90" w:rsidP="000B5006">
      <w:pPr>
        <w:rPr>
          <w:b/>
        </w:rPr>
      </w:pPr>
    </w:p>
    <w:p w:rsidR="000B5006" w:rsidRPr="002A4E6A" w:rsidRDefault="000B5006" w:rsidP="009B1E97"/>
    <w:p w:rsidR="000B5006" w:rsidRPr="002A4E6A" w:rsidRDefault="00EC0968" w:rsidP="009B1E97">
      <w:r>
        <w:t xml:space="preserve">A </w:t>
      </w:r>
      <w:r w:rsidR="000402E5">
        <w:t>számlázási név</w:t>
      </w:r>
      <w:proofErr w:type="gramStart"/>
      <w:r w:rsidR="000B5006" w:rsidRPr="002A4E6A">
        <w:t>:</w:t>
      </w:r>
      <w:r w:rsidR="00B03163">
        <w:t xml:space="preserve"> …</w:t>
      </w:r>
      <w:proofErr w:type="gramEnd"/>
      <w:r w:rsidR="00B03163">
        <w:t>…………………………………………………………………</w:t>
      </w:r>
    </w:p>
    <w:p w:rsidR="00B90E90" w:rsidRDefault="00B90E90" w:rsidP="009B1E97"/>
    <w:p w:rsidR="000B5006" w:rsidRPr="002A4E6A" w:rsidRDefault="00B90E90" w:rsidP="009B1E97">
      <w:r>
        <w:t>Cím</w:t>
      </w:r>
      <w:proofErr w:type="gramStart"/>
      <w:r w:rsidR="000B5006" w:rsidRPr="002A4E6A">
        <w:t xml:space="preserve">: </w:t>
      </w:r>
      <w:r w:rsidR="00B03163">
        <w:t>…</w:t>
      </w:r>
      <w:proofErr w:type="gramEnd"/>
      <w:r w:rsidR="00B03163">
        <w:t>……………………………………………………………………………….</w:t>
      </w:r>
    </w:p>
    <w:p w:rsidR="00B90E90" w:rsidRDefault="00B90E90" w:rsidP="009B1E97"/>
    <w:p w:rsidR="000B5006" w:rsidRPr="002A4E6A" w:rsidRDefault="00B90E90" w:rsidP="009B1E97">
      <w:r>
        <w:t>Adószám</w:t>
      </w:r>
      <w:proofErr w:type="gramStart"/>
      <w:r>
        <w:t xml:space="preserve">: </w:t>
      </w:r>
      <w:r w:rsidR="00B03163">
        <w:t>…</w:t>
      </w:r>
      <w:proofErr w:type="gramEnd"/>
      <w:r w:rsidR="00B03163">
        <w:t>………………………………</w:t>
      </w:r>
    </w:p>
    <w:p w:rsidR="00BD1F6C" w:rsidRDefault="00BD1F6C" w:rsidP="009B1E97"/>
    <w:p w:rsidR="00B03163" w:rsidRDefault="00B03163" w:rsidP="009B1E97"/>
    <w:p w:rsidR="000B5006" w:rsidRPr="002A4E6A" w:rsidRDefault="000B5006" w:rsidP="009B1E97">
      <w:r w:rsidRPr="002A4E6A">
        <w:t>Dátum:</w:t>
      </w:r>
    </w:p>
    <w:p w:rsidR="000B5006" w:rsidRPr="002A4E6A" w:rsidRDefault="000B5006" w:rsidP="009B1E97"/>
    <w:p w:rsidR="000B5006" w:rsidRPr="002A4E6A" w:rsidRDefault="000B5006" w:rsidP="009B1E97"/>
    <w:p w:rsidR="000B5006" w:rsidRPr="002A4E6A" w:rsidRDefault="000B5006" w:rsidP="009B1E97"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  <w:t>……………………………..</w:t>
      </w:r>
    </w:p>
    <w:p w:rsidR="000B5006" w:rsidRPr="002A4E6A" w:rsidRDefault="000B5006" w:rsidP="009B1E97">
      <w:pPr>
        <w:rPr>
          <w:i/>
        </w:rPr>
      </w:pPr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</w:r>
      <w:r w:rsidRPr="002A4E6A">
        <w:tab/>
        <w:t xml:space="preserve">   </w:t>
      </w:r>
      <w:r w:rsidR="00B03163">
        <w:t xml:space="preserve">  </w:t>
      </w:r>
      <w:proofErr w:type="gramStart"/>
      <w:r w:rsidRPr="002A4E6A">
        <w:rPr>
          <w:i/>
        </w:rPr>
        <w:t>megrendelő</w:t>
      </w:r>
      <w:proofErr w:type="gramEnd"/>
      <w:r w:rsidRPr="002A4E6A">
        <w:rPr>
          <w:i/>
        </w:rPr>
        <w:t xml:space="preserve"> aláírása</w:t>
      </w:r>
    </w:p>
    <w:p w:rsidR="0052594E" w:rsidRPr="002A4E6A" w:rsidRDefault="0052594E" w:rsidP="009B1E97">
      <w:pPr>
        <w:rPr>
          <w:i/>
        </w:rPr>
      </w:pPr>
    </w:p>
    <w:p w:rsidR="00BE2F71" w:rsidRPr="002A4E6A" w:rsidRDefault="00B03163" w:rsidP="009B1E97">
      <w:pPr>
        <w:rPr>
          <w:i/>
        </w:rPr>
      </w:pPr>
      <w:r>
        <w:rPr>
          <w:i/>
        </w:rPr>
        <w:t>Kérem</w:t>
      </w:r>
      <w:r w:rsidR="00BE2F71" w:rsidRPr="002A4E6A">
        <w:rPr>
          <w:i/>
        </w:rPr>
        <w:t xml:space="preserve"> </w:t>
      </w:r>
      <w:r w:rsidR="00BD1F6C">
        <w:rPr>
          <w:i/>
        </w:rPr>
        <w:t xml:space="preserve">géppel, vagy </w:t>
      </w:r>
      <w:r w:rsidR="00BE2F71" w:rsidRPr="002A4E6A">
        <w:rPr>
          <w:i/>
        </w:rPr>
        <w:t>nyomtatott betűvel</w:t>
      </w:r>
      <w:r w:rsidR="002A4E6A">
        <w:rPr>
          <w:i/>
        </w:rPr>
        <w:t>, olvashatóan</w:t>
      </w:r>
      <w:r w:rsidR="00EC0968">
        <w:rPr>
          <w:i/>
        </w:rPr>
        <w:t xml:space="preserve"> </w:t>
      </w:r>
      <w:r w:rsidR="00BE2F71" w:rsidRPr="002A4E6A">
        <w:rPr>
          <w:i/>
        </w:rPr>
        <w:t>ki</w:t>
      </w:r>
      <w:r w:rsidR="00121E20">
        <w:rPr>
          <w:i/>
        </w:rPr>
        <w:t>tölteni a megrendelőt</w:t>
      </w:r>
      <w:r w:rsidR="00BE2F71" w:rsidRPr="002A4E6A">
        <w:rPr>
          <w:i/>
        </w:rPr>
        <w:t>!</w:t>
      </w:r>
    </w:p>
    <w:p w:rsidR="00BE2F71" w:rsidRPr="002A4E6A" w:rsidRDefault="00BE2F71" w:rsidP="009B1E97">
      <w:pPr>
        <w:rPr>
          <w:i/>
          <w:sz w:val="20"/>
          <w:szCs w:val="20"/>
        </w:rPr>
      </w:pPr>
    </w:p>
    <w:p w:rsidR="00D421DC" w:rsidRPr="002A4E6A" w:rsidRDefault="00D421DC" w:rsidP="009B1E97">
      <w:pPr>
        <w:rPr>
          <w:i/>
        </w:rPr>
      </w:pPr>
    </w:p>
    <w:p w:rsidR="00DF537E" w:rsidRPr="002A4E6A" w:rsidRDefault="00DF537E" w:rsidP="00DF537E">
      <w:pPr>
        <w:rPr>
          <w:sz w:val="20"/>
          <w:szCs w:val="20"/>
        </w:rPr>
      </w:pPr>
    </w:p>
    <w:sectPr w:rsidR="00DF537E" w:rsidRPr="002A4E6A" w:rsidSect="00CC7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106D4"/>
    <w:multiLevelType w:val="hybridMultilevel"/>
    <w:tmpl w:val="97284F4E"/>
    <w:lvl w:ilvl="0" w:tplc="9E70D324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115105"/>
    <w:multiLevelType w:val="hybridMultilevel"/>
    <w:tmpl w:val="A024EBB4"/>
    <w:lvl w:ilvl="0" w:tplc="5CF467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03FE2"/>
    <w:multiLevelType w:val="hybridMultilevel"/>
    <w:tmpl w:val="CC068B02"/>
    <w:lvl w:ilvl="0" w:tplc="0B82CF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E71BC"/>
    <w:multiLevelType w:val="hybridMultilevel"/>
    <w:tmpl w:val="DB644E38"/>
    <w:lvl w:ilvl="0" w:tplc="81BA1C7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A324D"/>
    <w:multiLevelType w:val="hybridMultilevel"/>
    <w:tmpl w:val="E70C7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2CB"/>
    <w:multiLevelType w:val="hybridMultilevel"/>
    <w:tmpl w:val="2EB2BF2A"/>
    <w:lvl w:ilvl="0" w:tplc="2B189D32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D4369"/>
    <w:multiLevelType w:val="hybridMultilevel"/>
    <w:tmpl w:val="61DA74F4"/>
    <w:lvl w:ilvl="0" w:tplc="51BC300A">
      <w:start w:val="1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23D21"/>
    <w:multiLevelType w:val="hybridMultilevel"/>
    <w:tmpl w:val="45FC3D6E"/>
    <w:lvl w:ilvl="0" w:tplc="4C1C50C0">
      <w:start w:val="1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8"/>
  </w:num>
  <w:num w:numId="24">
    <w:abstractNumId w:val="2"/>
  </w:num>
  <w:num w:numId="25">
    <w:abstractNumId w:val="6"/>
  </w:num>
  <w:num w:numId="26">
    <w:abstractNumId w:val="1"/>
  </w:num>
  <w:num w:numId="27">
    <w:abstractNumId w:val="4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97"/>
    <w:rsid w:val="00000238"/>
    <w:rsid w:val="000002D6"/>
    <w:rsid w:val="000003E4"/>
    <w:rsid w:val="0000101E"/>
    <w:rsid w:val="0000122D"/>
    <w:rsid w:val="00001587"/>
    <w:rsid w:val="0000158C"/>
    <w:rsid w:val="000023AD"/>
    <w:rsid w:val="000028AF"/>
    <w:rsid w:val="00002F16"/>
    <w:rsid w:val="00003131"/>
    <w:rsid w:val="00003258"/>
    <w:rsid w:val="000035ED"/>
    <w:rsid w:val="00003BA3"/>
    <w:rsid w:val="00003E17"/>
    <w:rsid w:val="000042E0"/>
    <w:rsid w:val="0000435A"/>
    <w:rsid w:val="00004962"/>
    <w:rsid w:val="000058B5"/>
    <w:rsid w:val="00006592"/>
    <w:rsid w:val="0000664D"/>
    <w:rsid w:val="00006BA7"/>
    <w:rsid w:val="00007172"/>
    <w:rsid w:val="000078A8"/>
    <w:rsid w:val="00007BA8"/>
    <w:rsid w:val="000110D6"/>
    <w:rsid w:val="000114C8"/>
    <w:rsid w:val="0001225D"/>
    <w:rsid w:val="0001233B"/>
    <w:rsid w:val="000128E7"/>
    <w:rsid w:val="000137C3"/>
    <w:rsid w:val="00013E38"/>
    <w:rsid w:val="0001552B"/>
    <w:rsid w:val="00015867"/>
    <w:rsid w:val="00015A0A"/>
    <w:rsid w:val="00015CEF"/>
    <w:rsid w:val="00016D18"/>
    <w:rsid w:val="00016EB3"/>
    <w:rsid w:val="000203B5"/>
    <w:rsid w:val="00020433"/>
    <w:rsid w:val="000209CA"/>
    <w:rsid w:val="00020B91"/>
    <w:rsid w:val="00021BAD"/>
    <w:rsid w:val="00021FCA"/>
    <w:rsid w:val="0002219E"/>
    <w:rsid w:val="000226AC"/>
    <w:rsid w:val="00022878"/>
    <w:rsid w:val="00022C84"/>
    <w:rsid w:val="00024290"/>
    <w:rsid w:val="00024F79"/>
    <w:rsid w:val="0002570A"/>
    <w:rsid w:val="0002578E"/>
    <w:rsid w:val="000258E1"/>
    <w:rsid w:val="00025AAC"/>
    <w:rsid w:val="00025B4E"/>
    <w:rsid w:val="00025DA3"/>
    <w:rsid w:val="00026014"/>
    <w:rsid w:val="00026B4E"/>
    <w:rsid w:val="00030731"/>
    <w:rsid w:val="00030A4F"/>
    <w:rsid w:val="00030B53"/>
    <w:rsid w:val="00030CC8"/>
    <w:rsid w:val="000317E7"/>
    <w:rsid w:val="00032D9A"/>
    <w:rsid w:val="000334C0"/>
    <w:rsid w:val="00034A45"/>
    <w:rsid w:val="00034FE8"/>
    <w:rsid w:val="00035434"/>
    <w:rsid w:val="0003699B"/>
    <w:rsid w:val="00036AC7"/>
    <w:rsid w:val="00036EBE"/>
    <w:rsid w:val="00037298"/>
    <w:rsid w:val="00037606"/>
    <w:rsid w:val="000402E5"/>
    <w:rsid w:val="00040D00"/>
    <w:rsid w:val="000419A9"/>
    <w:rsid w:val="00041E5D"/>
    <w:rsid w:val="00042043"/>
    <w:rsid w:val="0004209A"/>
    <w:rsid w:val="000423B5"/>
    <w:rsid w:val="0004248B"/>
    <w:rsid w:val="000427D0"/>
    <w:rsid w:val="00043380"/>
    <w:rsid w:val="000439E0"/>
    <w:rsid w:val="00043AC4"/>
    <w:rsid w:val="0004487B"/>
    <w:rsid w:val="00044BCB"/>
    <w:rsid w:val="00044C0B"/>
    <w:rsid w:val="00045E4F"/>
    <w:rsid w:val="000464F2"/>
    <w:rsid w:val="0004657B"/>
    <w:rsid w:val="0004674F"/>
    <w:rsid w:val="00046B04"/>
    <w:rsid w:val="00046C53"/>
    <w:rsid w:val="00047048"/>
    <w:rsid w:val="00047410"/>
    <w:rsid w:val="00047442"/>
    <w:rsid w:val="000474BE"/>
    <w:rsid w:val="00047713"/>
    <w:rsid w:val="00047974"/>
    <w:rsid w:val="000504F8"/>
    <w:rsid w:val="000509C5"/>
    <w:rsid w:val="00050DA0"/>
    <w:rsid w:val="00051150"/>
    <w:rsid w:val="00051576"/>
    <w:rsid w:val="0005284D"/>
    <w:rsid w:val="000535C5"/>
    <w:rsid w:val="0005420E"/>
    <w:rsid w:val="00055A14"/>
    <w:rsid w:val="00055D1A"/>
    <w:rsid w:val="00056813"/>
    <w:rsid w:val="00056890"/>
    <w:rsid w:val="000569FA"/>
    <w:rsid w:val="000577EA"/>
    <w:rsid w:val="00057B74"/>
    <w:rsid w:val="00057D00"/>
    <w:rsid w:val="000609EF"/>
    <w:rsid w:val="00060D29"/>
    <w:rsid w:val="000617D3"/>
    <w:rsid w:val="00061F97"/>
    <w:rsid w:val="000620EA"/>
    <w:rsid w:val="00063349"/>
    <w:rsid w:val="000641FD"/>
    <w:rsid w:val="000644F9"/>
    <w:rsid w:val="00064A20"/>
    <w:rsid w:val="00065213"/>
    <w:rsid w:val="00065638"/>
    <w:rsid w:val="00065AC1"/>
    <w:rsid w:val="00065D6E"/>
    <w:rsid w:val="000664E8"/>
    <w:rsid w:val="000665E8"/>
    <w:rsid w:val="00066B34"/>
    <w:rsid w:val="000720AF"/>
    <w:rsid w:val="00072215"/>
    <w:rsid w:val="00072249"/>
    <w:rsid w:val="000729B9"/>
    <w:rsid w:val="00072BFA"/>
    <w:rsid w:val="00072C0E"/>
    <w:rsid w:val="00074554"/>
    <w:rsid w:val="00074D8B"/>
    <w:rsid w:val="00075019"/>
    <w:rsid w:val="00075A1B"/>
    <w:rsid w:val="00075C73"/>
    <w:rsid w:val="00075DC1"/>
    <w:rsid w:val="00076454"/>
    <w:rsid w:val="00077AF8"/>
    <w:rsid w:val="00077BA5"/>
    <w:rsid w:val="000803C6"/>
    <w:rsid w:val="00080493"/>
    <w:rsid w:val="000810D5"/>
    <w:rsid w:val="000814EB"/>
    <w:rsid w:val="00081814"/>
    <w:rsid w:val="00081915"/>
    <w:rsid w:val="00083BDA"/>
    <w:rsid w:val="00084297"/>
    <w:rsid w:val="000845E3"/>
    <w:rsid w:val="00084FD7"/>
    <w:rsid w:val="0008604B"/>
    <w:rsid w:val="00086206"/>
    <w:rsid w:val="0008640F"/>
    <w:rsid w:val="000865F7"/>
    <w:rsid w:val="000867C1"/>
    <w:rsid w:val="0008755F"/>
    <w:rsid w:val="00090E70"/>
    <w:rsid w:val="00091908"/>
    <w:rsid w:val="00092308"/>
    <w:rsid w:val="0009262F"/>
    <w:rsid w:val="00092814"/>
    <w:rsid w:val="0009318C"/>
    <w:rsid w:val="00093486"/>
    <w:rsid w:val="00093562"/>
    <w:rsid w:val="000939B4"/>
    <w:rsid w:val="00093EBD"/>
    <w:rsid w:val="000943D9"/>
    <w:rsid w:val="000945C2"/>
    <w:rsid w:val="000948C1"/>
    <w:rsid w:val="00094B00"/>
    <w:rsid w:val="0009568B"/>
    <w:rsid w:val="00095ACD"/>
    <w:rsid w:val="00095DC9"/>
    <w:rsid w:val="00096B62"/>
    <w:rsid w:val="00097315"/>
    <w:rsid w:val="000A03AF"/>
    <w:rsid w:val="000A0A2E"/>
    <w:rsid w:val="000A0BC1"/>
    <w:rsid w:val="000A26FB"/>
    <w:rsid w:val="000A32E7"/>
    <w:rsid w:val="000A35E9"/>
    <w:rsid w:val="000A3833"/>
    <w:rsid w:val="000A387E"/>
    <w:rsid w:val="000A3883"/>
    <w:rsid w:val="000A47FE"/>
    <w:rsid w:val="000A51A6"/>
    <w:rsid w:val="000A5CB3"/>
    <w:rsid w:val="000A654D"/>
    <w:rsid w:val="000A6772"/>
    <w:rsid w:val="000A68F4"/>
    <w:rsid w:val="000A70ED"/>
    <w:rsid w:val="000A7293"/>
    <w:rsid w:val="000A7BDB"/>
    <w:rsid w:val="000A7C43"/>
    <w:rsid w:val="000A7FDC"/>
    <w:rsid w:val="000B0767"/>
    <w:rsid w:val="000B0D9B"/>
    <w:rsid w:val="000B0F08"/>
    <w:rsid w:val="000B13DF"/>
    <w:rsid w:val="000B18CE"/>
    <w:rsid w:val="000B1C81"/>
    <w:rsid w:val="000B1E79"/>
    <w:rsid w:val="000B2C84"/>
    <w:rsid w:val="000B3089"/>
    <w:rsid w:val="000B3D5D"/>
    <w:rsid w:val="000B417D"/>
    <w:rsid w:val="000B4393"/>
    <w:rsid w:val="000B4F27"/>
    <w:rsid w:val="000B5006"/>
    <w:rsid w:val="000B502D"/>
    <w:rsid w:val="000B5348"/>
    <w:rsid w:val="000B54A6"/>
    <w:rsid w:val="000B561D"/>
    <w:rsid w:val="000B5CFE"/>
    <w:rsid w:val="000B6500"/>
    <w:rsid w:val="000B6A14"/>
    <w:rsid w:val="000B74E0"/>
    <w:rsid w:val="000B779F"/>
    <w:rsid w:val="000C0376"/>
    <w:rsid w:val="000C0AB3"/>
    <w:rsid w:val="000C0AF4"/>
    <w:rsid w:val="000C0BF8"/>
    <w:rsid w:val="000C1089"/>
    <w:rsid w:val="000C11B9"/>
    <w:rsid w:val="000C2B02"/>
    <w:rsid w:val="000C2B5E"/>
    <w:rsid w:val="000C2D14"/>
    <w:rsid w:val="000C2FA7"/>
    <w:rsid w:val="000C3402"/>
    <w:rsid w:val="000C370C"/>
    <w:rsid w:val="000C3B24"/>
    <w:rsid w:val="000C3CEA"/>
    <w:rsid w:val="000C4452"/>
    <w:rsid w:val="000C46E0"/>
    <w:rsid w:val="000C4733"/>
    <w:rsid w:val="000C4FEF"/>
    <w:rsid w:val="000C688D"/>
    <w:rsid w:val="000C7CB3"/>
    <w:rsid w:val="000C7CD5"/>
    <w:rsid w:val="000D0264"/>
    <w:rsid w:val="000D17FB"/>
    <w:rsid w:val="000D215E"/>
    <w:rsid w:val="000D266B"/>
    <w:rsid w:val="000D3728"/>
    <w:rsid w:val="000D415F"/>
    <w:rsid w:val="000D42CF"/>
    <w:rsid w:val="000D57D2"/>
    <w:rsid w:val="000D691F"/>
    <w:rsid w:val="000D6B3D"/>
    <w:rsid w:val="000D6DEB"/>
    <w:rsid w:val="000D72BA"/>
    <w:rsid w:val="000E061C"/>
    <w:rsid w:val="000E0B65"/>
    <w:rsid w:val="000E20A5"/>
    <w:rsid w:val="000E227F"/>
    <w:rsid w:val="000E2844"/>
    <w:rsid w:val="000E2E2B"/>
    <w:rsid w:val="000E2FC8"/>
    <w:rsid w:val="000E3394"/>
    <w:rsid w:val="000E367A"/>
    <w:rsid w:val="000E3CE9"/>
    <w:rsid w:val="000E3F2D"/>
    <w:rsid w:val="000E4212"/>
    <w:rsid w:val="000E4455"/>
    <w:rsid w:val="000E44E1"/>
    <w:rsid w:val="000E52F5"/>
    <w:rsid w:val="000E6067"/>
    <w:rsid w:val="000E6653"/>
    <w:rsid w:val="000E6B63"/>
    <w:rsid w:val="000E6BA2"/>
    <w:rsid w:val="000E6BAE"/>
    <w:rsid w:val="000E6DE7"/>
    <w:rsid w:val="000E7C12"/>
    <w:rsid w:val="000F0632"/>
    <w:rsid w:val="000F07C1"/>
    <w:rsid w:val="000F10E9"/>
    <w:rsid w:val="000F16DC"/>
    <w:rsid w:val="000F18DC"/>
    <w:rsid w:val="000F31E1"/>
    <w:rsid w:val="000F4E15"/>
    <w:rsid w:val="000F6444"/>
    <w:rsid w:val="000F6A07"/>
    <w:rsid w:val="000F6B62"/>
    <w:rsid w:val="000F7041"/>
    <w:rsid w:val="000F794D"/>
    <w:rsid w:val="000F7B78"/>
    <w:rsid w:val="001002EF"/>
    <w:rsid w:val="0010048F"/>
    <w:rsid w:val="00100637"/>
    <w:rsid w:val="00100B5E"/>
    <w:rsid w:val="00100C9B"/>
    <w:rsid w:val="00101A60"/>
    <w:rsid w:val="00101C7A"/>
    <w:rsid w:val="00101FD0"/>
    <w:rsid w:val="00102107"/>
    <w:rsid w:val="00102239"/>
    <w:rsid w:val="00102599"/>
    <w:rsid w:val="00102D58"/>
    <w:rsid w:val="00103308"/>
    <w:rsid w:val="00103A42"/>
    <w:rsid w:val="00103E14"/>
    <w:rsid w:val="00103EF4"/>
    <w:rsid w:val="00105B81"/>
    <w:rsid w:val="00105D57"/>
    <w:rsid w:val="00105EC6"/>
    <w:rsid w:val="001067BB"/>
    <w:rsid w:val="00106B02"/>
    <w:rsid w:val="00107B5B"/>
    <w:rsid w:val="001100ED"/>
    <w:rsid w:val="001102F0"/>
    <w:rsid w:val="00110559"/>
    <w:rsid w:val="0011072D"/>
    <w:rsid w:val="00110757"/>
    <w:rsid w:val="00110AD6"/>
    <w:rsid w:val="001118FB"/>
    <w:rsid w:val="00111C14"/>
    <w:rsid w:val="0011264E"/>
    <w:rsid w:val="00112A84"/>
    <w:rsid w:val="00113239"/>
    <w:rsid w:val="00114CE0"/>
    <w:rsid w:val="0011503D"/>
    <w:rsid w:val="00115DF7"/>
    <w:rsid w:val="00116714"/>
    <w:rsid w:val="00117495"/>
    <w:rsid w:val="001176EB"/>
    <w:rsid w:val="00117A89"/>
    <w:rsid w:val="00117FB1"/>
    <w:rsid w:val="001201C0"/>
    <w:rsid w:val="001206D5"/>
    <w:rsid w:val="001219F1"/>
    <w:rsid w:val="00121A8B"/>
    <w:rsid w:val="00121E20"/>
    <w:rsid w:val="0012217A"/>
    <w:rsid w:val="001225BD"/>
    <w:rsid w:val="00122FEE"/>
    <w:rsid w:val="001231A4"/>
    <w:rsid w:val="001233EE"/>
    <w:rsid w:val="001236A4"/>
    <w:rsid w:val="00123B3A"/>
    <w:rsid w:val="0012455A"/>
    <w:rsid w:val="00124C0C"/>
    <w:rsid w:val="00124D95"/>
    <w:rsid w:val="0012560A"/>
    <w:rsid w:val="001267D3"/>
    <w:rsid w:val="00126D49"/>
    <w:rsid w:val="00126FE1"/>
    <w:rsid w:val="00127E23"/>
    <w:rsid w:val="00127F4B"/>
    <w:rsid w:val="00130290"/>
    <w:rsid w:val="00130DA3"/>
    <w:rsid w:val="0013140B"/>
    <w:rsid w:val="00131526"/>
    <w:rsid w:val="0013219E"/>
    <w:rsid w:val="0013288A"/>
    <w:rsid w:val="0013292F"/>
    <w:rsid w:val="00132A74"/>
    <w:rsid w:val="00132BCB"/>
    <w:rsid w:val="00132F60"/>
    <w:rsid w:val="00133D48"/>
    <w:rsid w:val="00133F73"/>
    <w:rsid w:val="0013441C"/>
    <w:rsid w:val="00134782"/>
    <w:rsid w:val="0013495B"/>
    <w:rsid w:val="00135B7F"/>
    <w:rsid w:val="00135FEE"/>
    <w:rsid w:val="001364F6"/>
    <w:rsid w:val="001366CE"/>
    <w:rsid w:val="00137546"/>
    <w:rsid w:val="00137D51"/>
    <w:rsid w:val="00137D8D"/>
    <w:rsid w:val="00137F1C"/>
    <w:rsid w:val="00137F5B"/>
    <w:rsid w:val="00140114"/>
    <w:rsid w:val="00140303"/>
    <w:rsid w:val="0014083B"/>
    <w:rsid w:val="00140974"/>
    <w:rsid w:val="00140BDF"/>
    <w:rsid w:val="001410D4"/>
    <w:rsid w:val="001412B9"/>
    <w:rsid w:val="001417F9"/>
    <w:rsid w:val="00141A79"/>
    <w:rsid w:val="0014246F"/>
    <w:rsid w:val="00142AD4"/>
    <w:rsid w:val="00142B69"/>
    <w:rsid w:val="00143EE4"/>
    <w:rsid w:val="0014446E"/>
    <w:rsid w:val="001444F3"/>
    <w:rsid w:val="00144CCB"/>
    <w:rsid w:val="00144F66"/>
    <w:rsid w:val="0014514E"/>
    <w:rsid w:val="00146013"/>
    <w:rsid w:val="001462E8"/>
    <w:rsid w:val="00146C1E"/>
    <w:rsid w:val="00146D51"/>
    <w:rsid w:val="00146E22"/>
    <w:rsid w:val="00147C0F"/>
    <w:rsid w:val="00147F55"/>
    <w:rsid w:val="001508FF"/>
    <w:rsid w:val="001522CE"/>
    <w:rsid w:val="001526BE"/>
    <w:rsid w:val="0015282A"/>
    <w:rsid w:val="00152A0E"/>
    <w:rsid w:val="00152E38"/>
    <w:rsid w:val="00152EE5"/>
    <w:rsid w:val="00153AB1"/>
    <w:rsid w:val="00153BC8"/>
    <w:rsid w:val="00155885"/>
    <w:rsid w:val="00155D41"/>
    <w:rsid w:val="00157CC4"/>
    <w:rsid w:val="00160312"/>
    <w:rsid w:val="00160464"/>
    <w:rsid w:val="00160E14"/>
    <w:rsid w:val="00160F0A"/>
    <w:rsid w:val="00161A09"/>
    <w:rsid w:val="00161D4E"/>
    <w:rsid w:val="00163374"/>
    <w:rsid w:val="00164FE0"/>
    <w:rsid w:val="0016516B"/>
    <w:rsid w:val="0016537E"/>
    <w:rsid w:val="00165416"/>
    <w:rsid w:val="00167153"/>
    <w:rsid w:val="0016785B"/>
    <w:rsid w:val="00167A7C"/>
    <w:rsid w:val="00167CB6"/>
    <w:rsid w:val="00167FA8"/>
    <w:rsid w:val="001708C6"/>
    <w:rsid w:val="001719FC"/>
    <w:rsid w:val="00171A71"/>
    <w:rsid w:val="00171CDF"/>
    <w:rsid w:val="00171F35"/>
    <w:rsid w:val="001723A8"/>
    <w:rsid w:val="001724E9"/>
    <w:rsid w:val="00172528"/>
    <w:rsid w:val="001726D9"/>
    <w:rsid w:val="00172AB4"/>
    <w:rsid w:val="00172C60"/>
    <w:rsid w:val="00173927"/>
    <w:rsid w:val="00173CEF"/>
    <w:rsid w:val="00173D00"/>
    <w:rsid w:val="00173D0D"/>
    <w:rsid w:val="00173F02"/>
    <w:rsid w:val="0017432C"/>
    <w:rsid w:val="00174920"/>
    <w:rsid w:val="00175114"/>
    <w:rsid w:val="001755E8"/>
    <w:rsid w:val="00175F46"/>
    <w:rsid w:val="00177CD2"/>
    <w:rsid w:val="00180027"/>
    <w:rsid w:val="00180CBB"/>
    <w:rsid w:val="00180F78"/>
    <w:rsid w:val="00181164"/>
    <w:rsid w:val="0018169C"/>
    <w:rsid w:val="00181F20"/>
    <w:rsid w:val="00182410"/>
    <w:rsid w:val="00182575"/>
    <w:rsid w:val="00182623"/>
    <w:rsid w:val="00182C31"/>
    <w:rsid w:val="001843B9"/>
    <w:rsid w:val="0018444B"/>
    <w:rsid w:val="0018519A"/>
    <w:rsid w:val="001857C5"/>
    <w:rsid w:val="0018583C"/>
    <w:rsid w:val="00185C5C"/>
    <w:rsid w:val="00185F8D"/>
    <w:rsid w:val="00187B72"/>
    <w:rsid w:val="00187CC9"/>
    <w:rsid w:val="00190765"/>
    <w:rsid w:val="0019172D"/>
    <w:rsid w:val="00191BB8"/>
    <w:rsid w:val="00191F57"/>
    <w:rsid w:val="0019277F"/>
    <w:rsid w:val="001927CB"/>
    <w:rsid w:val="001928B6"/>
    <w:rsid w:val="00192AB8"/>
    <w:rsid w:val="00192B08"/>
    <w:rsid w:val="0019377C"/>
    <w:rsid w:val="00193971"/>
    <w:rsid w:val="00193B65"/>
    <w:rsid w:val="00193E36"/>
    <w:rsid w:val="001940ED"/>
    <w:rsid w:val="0019423C"/>
    <w:rsid w:val="0019431F"/>
    <w:rsid w:val="001959D9"/>
    <w:rsid w:val="00196E51"/>
    <w:rsid w:val="00197C46"/>
    <w:rsid w:val="00197D32"/>
    <w:rsid w:val="001A075E"/>
    <w:rsid w:val="001A1047"/>
    <w:rsid w:val="001A10F9"/>
    <w:rsid w:val="001A16C3"/>
    <w:rsid w:val="001A1BED"/>
    <w:rsid w:val="001A1D51"/>
    <w:rsid w:val="001A2AC0"/>
    <w:rsid w:val="001A2BDE"/>
    <w:rsid w:val="001A2FD0"/>
    <w:rsid w:val="001A3183"/>
    <w:rsid w:val="001A3678"/>
    <w:rsid w:val="001A3718"/>
    <w:rsid w:val="001A4308"/>
    <w:rsid w:val="001A469F"/>
    <w:rsid w:val="001A47B5"/>
    <w:rsid w:val="001A5398"/>
    <w:rsid w:val="001A56F2"/>
    <w:rsid w:val="001A5710"/>
    <w:rsid w:val="001A59DC"/>
    <w:rsid w:val="001A5A58"/>
    <w:rsid w:val="001A65F8"/>
    <w:rsid w:val="001A6E31"/>
    <w:rsid w:val="001A7044"/>
    <w:rsid w:val="001A73A6"/>
    <w:rsid w:val="001A7417"/>
    <w:rsid w:val="001A7859"/>
    <w:rsid w:val="001A7B33"/>
    <w:rsid w:val="001A7D5B"/>
    <w:rsid w:val="001B0106"/>
    <w:rsid w:val="001B0187"/>
    <w:rsid w:val="001B097C"/>
    <w:rsid w:val="001B218F"/>
    <w:rsid w:val="001B2F8C"/>
    <w:rsid w:val="001B32F8"/>
    <w:rsid w:val="001B3A09"/>
    <w:rsid w:val="001B3AE2"/>
    <w:rsid w:val="001B3F39"/>
    <w:rsid w:val="001B54C2"/>
    <w:rsid w:val="001B584F"/>
    <w:rsid w:val="001B5CD6"/>
    <w:rsid w:val="001B5CF3"/>
    <w:rsid w:val="001B5F1F"/>
    <w:rsid w:val="001B730B"/>
    <w:rsid w:val="001B75B9"/>
    <w:rsid w:val="001B7ED0"/>
    <w:rsid w:val="001C032D"/>
    <w:rsid w:val="001C09F1"/>
    <w:rsid w:val="001C19DA"/>
    <w:rsid w:val="001C2331"/>
    <w:rsid w:val="001C2B40"/>
    <w:rsid w:val="001C3336"/>
    <w:rsid w:val="001C3EEE"/>
    <w:rsid w:val="001C413D"/>
    <w:rsid w:val="001C45B5"/>
    <w:rsid w:val="001C5563"/>
    <w:rsid w:val="001C588F"/>
    <w:rsid w:val="001C6CA0"/>
    <w:rsid w:val="001C71AB"/>
    <w:rsid w:val="001C788B"/>
    <w:rsid w:val="001D05C4"/>
    <w:rsid w:val="001D0A29"/>
    <w:rsid w:val="001D0A4C"/>
    <w:rsid w:val="001D0F95"/>
    <w:rsid w:val="001D1010"/>
    <w:rsid w:val="001D1367"/>
    <w:rsid w:val="001D24F6"/>
    <w:rsid w:val="001D25D7"/>
    <w:rsid w:val="001D2623"/>
    <w:rsid w:val="001D28E4"/>
    <w:rsid w:val="001D2C0D"/>
    <w:rsid w:val="001D3453"/>
    <w:rsid w:val="001D3A38"/>
    <w:rsid w:val="001D4FBF"/>
    <w:rsid w:val="001D5008"/>
    <w:rsid w:val="001D50AF"/>
    <w:rsid w:val="001D50E7"/>
    <w:rsid w:val="001D545E"/>
    <w:rsid w:val="001D5A69"/>
    <w:rsid w:val="001D5C9A"/>
    <w:rsid w:val="001D5F38"/>
    <w:rsid w:val="001D66AD"/>
    <w:rsid w:val="001D6903"/>
    <w:rsid w:val="001D6A72"/>
    <w:rsid w:val="001D6F6A"/>
    <w:rsid w:val="001D785A"/>
    <w:rsid w:val="001D7CE3"/>
    <w:rsid w:val="001E0AFA"/>
    <w:rsid w:val="001E1E89"/>
    <w:rsid w:val="001E20A8"/>
    <w:rsid w:val="001E2276"/>
    <w:rsid w:val="001E2A28"/>
    <w:rsid w:val="001E2F3E"/>
    <w:rsid w:val="001E327A"/>
    <w:rsid w:val="001E3ED9"/>
    <w:rsid w:val="001E423A"/>
    <w:rsid w:val="001E4A7C"/>
    <w:rsid w:val="001E505A"/>
    <w:rsid w:val="001E578E"/>
    <w:rsid w:val="001E5F79"/>
    <w:rsid w:val="001E6837"/>
    <w:rsid w:val="001E6E91"/>
    <w:rsid w:val="001E6F10"/>
    <w:rsid w:val="001E7292"/>
    <w:rsid w:val="001E7772"/>
    <w:rsid w:val="001F0039"/>
    <w:rsid w:val="001F11B1"/>
    <w:rsid w:val="001F120B"/>
    <w:rsid w:val="001F1863"/>
    <w:rsid w:val="001F1C4C"/>
    <w:rsid w:val="001F28EE"/>
    <w:rsid w:val="001F2E80"/>
    <w:rsid w:val="001F330F"/>
    <w:rsid w:val="001F36E4"/>
    <w:rsid w:val="001F3A90"/>
    <w:rsid w:val="001F3CC0"/>
    <w:rsid w:val="001F3DDC"/>
    <w:rsid w:val="001F4239"/>
    <w:rsid w:val="001F5BB9"/>
    <w:rsid w:val="001F5E72"/>
    <w:rsid w:val="001F5FCC"/>
    <w:rsid w:val="001F6AB1"/>
    <w:rsid w:val="001F716F"/>
    <w:rsid w:val="001F79AE"/>
    <w:rsid w:val="001F7AC2"/>
    <w:rsid w:val="00200384"/>
    <w:rsid w:val="00200BBE"/>
    <w:rsid w:val="00201196"/>
    <w:rsid w:val="0020120F"/>
    <w:rsid w:val="00201826"/>
    <w:rsid w:val="00202C41"/>
    <w:rsid w:val="00203AC1"/>
    <w:rsid w:val="00203BA6"/>
    <w:rsid w:val="00203BDB"/>
    <w:rsid w:val="00203F65"/>
    <w:rsid w:val="00204238"/>
    <w:rsid w:val="0020463F"/>
    <w:rsid w:val="002073D0"/>
    <w:rsid w:val="0020752C"/>
    <w:rsid w:val="002100FD"/>
    <w:rsid w:val="002105BA"/>
    <w:rsid w:val="00210B4B"/>
    <w:rsid w:val="0021186A"/>
    <w:rsid w:val="002124BF"/>
    <w:rsid w:val="00213337"/>
    <w:rsid w:val="002136B3"/>
    <w:rsid w:val="00213E3D"/>
    <w:rsid w:val="00214168"/>
    <w:rsid w:val="0021430A"/>
    <w:rsid w:val="002144AA"/>
    <w:rsid w:val="00214AE5"/>
    <w:rsid w:val="00214BB8"/>
    <w:rsid w:val="00214E6E"/>
    <w:rsid w:val="00216C5B"/>
    <w:rsid w:val="002172D4"/>
    <w:rsid w:val="00217417"/>
    <w:rsid w:val="00217A8E"/>
    <w:rsid w:val="00217B28"/>
    <w:rsid w:val="00217C52"/>
    <w:rsid w:val="00217DD2"/>
    <w:rsid w:val="0022012B"/>
    <w:rsid w:val="002203DF"/>
    <w:rsid w:val="00220E9C"/>
    <w:rsid w:val="002211B5"/>
    <w:rsid w:val="00221CD4"/>
    <w:rsid w:val="002226DE"/>
    <w:rsid w:val="0022373E"/>
    <w:rsid w:val="002237C7"/>
    <w:rsid w:val="00223C39"/>
    <w:rsid w:val="00223D00"/>
    <w:rsid w:val="002241AF"/>
    <w:rsid w:val="00224D64"/>
    <w:rsid w:val="0022537C"/>
    <w:rsid w:val="00225BF1"/>
    <w:rsid w:val="00226663"/>
    <w:rsid w:val="00226E02"/>
    <w:rsid w:val="002302F7"/>
    <w:rsid w:val="002305C8"/>
    <w:rsid w:val="002309EF"/>
    <w:rsid w:val="00230C3A"/>
    <w:rsid w:val="00230F3B"/>
    <w:rsid w:val="00231401"/>
    <w:rsid w:val="00232269"/>
    <w:rsid w:val="002327ED"/>
    <w:rsid w:val="00232822"/>
    <w:rsid w:val="00232A56"/>
    <w:rsid w:val="0023327B"/>
    <w:rsid w:val="00233D4F"/>
    <w:rsid w:val="002344EB"/>
    <w:rsid w:val="002345B0"/>
    <w:rsid w:val="00234DBF"/>
    <w:rsid w:val="00236104"/>
    <w:rsid w:val="002364F3"/>
    <w:rsid w:val="002369CB"/>
    <w:rsid w:val="00236B5C"/>
    <w:rsid w:val="00237619"/>
    <w:rsid w:val="00237848"/>
    <w:rsid w:val="002404DA"/>
    <w:rsid w:val="00241290"/>
    <w:rsid w:val="00241993"/>
    <w:rsid w:val="002425F1"/>
    <w:rsid w:val="00242605"/>
    <w:rsid w:val="0024320B"/>
    <w:rsid w:val="002434F9"/>
    <w:rsid w:val="00243E61"/>
    <w:rsid w:val="002447DD"/>
    <w:rsid w:val="0024492F"/>
    <w:rsid w:val="002457AE"/>
    <w:rsid w:val="00245A6B"/>
    <w:rsid w:val="00245EEB"/>
    <w:rsid w:val="00245F02"/>
    <w:rsid w:val="00246414"/>
    <w:rsid w:val="00246E53"/>
    <w:rsid w:val="00246E83"/>
    <w:rsid w:val="00246EBE"/>
    <w:rsid w:val="00247017"/>
    <w:rsid w:val="002470E8"/>
    <w:rsid w:val="00247386"/>
    <w:rsid w:val="0024760D"/>
    <w:rsid w:val="002479BA"/>
    <w:rsid w:val="002500DD"/>
    <w:rsid w:val="00250338"/>
    <w:rsid w:val="00250B30"/>
    <w:rsid w:val="00250C04"/>
    <w:rsid w:val="00250D60"/>
    <w:rsid w:val="00251E70"/>
    <w:rsid w:val="00252317"/>
    <w:rsid w:val="00252698"/>
    <w:rsid w:val="002526F1"/>
    <w:rsid w:val="002528C7"/>
    <w:rsid w:val="00253D4B"/>
    <w:rsid w:val="0025443E"/>
    <w:rsid w:val="00255AC3"/>
    <w:rsid w:val="00255D92"/>
    <w:rsid w:val="00255EF5"/>
    <w:rsid w:val="00256535"/>
    <w:rsid w:val="00257405"/>
    <w:rsid w:val="002576EE"/>
    <w:rsid w:val="00257A07"/>
    <w:rsid w:val="002607E2"/>
    <w:rsid w:val="002611DC"/>
    <w:rsid w:val="002616AA"/>
    <w:rsid w:val="002618CE"/>
    <w:rsid w:val="00261BC6"/>
    <w:rsid w:val="0026221E"/>
    <w:rsid w:val="002633B2"/>
    <w:rsid w:val="00264036"/>
    <w:rsid w:val="00264165"/>
    <w:rsid w:val="0026449A"/>
    <w:rsid w:val="002646B3"/>
    <w:rsid w:val="002647AA"/>
    <w:rsid w:val="00265827"/>
    <w:rsid w:val="002667DE"/>
    <w:rsid w:val="00266F52"/>
    <w:rsid w:val="002701E2"/>
    <w:rsid w:val="00270B5D"/>
    <w:rsid w:val="0027136E"/>
    <w:rsid w:val="0027173B"/>
    <w:rsid w:val="002718D8"/>
    <w:rsid w:val="00271AE6"/>
    <w:rsid w:val="00271CD8"/>
    <w:rsid w:val="00272877"/>
    <w:rsid w:val="002732EC"/>
    <w:rsid w:val="0027334C"/>
    <w:rsid w:val="00273AD2"/>
    <w:rsid w:val="00274B35"/>
    <w:rsid w:val="00275337"/>
    <w:rsid w:val="0027566E"/>
    <w:rsid w:val="00276215"/>
    <w:rsid w:val="0027665D"/>
    <w:rsid w:val="002767BB"/>
    <w:rsid w:val="00276B8D"/>
    <w:rsid w:val="00277986"/>
    <w:rsid w:val="00277A2A"/>
    <w:rsid w:val="00280090"/>
    <w:rsid w:val="0028075B"/>
    <w:rsid w:val="00280F71"/>
    <w:rsid w:val="00281287"/>
    <w:rsid w:val="002814A7"/>
    <w:rsid w:val="00281548"/>
    <w:rsid w:val="00281647"/>
    <w:rsid w:val="0028191E"/>
    <w:rsid w:val="002825B7"/>
    <w:rsid w:val="00282BB1"/>
    <w:rsid w:val="00283422"/>
    <w:rsid w:val="00284025"/>
    <w:rsid w:val="002841CD"/>
    <w:rsid w:val="00285ED2"/>
    <w:rsid w:val="00286B0D"/>
    <w:rsid w:val="00286B8D"/>
    <w:rsid w:val="00286D25"/>
    <w:rsid w:val="00286D67"/>
    <w:rsid w:val="00287B8D"/>
    <w:rsid w:val="00287C68"/>
    <w:rsid w:val="0029065E"/>
    <w:rsid w:val="0029079F"/>
    <w:rsid w:val="00290849"/>
    <w:rsid w:val="00290D1B"/>
    <w:rsid w:val="00290F72"/>
    <w:rsid w:val="0029172B"/>
    <w:rsid w:val="00291B94"/>
    <w:rsid w:val="00292ACD"/>
    <w:rsid w:val="00293A39"/>
    <w:rsid w:val="00293B58"/>
    <w:rsid w:val="00293C31"/>
    <w:rsid w:val="00295B0B"/>
    <w:rsid w:val="00295C6A"/>
    <w:rsid w:val="00296B17"/>
    <w:rsid w:val="00296FE6"/>
    <w:rsid w:val="00297982"/>
    <w:rsid w:val="002A011E"/>
    <w:rsid w:val="002A0199"/>
    <w:rsid w:val="002A0349"/>
    <w:rsid w:val="002A07F2"/>
    <w:rsid w:val="002A1C74"/>
    <w:rsid w:val="002A2151"/>
    <w:rsid w:val="002A26AD"/>
    <w:rsid w:val="002A2DD7"/>
    <w:rsid w:val="002A2E62"/>
    <w:rsid w:val="002A37B1"/>
    <w:rsid w:val="002A38EE"/>
    <w:rsid w:val="002A41D7"/>
    <w:rsid w:val="002A4D86"/>
    <w:rsid w:val="002A4E6A"/>
    <w:rsid w:val="002A56BA"/>
    <w:rsid w:val="002A584A"/>
    <w:rsid w:val="002A5C98"/>
    <w:rsid w:val="002A5DF8"/>
    <w:rsid w:val="002A5E7B"/>
    <w:rsid w:val="002A619A"/>
    <w:rsid w:val="002A63AA"/>
    <w:rsid w:val="002A6744"/>
    <w:rsid w:val="002B0C2E"/>
    <w:rsid w:val="002B0E4D"/>
    <w:rsid w:val="002B1308"/>
    <w:rsid w:val="002B1ECB"/>
    <w:rsid w:val="002B25B6"/>
    <w:rsid w:val="002B2ABF"/>
    <w:rsid w:val="002B2C3B"/>
    <w:rsid w:val="002B322D"/>
    <w:rsid w:val="002B3BA8"/>
    <w:rsid w:val="002B45D9"/>
    <w:rsid w:val="002B4D0E"/>
    <w:rsid w:val="002B531C"/>
    <w:rsid w:val="002B5544"/>
    <w:rsid w:val="002B5F1A"/>
    <w:rsid w:val="002B5FD6"/>
    <w:rsid w:val="002B602E"/>
    <w:rsid w:val="002B6F45"/>
    <w:rsid w:val="002B6F55"/>
    <w:rsid w:val="002B6FD5"/>
    <w:rsid w:val="002B7851"/>
    <w:rsid w:val="002C0157"/>
    <w:rsid w:val="002C0524"/>
    <w:rsid w:val="002C0912"/>
    <w:rsid w:val="002C0A00"/>
    <w:rsid w:val="002C1AD8"/>
    <w:rsid w:val="002C20D1"/>
    <w:rsid w:val="002C242B"/>
    <w:rsid w:val="002C249E"/>
    <w:rsid w:val="002C25DC"/>
    <w:rsid w:val="002C273A"/>
    <w:rsid w:val="002C2A9D"/>
    <w:rsid w:val="002C38BA"/>
    <w:rsid w:val="002C4983"/>
    <w:rsid w:val="002C4BE6"/>
    <w:rsid w:val="002C501D"/>
    <w:rsid w:val="002C5549"/>
    <w:rsid w:val="002C5A1D"/>
    <w:rsid w:val="002C5A68"/>
    <w:rsid w:val="002C5DC5"/>
    <w:rsid w:val="002C6491"/>
    <w:rsid w:val="002C690F"/>
    <w:rsid w:val="002C6B99"/>
    <w:rsid w:val="002C72EA"/>
    <w:rsid w:val="002C79D8"/>
    <w:rsid w:val="002C7BF5"/>
    <w:rsid w:val="002C7E18"/>
    <w:rsid w:val="002D0005"/>
    <w:rsid w:val="002D15C4"/>
    <w:rsid w:val="002D161D"/>
    <w:rsid w:val="002D17EF"/>
    <w:rsid w:val="002D2861"/>
    <w:rsid w:val="002D2986"/>
    <w:rsid w:val="002D2E69"/>
    <w:rsid w:val="002D3433"/>
    <w:rsid w:val="002D39D8"/>
    <w:rsid w:val="002D3D7A"/>
    <w:rsid w:val="002D45B8"/>
    <w:rsid w:val="002D48DB"/>
    <w:rsid w:val="002D4964"/>
    <w:rsid w:val="002D4C60"/>
    <w:rsid w:val="002D4FE7"/>
    <w:rsid w:val="002D59D5"/>
    <w:rsid w:val="002D62E3"/>
    <w:rsid w:val="002D6734"/>
    <w:rsid w:val="002D67EC"/>
    <w:rsid w:val="002D7350"/>
    <w:rsid w:val="002D7EA7"/>
    <w:rsid w:val="002E209F"/>
    <w:rsid w:val="002E2378"/>
    <w:rsid w:val="002E26FB"/>
    <w:rsid w:val="002E2F6B"/>
    <w:rsid w:val="002E540E"/>
    <w:rsid w:val="002E55C2"/>
    <w:rsid w:val="002E55E0"/>
    <w:rsid w:val="002E58F1"/>
    <w:rsid w:val="002E595C"/>
    <w:rsid w:val="002E5E1A"/>
    <w:rsid w:val="002E7B33"/>
    <w:rsid w:val="002E7B78"/>
    <w:rsid w:val="002F0118"/>
    <w:rsid w:val="002F0479"/>
    <w:rsid w:val="002F073B"/>
    <w:rsid w:val="002F07C0"/>
    <w:rsid w:val="002F0ED2"/>
    <w:rsid w:val="002F1033"/>
    <w:rsid w:val="002F1168"/>
    <w:rsid w:val="002F14D5"/>
    <w:rsid w:val="002F1E76"/>
    <w:rsid w:val="002F2D7B"/>
    <w:rsid w:val="002F359D"/>
    <w:rsid w:val="002F49E6"/>
    <w:rsid w:val="002F4CD1"/>
    <w:rsid w:val="002F56FF"/>
    <w:rsid w:val="002F5762"/>
    <w:rsid w:val="002F5A52"/>
    <w:rsid w:val="002F5D67"/>
    <w:rsid w:val="002F6274"/>
    <w:rsid w:val="002F6C03"/>
    <w:rsid w:val="002F7691"/>
    <w:rsid w:val="002F7983"/>
    <w:rsid w:val="002F7BEB"/>
    <w:rsid w:val="002F7F17"/>
    <w:rsid w:val="003000B2"/>
    <w:rsid w:val="00300DFB"/>
    <w:rsid w:val="00301010"/>
    <w:rsid w:val="0030151D"/>
    <w:rsid w:val="003015E9"/>
    <w:rsid w:val="00302F70"/>
    <w:rsid w:val="003032AC"/>
    <w:rsid w:val="00305683"/>
    <w:rsid w:val="00305DFA"/>
    <w:rsid w:val="00306D0C"/>
    <w:rsid w:val="003070F5"/>
    <w:rsid w:val="003078B2"/>
    <w:rsid w:val="003101C0"/>
    <w:rsid w:val="00310786"/>
    <w:rsid w:val="00312106"/>
    <w:rsid w:val="0031251B"/>
    <w:rsid w:val="0031387F"/>
    <w:rsid w:val="0031513E"/>
    <w:rsid w:val="00315470"/>
    <w:rsid w:val="003160CE"/>
    <w:rsid w:val="00316641"/>
    <w:rsid w:val="00316950"/>
    <w:rsid w:val="00317339"/>
    <w:rsid w:val="00317457"/>
    <w:rsid w:val="00320804"/>
    <w:rsid w:val="00320A34"/>
    <w:rsid w:val="003217B3"/>
    <w:rsid w:val="00322319"/>
    <w:rsid w:val="0032241B"/>
    <w:rsid w:val="00322924"/>
    <w:rsid w:val="003238B6"/>
    <w:rsid w:val="003242E2"/>
    <w:rsid w:val="003244CA"/>
    <w:rsid w:val="00324997"/>
    <w:rsid w:val="00324E82"/>
    <w:rsid w:val="003252BD"/>
    <w:rsid w:val="003252D6"/>
    <w:rsid w:val="00325A25"/>
    <w:rsid w:val="00326588"/>
    <w:rsid w:val="003268CD"/>
    <w:rsid w:val="00327104"/>
    <w:rsid w:val="0032726A"/>
    <w:rsid w:val="00330C16"/>
    <w:rsid w:val="00330F36"/>
    <w:rsid w:val="00331BD2"/>
    <w:rsid w:val="00332813"/>
    <w:rsid w:val="003329C5"/>
    <w:rsid w:val="00332E4F"/>
    <w:rsid w:val="00333FE9"/>
    <w:rsid w:val="00334125"/>
    <w:rsid w:val="0033415E"/>
    <w:rsid w:val="00334902"/>
    <w:rsid w:val="0033544E"/>
    <w:rsid w:val="00335B29"/>
    <w:rsid w:val="00336C3C"/>
    <w:rsid w:val="00336E76"/>
    <w:rsid w:val="00337803"/>
    <w:rsid w:val="003406A9"/>
    <w:rsid w:val="003413E9"/>
    <w:rsid w:val="003417CB"/>
    <w:rsid w:val="00341A18"/>
    <w:rsid w:val="003424FB"/>
    <w:rsid w:val="00343049"/>
    <w:rsid w:val="00343576"/>
    <w:rsid w:val="00343685"/>
    <w:rsid w:val="003447E5"/>
    <w:rsid w:val="00344B47"/>
    <w:rsid w:val="003450B6"/>
    <w:rsid w:val="00345945"/>
    <w:rsid w:val="00345A35"/>
    <w:rsid w:val="00347DAB"/>
    <w:rsid w:val="00350231"/>
    <w:rsid w:val="00350C5B"/>
    <w:rsid w:val="00351057"/>
    <w:rsid w:val="003514CA"/>
    <w:rsid w:val="003515C3"/>
    <w:rsid w:val="003517DF"/>
    <w:rsid w:val="00351E16"/>
    <w:rsid w:val="003524B7"/>
    <w:rsid w:val="003526AB"/>
    <w:rsid w:val="00353082"/>
    <w:rsid w:val="00353124"/>
    <w:rsid w:val="0035312F"/>
    <w:rsid w:val="003531BC"/>
    <w:rsid w:val="00353965"/>
    <w:rsid w:val="00353AB4"/>
    <w:rsid w:val="00353F2D"/>
    <w:rsid w:val="00354A6B"/>
    <w:rsid w:val="00355382"/>
    <w:rsid w:val="003560B7"/>
    <w:rsid w:val="00356334"/>
    <w:rsid w:val="00357622"/>
    <w:rsid w:val="00357895"/>
    <w:rsid w:val="0036172A"/>
    <w:rsid w:val="0036185B"/>
    <w:rsid w:val="00361AFA"/>
    <w:rsid w:val="003621ED"/>
    <w:rsid w:val="00362254"/>
    <w:rsid w:val="0036234A"/>
    <w:rsid w:val="0036284D"/>
    <w:rsid w:val="00362E8D"/>
    <w:rsid w:val="0036328A"/>
    <w:rsid w:val="00363D6A"/>
    <w:rsid w:val="0036402E"/>
    <w:rsid w:val="00364A85"/>
    <w:rsid w:val="0036537F"/>
    <w:rsid w:val="0036646D"/>
    <w:rsid w:val="003667E1"/>
    <w:rsid w:val="003669E3"/>
    <w:rsid w:val="0036716A"/>
    <w:rsid w:val="003679DF"/>
    <w:rsid w:val="0037057E"/>
    <w:rsid w:val="00370C90"/>
    <w:rsid w:val="00370CBE"/>
    <w:rsid w:val="00371384"/>
    <w:rsid w:val="00372722"/>
    <w:rsid w:val="0037287A"/>
    <w:rsid w:val="00372AEE"/>
    <w:rsid w:val="00372E59"/>
    <w:rsid w:val="003731A0"/>
    <w:rsid w:val="003732CE"/>
    <w:rsid w:val="0037331F"/>
    <w:rsid w:val="00373409"/>
    <w:rsid w:val="00373BA5"/>
    <w:rsid w:val="00373F0D"/>
    <w:rsid w:val="003748EA"/>
    <w:rsid w:val="00374BE0"/>
    <w:rsid w:val="00375373"/>
    <w:rsid w:val="00375B34"/>
    <w:rsid w:val="00375FCB"/>
    <w:rsid w:val="0037633F"/>
    <w:rsid w:val="0037645E"/>
    <w:rsid w:val="003764B9"/>
    <w:rsid w:val="00377313"/>
    <w:rsid w:val="00377AE0"/>
    <w:rsid w:val="00377C2D"/>
    <w:rsid w:val="00377C92"/>
    <w:rsid w:val="0038021B"/>
    <w:rsid w:val="003812E6"/>
    <w:rsid w:val="00381AB6"/>
    <w:rsid w:val="00382615"/>
    <w:rsid w:val="00383197"/>
    <w:rsid w:val="00383B9D"/>
    <w:rsid w:val="003843EA"/>
    <w:rsid w:val="003844E9"/>
    <w:rsid w:val="003846DA"/>
    <w:rsid w:val="00384E82"/>
    <w:rsid w:val="00385223"/>
    <w:rsid w:val="0038525F"/>
    <w:rsid w:val="00386F0B"/>
    <w:rsid w:val="0038716E"/>
    <w:rsid w:val="00390789"/>
    <w:rsid w:val="00390A6F"/>
    <w:rsid w:val="00390F71"/>
    <w:rsid w:val="00391876"/>
    <w:rsid w:val="00391AFA"/>
    <w:rsid w:val="00391D1A"/>
    <w:rsid w:val="00392159"/>
    <w:rsid w:val="0039297E"/>
    <w:rsid w:val="0039344C"/>
    <w:rsid w:val="00393766"/>
    <w:rsid w:val="00393EF4"/>
    <w:rsid w:val="00393FDE"/>
    <w:rsid w:val="00394A5C"/>
    <w:rsid w:val="00394AB0"/>
    <w:rsid w:val="00394E66"/>
    <w:rsid w:val="0039545B"/>
    <w:rsid w:val="0039572D"/>
    <w:rsid w:val="00396499"/>
    <w:rsid w:val="00396A00"/>
    <w:rsid w:val="00396BA5"/>
    <w:rsid w:val="0039799F"/>
    <w:rsid w:val="003A05B7"/>
    <w:rsid w:val="003A0BED"/>
    <w:rsid w:val="003A0DCE"/>
    <w:rsid w:val="003A0F94"/>
    <w:rsid w:val="003A1467"/>
    <w:rsid w:val="003A14B6"/>
    <w:rsid w:val="003A1CFA"/>
    <w:rsid w:val="003A24BA"/>
    <w:rsid w:val="003A26F0"/>
    <w:rsid w:val="003A2750"/>
    <w:rsid w:val="003A2CFF"/>
    <w:rsid w:val="003A2D97"/>
    <w:rsid w:val="003A326A"/>
    <w:rsid w:val="003A34C9"/>
    <w:rsid w:val="003A3B7A"/>
    <w:rsid w:val="003A3CB6"/>
    <w:rsid w:val="003A49C8"/>
    <w:rsid w:val="003A4E43"/>
    <w:rsid w:val="003A5D3E"/>
    <w:rsid w:val="003A62DA"/>
    <w:rsid w:val="003A639A"/>
    <w:rsid w:val="003A6704"/>
    <w:rsid w:val="003A6876"/>
    <w:rsid w:val="003A789E"/>
    <w:rsid w:val="003A7FB9"/>
    <w:rsid w:val="003B0712"/>
    <w:rsid w:val="003B16AD"/>
    <w:rsid w:val="003B1B3D"/>
    <w:rsid w:val="003B1C2F"/>
    <w:rsid w:val="003B24AD"/>
    <w:rsid w:val="003B31DD"/>
    <w:rsid w:val="003B37E5"/>
    <w:rsid w:val="003B41ED"/>
    <w:rsid w:val="003B42B5"/>
    <w:rsid w:val="003B485A"/>
    <w:rsid w:val="003B5FF3"/>
    <w:rsid w:val="003B7786"/>
    <w:rsid w:val="003B7883"/>
    <w:rsid w:val="003B7C7D"/>
    <w:rsid w:val="003C090B"/>
    <w:rsid w:val="003C0AC2"/>
    <w:rsid w:val="003C0BAC"/>
    <w:rsid w:val="003C112A"/>
    <w:rsid w:val="003C2CBA"/>
    <w:rsid w:val="003C3F00"/>
    <w:rsid w:val="003C3FC7"/>
    <w:rsid w:val="003C41F3"/>
    <w:rsid w:val="003C44DF"/>
    <w:rsid w:val="003C5477"/>
    <w:rsid w:val="003C5709"/>
    <w:rsid w:val="003C6967"/>
    <w:rsid w:val="003C6F3A"/>
    <w:rsid w:val="003C6FB6"/>
    <w:rsid w:val="003C7AE9"/>
    <w:rsid w:val="003D0086"/>
    <w:rsid w:val="003D176A"/>
    <w:rsid w:val="003D208A"/>
    <w:rsid w:val="003D2F9B"/>
    <w:rsid w:val="003D46DF"/>
    <w:rsid w:val="003D47D7"/>
    <w:rsid w:val="003D4E21"/>
    <w:rsid w:val="003D558E"/>
    <w:rsid w:val="003D5673"/>
    <w:rsid w:val="003D6B80"/>
    <w:rsid w:val="003E0083"/>
    <w:rsid w:val="003E1605"/>
    <w:rsid w:val="003E1D32"/>
    <w:rsid w:val="003E22C1"/>
    <w:rsid w:val="003E2889"/>
    <w:rsid w:val="003E2C3C"/>
    <w:rsid w:val="003E2C70"/>
    <w:rsid w:val="003E33B3"/>
    <w:rsid w:val="003E37EB"/>
    <w:rsid w:val="003E3BCF"/>
    <w:rsid w:val="003E3C6D"/>
    <w:rsid w:val="003E40D1"/>
    <w:rsid w:val="003E4CA2"/>
    <w:rsid w:val="003E4D22"/>
    <w:rsid w:val="003E4E43"/>
    <w:rsid w:val="003E4EDD"/>
    <w:rsid w:val="003E54E5"/>
    <w:rsid w:val="003E5DCE"/>
    <w:rsid w:val="003E6CFB"/>
    <w:rsid w:val="003E7536"/>
    <w:rsid w:val="003E7D47"/>
    <w:rsid w:val="003E7EC0"/>
    <w:rsid w:val="003F04B5"/>
    <w:rsid w:val="003F054C"/>
    <w:rsid w:val="003F0632"/>
    <w:rsid w:val="003F07C3"/>
    <w:rsid w:val="003F0A8C"/>
    <w:rsid w:val="003F0C03"/>
    <w:rsid w:val="003F1F8C"/>
    <w:rsid w:val="003F2363"/>
    <w:rsid w:val="003F2A61"/>
    <w:rsid w:val="003F2C75"/>
    <w:rsid w:val="003F31B1"/>
    <w:rsid w:val="003F379A"/>
    <w:rsid w:val="003F4442"/>
    <w:rsid w:val="003F47D5"/>
    <w:rsid w:val="003F47FA"/>
    <w:rsid w:val="003F4E41"/>
    <w:rsid w:val="003F510F"/>
    <w:rsid w:val="003F513D"/>
    <w:rsid w:val="003F52B3"/>
    <w:rsid w:val="003F5BE7"/>
    <w:rsid w:val="003F5FFB"/>
    <w:rsid w:val="003F6F23"/>
    <w:rsid w:val="003F71FE"/>
    <w:rsid w:val="003F7A08"/>
    <w:rsid w:val="003F7AB0"/>
    <w:rsid w:val="00400589"/>
    <w:rsid w:val="00400FDE"/>
    <w:rsid w:val="0040105A"/>
    <w:rsid w:val="004010D5"/>
    <w:rsid w:val="004013BD"/>
    <w:rsid w:val="004015F9"/>
    <w:rsid w:val="004024E4"/>
    <w:rsid w:val="00402737"/>
    <w:rsid w:val="00402905"/>
    <w:rsid w:val="00402C57"/>
    <w:rsid w:val="00402F84"/>
    <w:rsid w:val="004030D8"/>
    <w:rsid w:val="004033E9"/>
    <w:rsid w:val="00403C0B"/>
    <w:rsid w:val="00403C45"/>
    <w:rsid w:val="0040504E"/>
    <w:rsid w:val="004054A9"/>
    <w:rsid w:val="00405501"/>
    <w:rsid w:val="004076EC"/>
    <w:rsid w:val="00407988"/>
    <w:rsid w:val="0041083A"/>
    <w:rsid w:val="00410D44"/>
    <w:rsid w:val="004111C4"/>
    <w:rsid w:val="00411CA3"/>
    <w:rsid w:val="00411F51"/>
    <w:rsid w:val="00411FB7"/>
    <w:rsid w:val="00412480"/>
    <w:rsid w:val="00412AFE"/>
    <w:rsid w:val="0041382B"/>
    <w:rsid w:val="004144FD"/>
    <w:rsid w:val="00415218"/>
    <w:rsid w:val="00415261"/>
    <w:rsid w:val="00415588"/>
    <w:rsid w:val="00415C27"/>
    <w:rsid w:val="00415FE9"/>
    <w:rsid w:val="00416A17"/>
    <w:rsid w:val="00416A7F"/>
    <w:rsid w:val="00416D9B"/>
    <w:rsid w:val="004172FE"/>
    <w:rsid w:val="00417967"/>
    <w:rsid w:val="0042048B"/>
    <w:rsid w:val="00420666"/>
    <w:rsid w:val="00420688"/>
    <w:rsid w:val="0042129B"/>
    <w:rsid w:val="0042201C"/>
    <w:rsid w:val="0042234E"/>
    <w:rsid w:val="00422642"/>
    <w:rsid w:val="00422776"/>
    <w:rsid w:val="004232A2"/>
    <w:rsid w:val="0042392D"/>
    <w:rsid w:val="0042396F"/>
    <w:rsid w:val="00423DB4"/>
    <w:rsid w:val="00423F7E"/>
    <w:rsid w:val="00423FC2"/>
    <w:rsid w:val="00424512"/>
    <w:rsid w:val="00424F30"/>
    <w:rsid w:val="004268E1"/>
    <w:rsid w:val="00426B44"/>
    <w:rsid w:val="00427225"/>
    <w:rsid w:val="004279B8"/>
    <w:rsid w:val="00427F24"/>
    <w:rsid w:val="00427F63"/>
    <w:rsid w:val="004300FF"/>
    <w:rsid w:val="004307BA"/>
    <w:rsid w:val="004309CC"/>
    <w:rsid w:val="00430FAF"/>
    <w:rsid w:val="0043127A"/>
    <w:rsid w:val="00431FC1"/>
    <w:rsid w:val="0043330C"/>
    <w:rsid w:val="0043336A"/>
    <w:rsid w:val="0043432C"/>
    <w:rsid w:val="004346C9"/>
    <w:rsid w:val="0043497E"/>
    <w:rsid w:val="00434B42"/>
    <w:rsid w:val="00434BAC"/>
    <w:rsid w:val="00434D52"/>
    <w:rsid w:val="00434FB1"/>
    <w:rsid w:val="004351ED"/>
    <w:rsid w:val="004370EC"/>
    <w:rsid w:val="004372D7"/>
    <w:rsid w:val="00437687"/>
    <w:rsid w:val="0043786C"/>
    <w:rsid w:val="00437D2B"/>
    <w:rsid w:val="00440118"/>
    <w:rsid w:val="0044130F"/>
    <w:rsid w:val="00441A60"/>
    <w:rsid w:val="00441F99"/>
    <w:rsid w:val="004424E9"/>
    <w:rsid w:val="00442D78"/>
    <w:rsid w:val="00442E81"/>
    <w:rsid w:val="004433ED"/>
    <w:rsid w:val="0044355E"/>
    <w:rsid w:val="00443BAB"/>
    <w:rsid w:val="00443DB6"/>
    <w:rsid w:val="00443E1F"/>
    <w:rsid w:val="0044432D"/>
    <w:rsid w:val="00444EB5"/>
    <w:rsid w:val="00444ED7"/>
    <w:rsid w:val="00444FAB"/>
    <w:rsid w:val="00445636"/>
    <w:rsid w:val="00445B7D"/>
    <w:rsid w:val="00445CB7"/>
    <w:rsid w:val="00447353"/>
    <w:rsid w:val="00447355"/>
    <w:rsid w:val="00447529"/>
    <w:rsid w:val="00447623"/>
    <w:rsid w:val="00447A26"/>
    <w:rsid w:val="00447E01"/>
    <w:rsid w:val="00450467"/>
    <w:rsid w:val="004506B4"/>
    <w:rsid w:val="004506D2"/>
    <w:rsid w:val="0045129F"/>
    <w:rsid w:val="004514BB"/>
    <w:rsid w:val="00451837"/>
    <w:rsid w:val="0045241A"/>
    <w:rsid w:val="00452595"/>
    <w:rsid w:val="00452815"/>
    <w:rsid w:val="00452FD7"/>
    <w:rsid w:val="0045321B"/>
    <w:rsid w:val="00453D52"/>
    <w:rsid w:val="00453F71"/>
    <w:rsid w:val="004545A5"/>
    <w:rsid w:val="004546E3"/>
    <w:rsid w:val="00454756"/>
    <w:rsid w:val="00454D8D"/>
    <w:rsid w:val="00454F8D"/>
    <w:rsid w:val="00454FB0"/>
    <w:rsid w:val="0045550B"/>
    <w:rsid w:val="00455A51"/>
    <w:rsid w:val="00455BF8"/>
    <w:rsid w:val="00456859"/>
    <w:rsid w:val="004576DB"/>
    <w:rsid w:val="00457D21"/>
    <w:rsid w:val="0046079C"/>
    <w:rsid w:val="004613AE"/>
    <w:rsid w:val="00462127"/>
    <w:rsid w:val="00462298"/>
    <w:rsid w:val="00462688"/>
    <w:rsid w:val="0046271F"/>
    <w:rsid w:val="00463A25"/>
    <w:rsid w:val="00463D6A"/>
    <w:rsid w:val="0046437F"/>
    <w:rsid w:val="00464E04"/>
    <w:rsid w:val="00465B15"/>
    <w:rsid w:val="00465D3C"/>
    <w:rsid w:val="00466066"/>
    <w:rsid w:val="004668CE"/>
    <w:rsid w:val="00467358"/>
    <w:rsid w:val="00467762"/>
    <w:rsid w:val="00467F1E"/>
    <w:rsid w:val="004708C8"/>
    <w:rsid w:val="00470ADD"/>
    <w:rsid w:val="00470E6B"/>
    <w:rsid w:val="00471C0D"/>
    <w:rsid w:val="00471EFD"/>
    <w:rsid w:val="00472224"/>
    <w:rsid w:val="00473275"/>
    <w:rsid w:val="004745EF"/>
    <w:rsid w:val="0047637B"/>
    <w:rsid w:val="004769E7"/>
    <w:rsid w:val="00476FEC"/>
    <w:rsid w:val="0047734E"/>
    <w:rsid w:val="00480091"/>
    <w:rsid w:val="0048073C"/>
    <w:rsid w:val="004808C3"/>
    <w:rsid w:val="00480AA1"/>
    <w:rsid w:val="00481517"/>
    <w:rsid w:val="00481DF5"/>
    <w:rsid w:val="004826D2"/>
    <w:rsid w:val="00482A99"/>
    <w:rsid w:val="00482C27"/>
    <w:rsid w:val="00482FC2"/>
    <w:rsid w:val="004834B5"/>
    <w:rsid w:val="0048418A"/>
    <w:rsid w:val="00484EF2"/>
    <w:rsid w:val="00484FCE"/>
    <w:rsid w:val="004858DF"/>
    <w:rsid w:val="00485BEF"/>
    <w:rsid w:val="0048639E"/>
    <w:rsid w:val="00487075"/>
    <w:rsid w:val="00491370"/>
    <w:rsid w:val="00491808"/>
    <w:rsid w:val="00491A86"/>
    <w:rsid w:val="00491B86"/>
    <w:rsid w:val="0049238A"/>
    <w:rsid w:val="00492AC0"/>
    <w:rsid w:val="00492FA1"/>
    <w:rsid w:val="004944F2"/>
    <w:rsid w:val="004945CB"/>
    <w:rsid w:val="004963F1"/>
    <w:rsid w:val="00496450"/>
    <w:rsid w:val="00497104"/>
    <w:rsid w:val="00497308"/>
    <w:rsid w:val="004974C5"/>
    <w:rsid w:val="004976EA"/>
    <w:rsid w:val="004978EB"/>
    <w:rsid w:val="004A028A"/>
    <w:rsid w:val="004A0405"/>
    <w:rsid w:val="004A0507"/>
    <w:rsid w:val="004A08F4"/>
    <w:rsid w:val="004A1751"/>
    <w:rsid w:val="004A1986"/>
    <w:rsid w:val="004A2219"/>
    <w:rsid w:val="004A3450"/>
    <w:rsid w:val="004A361E"/>
    <w:rsid w:val="004A3C3D"/>
    <w:rsid w:val="004A3E7C"/>
    <w:rsid w:val="004A3FA9"/>
    <w:rsid w:val="004A41C8"/>
    <w:rsid w:val="004A4311"/>
    <w:rsid w:val="004A4A98"/>
    <w:rsid w:val="004A4AC5"/>
    <w:rsid w:val="004A526D"/>
    <w:rsid w:val="004A54CF"/>
    <w:rsid w:val="004A59C4"/>
    <w:rsid w:val="004A6118"/>
    <w:rsid w:val="004A6A5E"/>
    <w:rsid w:val="004A707A"/>
    <w:rsid w:val="004A771E"/>
    <w:rsid w:val="004A782A"/>
    <w:rsid w:val="004B035D"/>
    <w:rsid w:val="004B082A"/>
    <w:rsid w:val="004B0C31"/>
    <w:rsid w:val="004B13C1"/>
    <w:rsid w:val="004B1663"/>
    <w:rsid w:val="004B277C"/>
    <w:rsid w:val="004B2F8E"/>
    <w:rsid w:val="004B33C0"/>
    <w:rsid w:val="004B3811"/>
    <w:rsid w:val="004B3D15"/>
    <w:rsid w:val="004B3E85"/>
    <w:rsid w:val="004B45A4"/>
    <w:rsid w:val="004B4A4D"/>
    <w:rsid w:val="004B55DB"/>
    <w:rsid w:val="004B5789"/>
    <w:rsid w:val="004B58E9"/>
    <w:rsid w:val="004B62D1"/>
    <w:rsid w:val="004B704B"/>
    <w:rsid w:val="004B72E4"/>
    <w:rsid w:val="004B7783"/>
    <w:rsid w:val="004B7C9D"/>
    <w:rsid w:val="004C030D"/>
    <w:rsid w:val="004C1058"/>
    <w:rsid w:val="004C195C"/>
    <w:rsid w:val="004C1F47"/>
    <w:rsid w:val="004C28CE"/>
    <w:rsid w:val="004C2971"/>
    <w:rsid w:val="004C2EA2"/>
    <w:rsid w:val="004C3F82"/>
    <w:rsid w:val="004C45F4"/>
    <w:rsid w:val="004C69D1"/>
    <w:rsid w:val="004C6DD3"/>
    <w:rsid w:val="004C6FA0"/>
    <w:rsid w:val="004C7007"/>
    <w:rsid w:val="004C7C45"/>
    <w:rsid w:val="004D03FB"/>
    <w:rsid w:val="004D12CC"/>
    <w:rsid w:val="004D18A8"/>
    <w:rsid w:val="004D1AEE"/>
    <w:rsid w:val="004D26D0"/>
    <w:rsid w:val="004D2E5A"/>
    <w:rsid w:val="004D321C"/>
    <w:rsid w:val="004D4798"/>
    <w:rsid w:val="004D57D3"/>
    <w:rsid w:val="004D5FA1"/>
    <w:rsid w:val="004D683F"/>
    <w:rsid w:val="004D6A46"/>
    <w:rsid w:val="004D7436"/>
    <w:rsid w:val="004D7DA2"/>
    <w:rsid w:val="004E0EFB"/>
    <w:rsid w:val="004E141E"/>
    <w:rsid w:val="004E1604"/>
    <w:rsid w:val="004E2343"/>
    <w:rsid w:val="004E24F5"/>
    <w:rsid w:val="004E2AC5"/>
    <w:rsid w:val="004E3EC1"/>
    <w:rsid w:val="004E51F3"/>
    <w:rsid w:val="004E63F9"/>
    <w:rsid w:val="004E6618"/>
    <w:rsid w:val="004E7057"/>
    <w:rsid w:val="004E779D"/>
    <w:rsid w:val="004F0204"/>
    <w:rsid w:val="004F034A"/>
    <w:rsid w:val="004F0FD2"/>
    <w:rsid w:val="004F1A05"/>
    <w:rsid w:val="004F1B14"/>
    <w:rsid w:val="004F1CCF"/>
    <w:rsid w:val="004F2C41"/>
    <w:rsid w:val="004F2EA3"/>
    <w:rsid w:val="004F43BE"/>
    <w:rsid w:val="004F444F"/>
    <w:rsid w:val="004F4701"/>
    <w:rsid w:val="004F53F6"/>
    <w:rsid w:val="004F5ED1"/>
    <w:rsid w:val="004F683C"/>
    <w:rsid w:val="004F6A17"/>
    <w:rsid w:val="004F7B57"/>
    <w:rsid w:val="00500DC2"/>
    <w:rsid w:val="00500ED5"/>
    <w:rsid w:val="005010E4"/>
    <w:rsid w:val="00501B7A"/>
    <w:rsid w:val="0050243B"/>
    <w:rsid w:val="00502B91"/>
    <w:rsid w:val="00503265"/>
    <w:rsid w:val="00503C72"/>
    <w:rsid w:val="00503F29"/>
    <w:rsid w:val="00504289"/>
    <w:rsid w:val="005047B4"/>
    <w:rsid w:val="005049EC"/>
    <w:rsid w:val="00504DD4"/>
    <w:rsid w:val="00505BAF"/>
    <w:rsid w:val="005068B8"/>
    <w:rsid w:val="00506A15"/>
    <w:rsid w:val="00506B92"/>
    <w:rsid w:val="00506E6C"/>
    <w:rsid w:val="00507826"/>
    <w:rsid w:val="00507CAC"/>
    <w:rsid w:val="005100BB"/>
    <w:rsid w:val="00510427"/>
    <w:rsid w:val="005109B4"/>
    <w:rsid w:val="00511606"/>
    <w:rsid w:val="0051235D"/>
    <w:rsid w:val="00512C6F"/>
    <w:rsid w:val="00512F06"/>
    <w:rsid w:val="00513E77"/>
    <w:rsid w:val="005140A9"/>
    <w:rsid w:val="005141F3"/>
    <w:rsid w:val="00514392"/>
    <w:rsid w:val="00514C91"/>
    <w:rsid w:val="005151DA"/>
    <w:rsid w:val="005155B8"/>
    <w:rsid w:val="00515CFD"/>
    <w:rsid w:val="00515F21"/>
    <w:rsid w:val="00515F8F"/>
    <w:rsid w:val="00517A25"/>
    <w:rsid w:val="00517ACD"/>
    <w:rsid w:val="00517AD2"/>
    <w:rsid w:val="005212E7"/>
    <w:rsid w:val="0052145C"/>
    <w:rsid w:val="005216B1"/>
    <w:rsid w:val="00521E18"/>
    <w:rsid w:val="00522245"/>
    <w:rsid w:val="005224C2"/>
    <w:rsid w:val="0052260A"/>
    <w:rsid w:val="0052270C"/>
    <w:rsid w:val="00522908"/>
    <w:rsid w:val="00523B84"/>
    <w:rsid w:val="00523BFA"/>
    <w:rsid w:val="00523CB7"/>
    <w:rsid w:val="00524474"/>
    <w:rsid w:val="00524FD2"/>
    <w:rsid w:val="0052594E"/>
    <w:rsid w:val="00525B0D"/>
    <w:rsid w:val="005266E2"/>
    <w:rsid w:val="00526831"/>
    <w:rsid w:val="00527197"/>
    <w:rsid w:val="00527C64"/>
    <w:rsid w:val="00527CE5"/>
    <w:rsid w:val="005303FA"/>
    <w:rsid w:val="005307B4"/>
    <w:rsid w:val="00531174"/>
    <w:rsid w:val="00531B2E"/>
    <w:rsid w:val="00531C33"/>
    <w:rsid w:val="00531CC3"/>
    <w:rsid w:val="00531D75"/>
    <w:rsid w:val="00531EC0"/>
    <w:rsid w:val="00531F0C"/>
    <w:rsid w:val="005321BD"/>
    <w:rsid w:val="005322D9"/>
    <w:rsid w:val="0053294C"/>
    <w:rsid w:val="00532D81"/>
    <w:rsid w:val="00532E6E"/>
    <w:rsid w:val="005337E7"/>
    <w:rsid w:val="00533C5A"/>
    <w:rsid w:val="00534332"/>
    <w:rsid w:val="00535A75"/>
    <w:rsid w:val="00535A99"/>
    <w:rsid w:val="005361F2"/>
    <w:rsid w:val="00536F58"/>
    <w:rsid w:val="005371A5"/>
    <w:rsid w:val="00537524"/>
    <w:rsid w:val="0053768A"/>
    <w:rsid w:val="00537DF0"/>
    <w:rsid w:val="00540428"/>
    <w:rsid w:val="00540799"/>
    <w:rsid w:val="00541E6D"/>
    <w:rsid w:val="0054212D"/>
    <w:rsid w:val="00542C54"/>
    <w:rsid w:val="005430F7"/>
    <w:rsid w:val="0054359D"/>
    <w:rsid w:val="00543CC1"/>
    <w:rsid w:val="00544B8C"/>
    <w:rsid w:val="00545163"/>
    <w:rsid w:val="0054546D"/>
    <w:rsid w:val="005458E0"/>
    <w:rsid w:val="00546E47"/>
    <w:rsid w:val="00547B52"/>
    <w:rsid w:val="00547C79"/>
    <w:rsid w:val="0055022B"/>
    <w:rsid w:val="005508B8"/>
    <w:rsid w:val="00551D59"/>
    <w:rsid w:val="00552D98"/>
    <w:rsid w:val="00552FA8"/>
    <w:rsid w:val="0055356E"/>
    <w:rsid w:val="00553B1C"/>
    <w:rsid w:val="00553C81"/>
    <w:rsid w:val="005545A5"/>
    <w:rsid w:val="00555084"/>
    <w:rsid w:val="0055585B"/>
    <w:rsid w:val="00555E48"/>
    <w:rsid w:val="0055633B"/>
    <w:rsid w:val="00556CC8"/>
    <w:rsid w:val="005579EE"/>
    <w:rsid w:val="00557A1B"/>
    <w:rsid w:val="00557FA8"/>
    <w:rsid w:val="00560088"/>
    <w:rsid w:val="0056084F"/>
    <w:rsid w:val="00561071"/>
    <w:rsid w:val="005615FC"/>
    <w:rsid w:val="00562176"/>
    <w:rsid w:val="00562995"/>
    <w:rsid w:val="005630B2"/>
    <w:rsid w:val="005639DC"/>
    <w:rsid w:val="00563FFF"/>
    <w:rsid w:val="0056444A"/>
    <w:rsid w:val="005646D6"/>
    <w:rsid w:val="00564C4F"/>
    <w:rsid w:val="005657A2"/>
    <w:rsid w:val="00565B46"/>
    <w:rsid w:val="00565CE2"/>
    <w:rsid w:val="0056662F"/>
    <w:rsid w:val="00566C1E"/>
    <w:rsid w:val="005675F9"/>
    <w:rsid w:val="00567D81"/>
    <w:rsid w:val="0057014B"/>
    <w:rsid w:val="00570AC5"/>
    <w:rsid w:val="00570D9C"/>
    <w:rsid w:val="00571439"/>
    <w:rsid w:val="00571644"/>
    <w:rsid w:val="005719A4"/>
    <w:rsid w:val="005722D4"/>
    <w:rsid w:val="00572568"/>
    <w:rsid w:val="00572B82"/>
    <w:rsid w:val="00573A41"/>
    <w:rsid w:val="00573DF1"/>
    <w:rsid w:val="00573E74"/>
    <w:rsid w:val="00574467"/>
    <w:rsid w:val="00574676"/>
    <w:rsid w:val="00575666"/>
    <w:rsid w:val="005759B2"/>
    <w:rsid w:val="00575C9D"/>
    <w:rsid w:val="005760E3"/>
    <w:rsid w:val="0057672D"/>
    <w:rsid w:val="00576B06"/>
    <w:rsid w:val="0057751B"/>
    <w:rsid w:val="005779A3"/>
    <w:rsid w:val="00577EFA"/>
    <w:rsid w:val="005801D4"/>
    <w:rsid w:val="00580AF5"/>
    <w:rsid w:val="00580B76"/>
    <w:rsid w:val="00582320"/>
    <w:rsid w:val="005835BF"/>
    <w:rsid w:val="00583F55"/>
    <w:rsid w:val="0058464D"/>
    <w:rsid w:val="0058475F"/>
    <w:rsid w:val="00584915"/>
    <w:rsid w:val="00585A46"/>
    <w:rsid w:val="00585DD7"/>
    <w:rsid w:val="00586474"/>
    <w:rsid w:val="00586707"/>
    <w:rsid w:val="005876BC"/>
    <w:rsid w:val="005878BF"/>
    <w:rsid w:val="00587F5A"/>
    <w:rsid w:val="00590AF6"/>
    <w:rsid w:val="00590B24"/>
    <w:rsid w:val="00590C9F"/>
    <w:rsid w:val="00590FD2"/>
    <w:rsid w:val="005910BF"/>
    <w:rsid w:val="0059159D"/>
    <w:rsid w:val="005916B7"/>
    <w:rsid w:val="00591715"/>
    <w:rsid w:val="00591B3F"/>
    <w:rsid w:val="00592919"/>
    <w:rsid w:val="00593516"/>
    <w:rsid w:val="00593A31"/>
    <w:rsid w:val="00595283"/>
    <w:rsid w:val="00595CB3"/>
    <w:rsid w:val="0059652F"/>
    <w:rsid w:val="005975C9"/>
    <w:rsid w:val="00597659"/>
    <w:rsid w:val="00597846"/>
    <w:rsid w:val="005978C8"/>
    <w:rsid w:val="00597DE1"/>
    <w:rsid w:val="00597E78"/>
    <w:rsid w:val="00597E7D"/>
    <w:rsid w:val="00597F42"/>
    <w:rsid w:val="005A00D2"/>
    <w:rsid w:val="005A0129"/>
    <w:rsid w:val="005A0525"/>
    <w:rsid w:val="005A087D"/>
    <w:rsid w:val="005A0A6D"/>
    <w:rsid w:val="005A0A74"/>
    <w:rsid w:val="005A0A77"/>
    <w:rsid w:val="005A19C4"/>
    <w:rsid w:val="005A1B45"/>
    <w:rsid w:val="005A2293"/>
    <w:rsid w:val="005A2E21"/>
    <w:rsid w:val="005A2FFD"/>
    <w:rsid w:val="005A3273"/>
    <w:rsid w:val="005A454B"/>
    <w:rsid w:val="005A5F6B"/>
    <w:rsid w:val="005A66D5"/>
    <w:rsid w:val="005A6A38"/>
    <w:rsid w:val="005A6B70"/>
    <w:rsid w:val="005A6FCA"/>
    <w:rsid w:val="005A752F"/>
    <w:rsid w:val="005A7690"/>
    <w:rsid w:val="005A7701"/>
    <w:rsid w:val="005B025D"/>
    <w:rsid w:val="005B0F67"/>
    <w:rsid w:val="005B1631"/>
    <w:rsid w:val="005B2151"/>
    <w:rsid w:val="005B2D8F"/>
    <w:rsid w:val="005B33F6"/>
    <w:rsid w:val="005B34CE"/>
    <w:rsid w:val="005B3BFE"/>
    <w:rsid w:val="005B4069"/>
    <w:rsid w:val="005B4634"/>
    <w:rsid w:val="005B4BFF"/>
    <w:rsid w:val="005B4C64"/>
    <w:rsid w:val="005B5BB7"/>
    <w:rsid w:val="005B6345"/>
    <w:rsid w:val="005B6DBF"/>
    <w:rsid w:val="005B7E4C"/>
    <w:rsid w:val="005C041F"/>
    <w:rsid w:val="005C0F8F"/>
    <w:rsid w:val="005C18CC"/>
    <w:rsid w:val="005C20E9"/>
    <w:rsid w:val="005C25E6"/>
    <w:rsid w:val="005C26FA"/>
    <w:rsid w:val="005C30CC"/>
    <w:rsid w:val="005C32C5"/>
    <w:rsid w:val="005C35C2"/>
    <w:rsid w:val="005C3659"/>
    <w:rsid w:val="005C3C07"/>
    <w:rsid w:val="005C4BA4"/>
    <w:rsid w:val="005C5438"/>
    <w:rsid w:val="005C5906"/>
    <w:rsid w:val="005C592D"/>
    <w:rsid w:val="005C593A"/>
    <w:rsid w:val="005C5DE8"/>
    <w:rsid w:val="005C5EDE"/>
    <w:rsid w:val="005C61F4"/>
    <w:rsid w:val="005C6F89"/>
    <w:rsid w:val="005C72FE"/>
    <w:rsid w:val="005C7928"/>
    <w:rsid w:val="005C7D2D"/>
    <w:rsid w:val="005D0B97"/>
    <w:rsid w:val="005D1108"/>
    <w:rsid w:val="005D117A"/>
    <w:rsid w:val="005D1206"/>
    <w:rsid w:val="005D28D3"/>
    <w:rsid w:val="005D2AFB"/>
    <w:rsid w:val="005D3EEB"/>
    <w:rsid w:val="005D517B"/>
    <w:rsid w:val="005D5A18"/>
    <w:rsid w:val="005D5DD3"/>
    <w:rsid w:val="005D603F"/>
    <w:rsid w:val="005D6BE7"/>
    <w:rsid w:val="005D6D2D"/>
    <w:rsid w:val="005D7022"/>
    <w:rsid w:val="005D7935"/>
    <w:rsid w:val="005D7A3B"/>
    <w:rsid w:val="005E0287"/>
    <w:rsid w:val="005E0540"/>
    <w:rsid w:val="005E12CD"/>
    <w:rsid w:val="005E1C63"/>
    <w:rsid w:val="005E2666"/>
    <w:rsid w:val="005E2ACA"/>
    <w:rsid w:val="005E367A"/>
    <w:rsid w:val="005E39A4"/>
    <w:rsid w:val="005E39BB"/>
    <w:rsid w:val="005E3C93"/>
    <w:rsid w:val="005E3DA0"/>
    <w:rsid w:val="005E4F72"/>
    <w:rsid w:val="005E56F1"/>
    <w:rsid w:val="005E58C1"/>
    <w:rsid w:val="005E5EAD"/>
    <w:rsid w:val="005E6130"/>
    <w:rsid w:val="005E63D9"/>
    <w:rsid w:val="005E75A4"/>
    <w:rsid w:val="005F08A0"/>
    <w:rsid w:val="005F099A"/>
    <w:rsid w:val="005F0D3C"/>
    <w:rsid w:val="005F0E64"/>
    <w:rsid w:val="005F14DC"/>
    <w:rsid w:val="005F1745"/>
    <w:rsid w:val="005F18B2"/>
    <w:rsid w:val="005F1ABC"/>
    <w:rsid w:val="005F359E"/>
    <w:rsid w:val="005F4780"/>
    <w:rsid w:val="005F4FCD"/>
    <w:rsid w:val="005F5482"/>
    <w:rsid w:val="005F579B"/>
    <w:rsid w:val="005F6BF1"/>
    <w:rsid w:val="005F6DF6"/>
    <w:rsid w:val="005F7111"/>
    <w:rsid w:val="005F7411"/>
    <w:rsid w:val="005F76F5"/>
    <w:rsid w:val="005F7964"/>
    <w:rsid w:val="005F79A0"/>
    <w:rsid w:val="005F7EF5"/>
    <w:rsid w:val="006000F4"/>
    <w:rsid w:val="00600358"/>
    <w:rsid w:val="0060122E"/>
    <w:rsid w:val="00601490"/>
    <w:rsid w:val="006016B8"/>
    <w:rsid w:val="006016E1"/>
    <w:rsid w:val="00601891"/>
    <w:rsid w:val="006021FF"/>
    <w:rsid w:val="00602561"/>
    <w:rsid w:val="0060256D"/>
    <w:rsid w:val="00602FFE"/>
    <w:rsid w:val="00603172"/>
    <w:rsid w:val="006039AC"/>
    <w:rsid w:val="00603CD7"/>
    <w:rsid w:val="00603E87"/>
    <w:rsid w:val="006045C5"/>
    <w:rsid w:val="006045C9"/>
    <w:rsid w:val="00604BB9"/>
    <w:rsid w:val="00604F60"/>
    <w:rsid w:val="00605184"/>
    <w:rsid w:val="0060596B"/>
    <w:rsid w:val="00605F31"/>
    <w:rsid w:val="006065A2"/>
    <w:rsid w:val="0060687B"/>
    <w:rsid w:val="0060766B"/>
    <w:rsid w:val="0060772C"/>
    <w:rsid w:val="00607DE3"/>
    <w:rsid w:val="006110EB"/>
    <w:rsid w:val="00611262"/>
    <w:rsid w:val="00611E01"/>
    <w:rsid w:val="0061207B"/>
    <w:rsid w:val="00612A3D"/>
    <w:rsid w:val="00612F78"/>
    <w:rsid w:val="00613153"/>
    <w:rsid w:val="00613594"/>
    <w:rsid w:val="00614411"/>
    <w:rsid w:val="00614737"/>
    <w:rsid w:val="00614A33"/>
    <w:rsid w:val="0061509C"/>
    <w:rsid w:val="00615A27"/>
    <w:rsid w:val="00616CF6"/>
    <w:rsid w:val="00617384"/>
    <w:rsid w:val="0061738F"/>
    <w:rsid w:val="006177D3"/>
    <w:rsid w:val="006208B0"/>
    <w:rsid w:val="00620B8D"/>
    <w:rsid w:val="00620FDC"/>
    <w:rsid w:val="00621248"/>
    <w:rsid w:val="006214EB"/>
    <w:rsid w:val="006218B2"/>
    <w:rsid w:val="00622F0E"/>
    <w:rsid w:val="00623D09"/>
    <w:rsid w:val="006241DE"/>
    <w:rsid w:val="00624B40"/>
    <w:rsid w:val="00624C43"/>
    <w:rsid w:val="00624D15"/>
    <w:rsid w:val="006255CA"/>
    <w:rsid w:val="00626D33"/>
    <w:rsid w:val="00627027"/>
    <w:rsid w:val="0062714A"/>
    <w:rsid w:val="006271A9"/>
    <w:rsid w:val="0063044D"/>
    <w:rsid w:val="00630495"/>
    <w:rsid w:val="00630863"/>
    <w:rsid w:val="00630AB6"/>
    <w:rsid w:val="00630FFD"/>
    <w:rsid w:val="00631914"/>
    <w:rsid w:val="006328FD"/>
    <w:rsid w:val="00632ED9"/>
    <w:rsid w:val="00634408"/>
    <w:rsid w:val="00634E6E"/>
    <w:rsid w:val="0063508D"/>
    <w:rsid w:val="0063539F"/>
    <w:rsid w:val="006359F4"/>
    <w:rsid w:val="006364C4"/>
    <w:rsid w:val="006365D7"/>
    <w:rsid w:val="006377A3"/>
    <w:rsid w:val="0063797F"/>
    <w:rsid w:val="006404B3"/>
    <w:rsid w:val="00640B78"/>
    <w:rsid w:val="00640FF0"/>
    <w:rsid w:val="0064143E"/>
    <w:rsid w:val="0064266F"/>
    <w:rsid w:val="00642C69"/>
    <w:rsid w:val="00642D84"/>
    <w:rsid w:val="006433F3"/>
    <w:rsid w:val="00643426"/>
    <w:rsid w:val="006436C6"/>
    <w:rsid w:val="00643F96"/>
    <w:rsid w:val="0064437D"/>
    <w:rsid w:val="00644533"/>
    <w:rsid w:val="006447E9"/>
    <w:rsid w:val="00644C44"/>
    <w:rsid w:val="006452C3"/>
    <w:rsid w:val="006456D3"/>
    <w:rsid w:val="006459FD"/>
    <w:rsid w:val="00645CB2"/>
    <w:rsid w:val="006461A8"/>
    <w:rsid w:val="00646C1D"/>
    <w:rsid w:val="006475F5"/>
    <w:rsid w:val="006504F1"/>
    <w:rsid w:val="0065110E"/>
    <w:rsid w:val="006519C6"/>
    <w:rsid w:val="00651B1C"/>
    <w:rsid w:val="00652155"/>
    <w:rsid w:val="00652551"/>
    <w:rsid w:val="006531FF"/>
    <w:rsid w:val="00653336"/>
    <w:rsid w:val="006533E8"/>
    <w:rsid w:val="00653748"/>
    <w:rsid w:val="00653E7B"/>
    <w:rsid w:val="006550AB"/>
    <w:rsid w:val="0065572A"/>
    <w:rsid w:val="00655C3F"/>
    <w:rsid w:val="0065605F"/>
    <w:rsid w:val="00656D66"/>
    <w:rsid w:val="00656DF1"/>
    <w:rsid w:val="0065760D"/>
    <w:rsid w:val="006576EE"/>
    <w:rsid w:val="00657902"/>
    <w:rsid w:val="00657CDD"/>
    <w:rsid w:val="006608F1"/>
    <w:rsid w:val="00660F1B"/>
    <w:rsid w:val="006620C8"/>
    <w:rsid w:val="00665266"/>
    <w:rsid w:val="00665E9E"/>
    <w:rsid w:val="00665EA2"/>
    <w:rsid w:val="00666264"/>
    <w:rsid w:val="00666AAF"/>
    <w:rsid w:val="006675D8"/>
    <w:rsid w:val="00667EAA"/>
    <w:rsid w:val="006701E5"/>
    <w:rsid w:val="00670321"/>
    <w:rsid w:val="006709DD"/>
    <w:rsid w:val="00671279"/>
    <w:rsid w:val="00671447"/>
    <w:rsid w:val="00671835"/>
    <w:rsid w:val="00671C29"/>
    <w:rsid w:val="00672182"/>
    <w:rsid w:val="00672CC2"/>
    <w:rsid w:val="00672E11"/>
    <w:rsid w:val="00673047"/>
    <w:rsid w:val="00673AE7"/>
    <w:rsid w:val="00674258"/>
    <w:rsid w:val="006745BD"/>
    <w:rsid w:val="0067480B"/>
    <w:rsid w:val="00674890"/>
    <w:rsid w:val="006749A9"/>
    <w:rsid w:val="00674B29"/>
    <w:rsid w:val="00674C26"/>
    <w:rsid w:val="00675A32"/>
    <w:rsid w:val="00675B27"/>
    <w:rsid w:val="00675C67"/>
    <w:rsid w:val="00675CDD"/>
    <w:rsid w:val="00675D4C"/>
    <w:rsid w:val="00676323"/>
    <w:rsid w:val="006767D4"/>
    <w:rsid w:val="00676B5B"/>
    <w:rsid w:val="00676DD3"/>
    <w:rsid w:val="00677AF8"/>
    <w:rsid w:val="00677B48"/>
    <w:rsid w:val="00677DF7"/>
    <w:rsid w:val="00677F42"/>
    <w:rsid w:val="0068019A"/>
    <w:rsid w:val="00680874"/>
    <w:rsid w:val="00681440"/>
    <w:rsid w:val="00681471"/>
    <w:rsid w:val="0068156E"/>
    <w:rsid w:val="0068188D"/>
    <w:rsid w:val="00681F25"/>
    <w:rsid w:val="006834AC"/>
    <w:rsid w:val="00683500"/>
    <w:rsid w:val="0068365A"/>
    <w:rsid w:val="00683684"/>
    <w:rsid w:val="0068382E"/>
    <w:rsid w:val="006838BC"/>
    <w:rsid w:val="00685254"/>
    <w:rsid w:val="00685E92"/>
    <w:rsid w:val="0068629A"/>
    <w:rsid w:val="00686F1B"/>
    <w:rsid w:val="006903E7"/>
    <w:rsid w:val="0069050E"/>
    <w:rsid w:val="006913BC"/>
    <w:rsid w:val="006913EE"/>
    <w:rsid w:val="006919B1"/>
    <w:rsid w:val="00691E88"/>
    <w:rsid w:val="00692B30"/>
    <w:rsid w:val="00692C18"/>
    <w:rsid w:val="00692EB6"/>
    <w:rsid w:val="006933A4"/>
    <w:rsid w:val="00694E84"/>
    <w:rsid w:val="00695736"/>
    <w:rsid w:val="00695DA6"/>
    <w:rsid w:val="00696A62"/>
    <w:rsid w:val="0069740A"/>
    <w:rsid w:val="00697693"/>
    <w:rsid w:val="0069772A"/>
    <w:rsid w:val="00697AC2"/>
    <w:rsid w:val="00697C44"/>
    <w:rsid w:val="006A171D"/>
    <w:rsid w:val="006A1907"/>
    <w:rsid w:val="006A29EA"/>
    <w:rsid w:val="006A2D9E"/>
    <w:rsid w:val="006A33A8"/>
    <w:rsid w:val="006A351B"/>
    <w:rsid w:val="006A388F"/>
    <w:rsid w:val="006A3989"/>
    <w:rsid w:val="006A42DC"/>
    <w:rsid w:val="006A4ECB"/>
    <w:rsid w:val="006A4F73"/>
    <w:rsid w:val="006A5892"/>
    <w:rsid w:val="006A6931"/>
    <w:rsid w:val="006A6FC3"/>
    <w:rsid w:val="006A7D1A"/>
    <w:rsid w:val="006B11C6"/>
    <w:rsid w:val="006B122E"/>
    <w:rsid w:val="006B163E"/>
    <w:rsid w:val="006B1727"/>
    <w:rsid w:val="006B313A"/>
    <w:rsid w:val="006B353D"/>
    <w:rsid w:val="006B378D"/>
    <w:rsid w:val="006B4C54"/>
    <w:rsid w:val="006B53E7"/>
    <w:rsid w:val="006B5B31"/>
    <w:rsid w:val="006B634F"/>
    <w:rsid w:val="006B652B"/>
    <w:rsid w:val="006B65CD"/>
    <w:rsid w:val="006B6AD7"/>
    <w:rsid w:val="006B6DC3"/>
    <w:rsid w:val="006B7036"/>
    <w:rsid w:val="006B7558"/>
    <w:rsid w:val="006B7A1A"/>
    <w:rsid w:val="006C0907"/>
    <w:rsid w:val="006C0EEE"/>
    <w:rsid w:val="006C13DA"/>
    <w:rsid w:val="006C1E2B"/>
    <w:rsid w:val="006C2558"/>
    <w:rsid w:val="006C25AF"/>
    <w:rsid w:val="006C2887"/>
    <w:rsid w:val="006C2F95"/>
    <w:rsid w:val="006C3251"/>
    <w:rsid w:val="006C3D37"/>
    <w:rsid w:val="006C3DDA"/>
    <w:rsid w:val="006C3F0F"/>
    <w:rsid w:val="006C5AF6"/>
    <w:rsid w:val="006C5C22"/>
    <w:rsid w:val="006C5C84"/>
    <w:rsid w:val="006C6193"/>
    <w:rsid w:val="006C6504"/>
    <w:rsid w:val="006C6867"/>
    <w:rsid w:val="006C6971"/>
    <w:rsid w:val="006C6D15"/>
    <w:rsid w:val="006C6FAF"/>
    <w:rsid w:val="006C731F"/>
    <w:rsid w:val="006C754F"/>
    <w:rsid w:val="006C7975"/>
    <w:rsid w:val="006C7C55"/>
    <w:rsid w:val="006C7DDD"/>
    <w:rsid w:val="006D0FDD"/>
    <w:rsid w:val="006D1422"/>
    <w:rsid w:val="006D1F1F"/>
    <w:rsid w:val="006D259C"/>
    <w:rsid w:val="006D29D7"/>
    <w:rsid w:val="006D2BA2"/>
    <w:rsid w:val="006D2BEB"/>
    <w:rsid w:val="006D2FF2"/>
    <w:rsid w:val="006D38D4"/>
    <w:rsid w:val="006D40D3"/>
    <w:rsid w:val="006D4C7A"/>
    <w:rsid w:val="006D598E"/>
    <w:rsid w:val="006D5C07"/>
    <w:rsid w:val="006D5D30"/>
    <w:rsid w:val="006D68D7"/>
    <w:rsid w:val="006E10CC"/>
    <w:rsid w:val="006E1563"/>
    <w:rsid w:val="006E18A9"/>
    <w:rsid w:val="006E18AD"/>
    <w:rsid w:val="006E1F4D"/>
    <w:rsid w:val="006E29C5"/>
    <w:rsid w:val="006E2D01"/>
    <w:rsid w:val="006E3847"/>
    <w:rsid w:val="006E54E9"/>
    <w:rsid w:val="006E56EB"/>
    <w:rsid w:val="006E689F"/>
    <w:rsid w:val="006E7118"/>
    <w:rsid w:val="006E769A"/>
    <w:rsid w:val="006E7CA5"/>
    <w:rsid w:val="006F0316"/>
    <w:rsid w:val="006F0F0D"/>
    <w:rsid w:val="006F1E87"/>
    <w:rsid w:val="006F26FE"/>
    <w:rsid w:val="006F2C00"/>
    <w:rsid w:val="006F3266"/>
    <w:rsid w:val="006F3677"/>
    <w:rsid w:val="006F3D1D"/>
    <w:rsid w:val="006F3D4D"/>
    <w:rsid w:val="006F4BBE"/>
    <w:rsid w:val="006F4D78"/>
    <w:rsid w:val="006F4FB1"/>
    <w:rsid w:val="006F5143"/>
    <w:rsid w:val="006F5408"/>
    <w:rsid w:val="006F5907"/>
    <w:rsid w:val="006F5AC4"/>
    <w:rsid w:val="006F5B54"/>
    <w:rsid w:val="006F5E7B"/>
    <w:rsid w:val="006F65FB"/>
    <w:rsid w:val="006F7B5D"/>
    <w:rsid w:val="007000EC"/>
    <w:rsid w:val="00700334"/>
    <w:rsid w:val="007005D5"/>
    <w:rsid w:val="00701712"/>
    <w:rsid w:val="007022F8"/>
    <w:rsid w:val="007022FE"/>
    <w:rsid w:val="0070242E"/>
    <w:rsid w:val="00702730"/>
    <w:rsid w:val="00702945"/>
    <w:rsid w:val="00702D09"/>
    <w:rsid w:val="00703330"/>
    <w:rsid w:val="00703864"/>
    <w:rsid w:val="007042D3"/>
    <w:rsid w:val="00704430"/>
    <w:rsid w:val="00704713"/>
    <w:rsid w:val="00704F55"/>
    <w:rsid w:val="007051A5"/>
    <w:rsid w:val="007051E6"/>
    <w:rsid w:val="007053EE"/>
    <w:rsid w:val="0070575D"/>
    <w:rsid w:val="007068D9"/>
    <w:rsid w:val="007070E1"/>
    <w:rsid w:val="007071BB"/>
    <w:rsid w:val="00707639"/>
    <w:rsid w:val="00707CE8"/>
    <w:rsid w:val="007100E7"/>
    <w:rsid w:val="007110C3"/>
    <w:rsid w:val="00711258"/>
    <w:rsid w:val="00711609"/>
    <w:rsid w:val="00711A7B"/>
    <w:rsid w:val="0071268D"/>
    <w:rsid w:val="007128E4"/>
    <w:rsid w:val="0071293C"/>
    <w:rsid w:val="00712BF3"/>
    <w:rsid w:val="00712C90"/>
    <w:rsid w:val="00712CCC"/>
    <w:rsid w:val="00712DF0"/>
    <w:rsid w:val="007133F8"/>
    <w:rsid w:val="0071343D"/>
    <w:rsid w:val="0071393C"/>
    <w:rsid w:val="007155CB"/>
    <w:rsid w:val="0071574F"/>
    <w:rsid w:val="00715E18"/>
    <w:rsid w:val="00716013"/>
    <w:rsid w:val="007164E1"/>
    <w:rsid w:val="007168BE"/>
    <w:rsid w:val="007205E9"/>
    <w:rsid w:val="00720672"/>
    <w:rsid w:val="00720E8C"/>
    <w:rsid w:val="00721807"/>
    <w:rsid w:val="007230AB"/>
    <w:rsid w:val="00723973"/>
    <w:rsid w:val="007249DA"/>
    <w:rsid w:val="007251BC"/>
    <w:rsid w:val="0072528B"/>
    <w:rsid w:val="007263B7"/>
    <w:rsid w:val="00726414"/>
    <w:rsid w:val="007264A3"/>
    <w:rsid w:val="00726543"/>
    <w:rsid w:val="007265A2"/>
    <w:rsid w:val="007267D6"/>
    <w:rsid w:val="00727125"/>
    <w:rsid w:val="0072754D"/>
    <w:rsid w:val="00727D38"/>
    <w:rsid w:val="007319B0"/>
    <w:rsid w:val="0073256D"/>
    <w:rsid w:val="007325A7"/>
    <w:rsid w:val="007336A3"/>
    <w:rsid w:val="00733718"/>
    <w:rsid w:val="007337E9"/>
    <w:rsid w:val="00733A2B"/>
    <w:rsid w:val="00733CC9"/>
    <w:rsid w:val="0073427A"/>
    <w:rsid w:val="00734A66"/>
    <w:rsid w:val="00734D47"/>
    <w:rsid w:val="00734DDA"/>
    <w:rsid w:val="00734EB3"/>
    <w:rsid w:val="0073504B"/>
    <w:rsid w:val="00735688"/>
    <w:rsid w:val="00735B24"/>
    <w:rsid w:val="00735F82"/>
    <w:rsid w:val="00736144"/>
    <w:rsid w:val="00736BE1"/>
    <w:rsid w:val="00736DC9"/>
    <w:rsid w:val="00736E33"/>
    <w:rsid w:val="00736FA6"/>
    <w:rsid w:val="007373E5"/>
    <w:rsid w:val="00740770"/>
    <w:rsid w:val="007408C4"/>
    <w:rsid w:val="00740B01"/>
    <w:rsid w:val="00740CBC"/>
    <w:rsid w:val="007412BD"/>
    <w:rsid w:val="00741342"/>
    <w:rsid w:val="00741D93"/>
    <w:rsid w:val="0074223F"/>
    <w:rsid w:val="007423A4"/>
    <w:rsid w:val="007424A5"/>
    <w:rsid w:val="00742F80"/>
    <w:rsid w:val="00743AAC"/>
    <w:rsid w:val="00743BAF"/>
    <w:rsid w:val="00743CEC"/>
    <w:rsid w:val="007442B7"/>
    <w:rsid w:val="007444F0"/>
    <w:rsid w:val="0074458E"/>
    <w:rsid w:val="007448A0"/>
    <w:rsid w:val="00744D3B"/>
    <w:rsid w:val="007452C3"/>
    <w:rsid w:val="007454DC"/>
    <w:rsid w:val="00746557"/>
    <w:rsid w:val="0074677B"/>
    <w:rsid w:val="007479C3"/>
    <w:rsid w:val="00747CF4"/>
    <w:rsid w:val="00747F1F"/>
    <w:rsid w:val="00750459"/>
    <w:rsid w:val="007508C1"/>
    <w:rsid w:val="00750B12"/>
    <w:rsid w:val="00750C80"/>
    <w:rsid w:val="007511CE"/>
    <w:rsid w:val="00751907"/>
    <w:rsid w:val="00752EC1"/>
    <w:rsid w:val="0075336C"/>
    <w:rsid w:val="007535D3"/>
    <w:rsid w:val="00753C69"/>
    <w:rsid w:val="0075417E"/>
    <w:rsid w:val="007548C9"/>
    <w:rsid w:val="0075518C"/>
    <w:rsid w:val="00755628"/>
    <w:rsid w:val="00755D72"/>
    <w:rsid w:val="007563D1"/>
    <w:rsid w:val="00757B23"/>
    <w:rsid w:val="007608C4"/>
    <w:rsid w:val="00760F4D"/>
    <w:rsid w:val="00760FB2"/>
    <w:rsid w:val="007614C4"/>
    <w:rsid w:val="0076156F"/>
    <w:rsid w:val="00761D09"/>
    <w:rsid w:val="007621A0"/>
    <w:rsid w:val="00763E1D"/>
    <w:rsid w:val="00764B9A"/>
    <w:rsid w:val="00764C38"/>
    <w:rsid w:val="00764C6B"/>
    <w:rsid w:val="00765005"/>
    <w:rsid w:val="007653F9"/>
    <w:rsid w:val="007654BE"/>
    <w:rsid w:val="007663F7"/>
    <w:rsid w:val="00766775"/>
    <w:rsid w:val="007700B6"/>
    <w:rsid w:val="0077043A"/>
    <w:rsid w:val="00770996"/>
    <w:rsid w:val="00770F2A"/>
    <w:rsid w:val="00771395"/>
    <w:rsid w:val="00772A82"/>
    <w:rsid w:val="00773180"/>
    <w:rsid w:val="0077329C"/>
    <w:rsid w:val="007734BD"/>
    <w:rsid w:val="0077367F"/>
    <w:rsid w:val="00773EB2"/>
    <w:rsid w:val="00774350"/>
    <w:rsid w:val="0077481C"/>
    <w:rsid w:val="00774CB9"/>
    <w:rsid w:val="007759E1"/>
    <w:rsid w:val="007767D9"/>
    <w:rsid w:val="007768A4"/>
    <w:rsid w:val="007769FA"/>
    <w:rsid w:val="00776A32"/>
    <w:rsid w:val="007771F9"/>
    <w:rsid w:val="00777269"/>
    <w:rsid w:val="007802FA"/>
    <w:rsid w:val="0078049B"/>
    <w:rsid w:val="007805F9"/>
    <w:rsid w:val="00780669"/>
    <w:rsid w:val="00780F7D"/>
    <w:rsid w:val="0078145D"/>
    <w:rsid w:val="00781B21"/>
    <w:rsid w:val="0078239C"/>
    <w:rsid w:val="00783124"/>
    <w:rsid w:val="0078329C"/>
    <w:rsid w:val="007835CA"/>
    <w:rsid w:val="00783AAB"/>
    <w:rsid w:val="0078407D"/>
    <w:rsid w:val="0078425B"/>
    <w:rsid w:val="007846CD"/>
    <w:rsid w:val="0078541A"/>
    <w:rsid w:val="007855D2"/>
    <w:rsid w:val="00785643"/>
    <w:rsid w:val="00786063"/>
    <w:rsid w:val="00786161"/>
    <w:rsid w:val="00786EDE"/>
    <w:rsid w:val="007875C3"/>
    <w:rsid w:val="00787B8F"/>
    <w:rsid w:val="00787EF2"/>
    <w:rsid w:val="00790C15"/>
    <w:rsid w:val="007910F7"/>
    <w:rsid w:val="00791F99"/>
    <w:rsid w:val="007922F1"/>
    <w:rsid w:val="0079260D"/>
    <w:rsid w:val="0079283A"/>
    <w:rsid w:val="0079312E"/>
    <w:rsid w:val="007934D6"/>
    <w:rsid w:val="00793858"/>
    <w:rsid w:val="00793E1A"/>
    <w:rsid w:val="00794ABE"/>
    <w:rsid w:val="00795920"/>
    <w:rsid w:val="00796348"/>
    <w:rsid w:val="007964DC"/>
    <w:rsid w:val="0079684C"/>
    <w:rsid w:val="00796BD1"/>
    <w:rsid w:val="007975FE"/>
    <w:rsid w:val="00797B90"/>
    <w:rsid w:val="007A10F2"/>
    <w:rsid w:val="007A1B7A"/>
    <w:rsid w:val="007A1CBF"/>
    <w:rsid w:val="007A33CD"/>
    <w:rsid w:val="007A36E4"/>
    <w:rsid w:val="007A3C22"/>
    <w:rsid w:val="007A3CB9"/>
    <w:rsid w:val="007A42B3"/>
    <w:rsid w:val="007A5D49"/>
    <w:rsid w:val="007A5F30"/>
    <w:rsid w:val="007A6429"/>
    <w:rsid w:val="007A6434"/>
    <w:rsid w:val="007A66B4"/>
    <w:rsid w:val="007A66C7"/>
    <w:rsid w:val="007A6F82"/>
    <w:rsid w:val="007A725A"/>
    <w:rsid w:val="007A754D"/>
    <w:rsid w:val="007A7FF6"/>
    <w:rsid w:val="007B025B"/>
    <w:rsid w:val="007B0356"/>
    <w:rsid w:val="007B0494"/>
    <w:rsid w:val="007B0CBA"/>
    <w:rsid w:val="007B1325"/>
    <w:rsid w:val="007B1880"/>
    <w:rsid w:val="007B1BE9"/>
    <w:rsid w:val="007B22EE"/>
    <w:rsid w:val="007B24CE"/>
    <w:rsid w:val="007B29AA"/>
    <w:rsid w:val="007B3B5E"/>
    <w:rsid w:val="007B4586"/>
    <w:rsid w:val="007B4E32"/>
    <w:rsid w:val="007B5066"/>
    <w:rsid w:val="007B62C9"/>
    <w:rsid w:val="007B6B9C"/>
    <w:rsid w:val="007B6CF4"/>
    <w:rsid w:val="007B6DCB"/>
    <w:rsid w:val="007B75D7"/>
    <w:rsid w:val="007C0319"/>
    <w:rsid w:val="007C03E6"/>
    <w:rsid w:val="007C1D90"/>
    <w:rsid w:val="007C2875"/>
    <w:rsid w:val="007C2FF6"/>
    <w:rsid w:val="007C3241"/>
    <w:rsid w:val="007C32BD"/>
    <w:rsid w:val="007C39F6"/>
    <w:rsid w:val="007C3F46"/>
    <w:rsid w:val="007C41A6"/>
    <w:rsid w:val="007C41FA"/>
    <w:rsid w:val="007C4915"/>
    <w:rsid w:val="007C6846"/>
    <w:rsid w:val="007C68E3"/>
    <w:rsid w:val="007C7083"/>
    <w:rsid w:val="007C72E8"/>
    <w:rsid w:val="007C73F9"/>
    <w:rsid w:val="007C7FF8"/>
    <w:rsid w:val="007D02FF"/>
    <w:rsid w:val="007D10DA"/>
    <w:rsid w:val="007D1638"/>
    <w:rsid w:val="007D16C9"/>
    <w:rsid w:val="007D1FB9"/>
    <w:rsid w:val="007D22B2"/>
    <w:rsid w:val="007D252A"/>
    <w:rsid w:val="007D25C6"/>
    <w:rsid w:val="007D26C7"/>
    <w:rsid w:val="007D32CA"/>
    <w:rsid w:val="007D3428"/>
    <w:rsid w:val="007D4AE9"/>
    <w:rsid w:val="007D4EB2"/>
    <w:rsid w:val="007D72EE"/>
    <w:rsid w:val="007D7A61"/>
    <w:rsid w:val="007E0668"/>
    <w:rsid w:val="007E06DD"/>
    <w:rsid w:val="007E0CAB"/>
    <w:rsid w:val="007E12C8"/>
    <w:rsid w:val="007E1690"/>
    <w:rsid w:val="007E27F7"/>
    <w:rsid w:val="007E31B5"/>
    <w:rsid w:val="007E3498"/>
    <w:rsid w:val="007E4163"/>
    <w:rsid w:val="007E43AD"/>
    <w:rsid w:val="007E4B05"/>
    <w:rsid w:val="007E4EDA"/>
    <w:rsid w:val="007E5191"/>
    <w:rsid w:val="007E568B"/>
    <w:rsid w:val="007E5829"/>
    <w:rsid w:val="007E5899"/>
    <w:rsid w:val="007E5A4E"/>
    <w:rsid w:val="007E5ECD"/>
    <w:rsid w:val="007E629F"/>
    <w:rsid w:val="007E6E47"/>
    <w:rsid w:val="007E7246"/>
    <w:rsid w:val="007E72A4"/>
    <w:rsid w:val="007E74FC"/>
    <w:rsid w:val="007F099B"/>
    <w:rsid w:val="007F0C41"/>
    <w:rsid w:val="007F108D"/>
    <w:rsid w:val="007F1B28"/>
    <w:rsid w:val="007F20AE"/>
    <w:rsid w:val="007F34C0"/>
    <w:rsid w:val="007F3562"/>
    <w:rsid w:val="007F3692"/>
    <w:rsid w:val="007F3757"/>
    <w:rsid w:val="007F3BC5"/>
    <w:rsid w:val="007F3D03"/>
    <w:rsid w:val="007F4673"/>
    <w:rsid w:val="007F48D6"/>
    <w:rsid w:val="007F5935"/>
    <w:rsid w:val="007F5AF6"/>
    <w:rsid w:val="007F6267"/>
    <w:rsid w:val="007F6695"/>
    <w:rsid w:val="007F73F5"/>
    <w:rsid w:val="007F7DC0"/>
    <w:rsid w:val="0080125D"/>
    <w:rsid w:val="008014A8"/>
    <w:rsid w:val="0080212D"/>
    <w:rsid w:val="0080275E"/>
    <w:rsid w:val="00802873"/>
    <w:rsid w:val="00803616"/>
    <w:rsid w:val="0080450E"/>
    <w:rsid w:val="00804C2A"/>
    <w:rsid w:val="008052F0"/>
    <w:rsid w:val="00805811"/>
    <w:rsid w:val="00805F4A"/>
    <w:rsid w:val="00806F63"/>
    <w:rsid w:val="00807902"/>
    <w:rsid w:val="008100E8"/>
    <w:rsid w:val="00810217"/>
    <w:rsid w:val="00810D20"/>
    <w:rsid w:val="008111B6"/>
    <w:rsid w:val="008113A7"/>
    <w:rsid w:val="008115E0"/>
    <w:rsid w:val="00811BD5"/>
    <w:rsid w:val="00811FD0"/>
    <w:rsid w:val="00812098"/>
    <w:rsid w:val="00812548"/>
    <w:rsid w:val="00812561"/>
    <w:rsid w:val="00812CE3"/>
    <w:rsid w:val="00812D96"/>
    <w:rsid w:val="00812F79"/>
    <w:rsid w:val="008136BB"/>
    <w:rsid w:val="00813C03"/>
    <w:rsid w:val="00813E9E"/>
    <w:rsid w:val="008140BA"/>
    <w:rsid w:val="008145B0"/>
    <w:rsid w:val="008151FB"/>
    <w:rsid w:val="008152E4"/>
    <w:rsid w:val="00815712"/>
    <w:rsid w:val="00815D84"/>
    <w:rsid w:val="00815D9D"/>
    <w:rsid w:val="008168D3"/>
    <w:rsid w:val="008174A8"/>
    <w:rsid w:val="008175F4"/>
    <w:rsid w:val="00817E93"/>
    <w:rsid w:val="0082008C"/>
    <w:rsid w:val="008206DF"/>
    <w:rsid w:val="00820937"/>
    <w:rsid w:val="00822E79"/>
    <w:rsid w:val="00823C6A"/>
    <w:rsid w:val="00824C1C"/>
    <w:rsid w:val="00825042"/>
    <w:rsid w:val="008252C1"/>
    <w:rsid w:val="00825456"/>
    <w:rsid w:val="0082570B"/>
    <w:rsid w:val="00825BF8"/>
    <w:rsid w:val="00825C63"/>
    <w:rsid w:val="00825D0E"/>
    <w:rsid w:val="008268ED"/>
    <w:rsid w:val="00826AD6"/>
    <w:rsid w:val="00827160"/>
    <w:rsid w:val="008272D7"/>
    <w:rsid w:val="008277A8"/>
    <w:rsid w:val="00830EB0"/>
    <w:rsid w:val="0083152A"/>
    <w:rsid w:val="008319DF"/>
    <w:rsid w:val="00831F8F"/>
    <w:rsid w:val="0083288E"/>
    <w:rsid w:val="00832C2E"/>
    <w:rsid w:val="008343C6"/>
    <w:rsid w:val="00834452"/>
    <w:rsid w:val="00834483"/>
    <w:rsid w:val="00834BBB"/>
    <w:rsid w:val="00834E15"/>
    <w:rsid w:val="00835FA7"/>
    <w:rsid w:val="0083601D"/>
    <w:rsid w:val="0083716A"/>
    <w:rsid w:val="00840078"/>
    <w:rsid w:val="0084020A"/>
    <w:rsid w:val="0084036B"/>
    <w:rsid w:val="00840FDC"/>
    <w:rsid w:val="00841288"/>
    <w:rsid w:val="00841368"/>
    <w:rsid w:val="00841714"/>
    <w:rsid w:val="00841A6B"/>
    <w:rsid w:val="008420D0"/>
    <w:rsid w:val="00843647"/>
    <w:rsid w:val="00843F07"/>
    <w:rsid w:val="008445DA"/>
    <w:rsid w:val="00844720"/>
    <w:rsid w:val="00844733"/>
    <w:rsid w:val="00844F92"/>
    <w:rsid w:val="008457ED"/>
    <w:rsid w:val="00845868"/>
    <w:rsid w:val="0084590B"/>
    <w:rsid w:val="008468A0"/>
    <w:rsid w:val="008468B2"/>
    <w:rsid w:val="00847497"/>
    <w:rsid w:val="008474F3"/>
    <w:rsid w:val="0084758E"/>
    <w:rsid w:val="0084766E"/>
    <w:rsid w:val="00847859"/>
    <w:rsid w:val="00847DBD"/>
    <w:rsid w:val="00847DF3"/>
    <w:rsid w:val="00847FA4"/>
    <w:rsid w:val="0085027C"/>
    <w:rsid w:val="008506AB"/>
    <w:rsid w:val="008522BE"/>
    <w:rsid w:val="0085243B"/>
    <w:rsid w:val="00852A26"/>
    <w:rsid w:val="00853727"/>
    <w:rsid w:val="00853B5D"/>
    <w:rsid w:val="00853D6F"/>
    <w:rsid w:val="0085463D"/>
    <w:rsid w:val="00854A65"/>
    <w:rsid w:val="00854AE3"/>
    <w:rsid w:val="00854B3D"/>
    <w:rsid w:val="008561E1"/>
    <w:rsid w:val="008570B5"/>
    <w:rsid w:val="00860634"/>
    <w:rsid w:val="0086088D"/>
    <w:rsid w:val="00861628"/>
    <w:rsid w:val="00861D74"/>
    <w:rsid w:val="00861F66"/>
    <w:rsid w:val="00861FEF"/>
    <w:rsid w:val="00862196"/>
    <w:rsid w:val="00862B46"/>
    <w:rsid w:val="00863CDF"/>
    <w:rsid w:val="008648CB"/>
    <w:rsid w:val="00864F31"/>
    <w:rsid w:val="008652DB"/>
    <w:rsid w:val="00865620"/>
    <w:rsid w:val="0086591C"/>
    <w:rsid w:val="0086693D"/>
    <w:rsid w:val="00866B05"/>
    <w:rsid w:val="00871113"/>
    <w:rsid w:val="00871E97"/>
    <w:rsid w:val="0087370D"/>
    <w:rsid w:val="0087376D"/>
    <w:rsid w:val="0087399C"/>
    <w:rsid w:val="008749A6"/>
    <w:rsid w:val="00875232"/>
    <w:rsid w:val="00875A25"/>
    <w:rsid w:val="00875CD3"/>
    <w:rsid w:val="00875DE8"/>
    <w:rsid w:val="00875DFB"/>
    <w:rsid w:val="00876427"/>
    <w:rsid w:val="008767E6"/>
    <w:rsid w:val="008771E1"/>
    <w:rsid w:val="00877415"/>
    <w:rsid w:val="00880C27"/>
    <w:rsid w:val="00880CBB"/>
    <w:rsid w:val="0088188E"/>
    <w:rsid w:val="00881D59"/>
    <w:rsid w:val="00881EFB"/>
    <w:rsid w:val="008826C6"/>
    <w:rsid w:val="0088273B"/>
    <w:rsid w:val="00883735"/>
    <w:rsid w:val="00883A4D"/>
    <w:rsid w:val="00883DEB"/>
    <w:rsid w:val="008841E7"/>
    <w:rsid w:val="00884574"/>
    <w:rsid w:val="00884818"/>
    <w:rsid w:val="0088525C"/>
    <w:rsid w:val="00885B83"/>
    <w:rsid w:val="00885DBC"/>
    <w:rsid w:val="008863BC"/>
    <w:rsid w:val="00886453"/>
    <w:rsid w:val="008865C6"/>
    <w:rsid w:val="008866A7"/>
    <w:rsid w:val="008867D2"/>
    <w:rsid w:val="008879AF"/>
    <w:rsid w:val="00887CF9"/>
    <w:rsid w:val="00890306"/>
    <w:rsid w:val="008934A7"/>
    <w:rsid w:val="008936F3"/>
    <w:rsid w:val="00893EF2"/>
    <w:rsid w:val="0089479E"/>
    <w:rsid w:val="008950AB"/>
    <w:rsid w:val="0089527C"/>
    <w:rsid w:val="00895449"/>
    <w:rsid w:val="0089546D"/>
    <w:rsid w:val="00895B3E"/>
    <w:rsid w:val="00896B42"/>
    <w:rsid w:val="008A02B8"/>
    <w:rsid w:val="008A0828"/>
    <w:rsid w:val="008A12F7"/>
    <w:rsid w:val="008A1406"/>
    <w:rsid w:val="008A26AF"/>
    <w:rsid w:val="008A2E90"/>
    <w:rsid w:val="008A32E0"/>
    <w:rsid w:val="008A4169"/>
    <w:rsid w:val="008A46C3"/>
    <w:rsid w:val="008A542F"/>
    <w:rsid w:val="008A66D3"/>
    <w:rsid w:val="008A6E5D"/>
    <w:rsid w:val="008A7713"/>
    <w:rsid w:val="008A7768"/>
    <w:rsid w:val="008A7A18"/>
    <w:rsid w:val="008A7DB5"/>
    <w:rsid w:val="008B019A"/>
    <w:rsid w:val="008B0884"/>
    <w:rsid w:val="008B12C1"/>
    <w:rsid w:val="008B1391"/>
    <w:rsid w:val="008B1519"/>
    <w:rsid w:val="008B22B0"/>
    <w:rsid w:val="008B241A"/>
    <w:rsid w:val="008B250E"/>
    <w:rsid w:val="008B27D1"/>
    <w:rsid w:val="008B2819"/>
    <w:rsid w:val="008B3A23"/>
    <w:rsid w:val="008B3D8B"/>
    <w:rsid w:val="008B47EF"/>
    <w:rsid w:val="008B49F8"/>
    <w:rsid w:val="008B5261"/>
    <w:rsid w:val="008B5BF6"/>
    <w:rsid w:val="008B63EA"/>
    <w:rsid w:val="008B7120"/>
    <w:rsid w:val="008B7BED"/>
    <w:rsid w:val="008C060D"/>
    <w:rsid w:val="008C0631"/>
    <w:rsid w:val="008C1B1B"/>
    <w:rsid w:val="008C21F1"/>
    <w:rsid w:val="008C3EAE"/>
    <w:rsid w:val="008C4073"/>
    <w:rsid w:val="008C4670"/>
    <w:rsid w:val="008C5189"/>
    <w:rsid w:val="008C5465"/>
    <w:rsid w:val="008C5B09"/>
    <w:rsid w:val="008C6DA2"/>
    <w:rsid w:val="008C75DE"/>
    <w:rsid w:val="008C778A"/>
    <w:rsid w:val="008C7A96"/>
    <w:rsid w:val="008D027E"/>
    <w:rsid w:val="008D104F"/>
    <w:rsid w:val="008D132B"/>
    <w:rsid w:val="008D1C03"/>
    <w:rsid w:val="008D1E91"/>
    <w:rsid w:val="008D2785"/>
    <w:rsid w:val="008D2816"/>
    <w:rsid w:val="008D2A10"/>
    <w:rsid w:val="008D2A31"/>
    <w:rsid w:val="008D3C7C"/>
    <w:rsid w:val="008D4042"/>
    <w:rsid w:val="008D4C2A"/>
    <w:rsid w:val="008D5287"/>
    <w:rsid w:val="008D5821"/>
    <w:rsid w:val="008D5B3D"/>
    <w:rsid w:val="008D5E40"/>
    <w:rsid w:val="008D6257"/>
    <w:rsid w:val="008D6B00"/>
    <w:rsid w:val="008D705E"/>
    <w:rsid w:val="008E1DBE"/>
    <w:rsid w:val="008E2443"/>
    <w:rsid w:val="008E3BF2"/>
    <w:rsid w:val="008E43D1"/>
    <w:rsid w:val="008E53A4"/>
    <w:rsid w:val="008E59A2"/>
    <w:rsid w:val="008E5C65"/>
    <w:rsid w:val="008E6205"/>
    <w:rsid w:val="008E62FB"/>
    <w:rsid w:val="008E654C"/>
    <w:rsid w:val="008E6701"/>
    <w:rsid w:val="008F0CFA"/>
    <w:rsid w:val="008F13A3"/>
    <w:rsid w:val="008F16C6"/>
    <w:rsid w:val="008F20FD"/>
    <w:rsid w:val="008F2768"/>
    <w:rsid w:val="008F31BA"/>
    <w:rsid w:val="008F34E3"/>
    <w:rsid w:val="008F380C"/>
    <w:rsid w:val="008F3A7A"/>
    <w:rsid w:val="008F4226"/>
    <w:rsid w:val="008F44BE"/>
    <w:rsid w:val="008F498C"/>
    <w:rsid w:val="008F4ADE"/>
    <w:rsid w:val="008F5708"/>
    <w:rsid w:val="008F6425"/>
    <w:rsid w:val="008F6B16"/>
    <w:rsid w:val="008F72C1"/>
    <w:rsid w:val="008F7AB6"/>
    <w:rsid w:val="008F7C74"/>
    <w:rsid w:val="008F7CCB"/>
    <w:rsid w:val="008F7EF8"/>
    <w:rsid w:val="0090015C"/>
    <w:rsid w:val="009018AF"/>
    <w:rsid w:val="00902161"/>
    <w:rsid w:val="00902586"/>
    <w:rsid w:val="009031CC"/>
    <w:rsid w:val="00903665"/>
    <w:rsid w:val="00903C8C"/>
    <w:rsid w:val="00903F64"/>
    <w:rsid w:val="00905A17"/>
    <w:rsid w:val="00906091"/>
    <w:rsid w:val="0090654F"/>
    <w:rsid w:val="009068A9"/>
    <w:rsid w:val="00906BBA"/>
    <w:rsid w:val="00906FB4"/>
    <w:rsid w:val="00907DEA"/>
    <w:rsid w:val="00907E19"/>
    <w:rsid w:val="00910D7B"/>
    <w:rsid w:val="00911142"/>
    <w:rsid w:val="009111CE"/>
    <w:rsid w:val="00911687"/>
    <w:rsid w:val="009118AB"/>
    <w:rsid w:val="009119C2"/>
    <w:rsid w:val="00911C99"/>
    <w:rsid w:val="00912148"/>
    <w:rsid w:val="009123D6"/>
    <w:rsid w:val="00912724"/>
    <w:rsid w:val="00912C98"/>
    <w:rsid w:val="009133CD"/>
    <w:rsid w:val="00913472"/>
    <w:rsid w:val="0091377C"/>
    <w:rsid w:val="00913EBF"/>
    <w:rsid w:val="009144C3"/>
    <w:rsid w:val="00914956"/>
    <w:rsid w:val="00915ADB"/>
    <w:rsid w:val="00915B18"/>
    <w:rsid w:val="00915E89"/>
    <w:rsid w:val="009163A9"/>
    <w:rsid w:val="00917529"/>
    <w:rsid w:val="00917A72"/>
    <w:rsid w:val="00917D63"/>
    <w:rsid w:val="009200CB"/>
    <w:rsid w:val="00920122"/>
    <w:rsid w:val="00920583"/>
    <w:rsid w:val="00920B1E"/>
    <w:rsid w:val="00922533"/>
    <w:rsid w:val="00922831"/>
    <w:rsid w:val="009233F9"/>
    <w:rsid w:val="00923C0B"/>
    <w:rsid w:val="00923DE5"/>
    <w:rsid w:val="00924145"/>
    <w:rsid w:val="00924603"/>
    <w:rsid w:val="00924AA6"/>
    <w:rsid w:val="0092516E"/>
    <w:rsid w:val="00925BB4"/>
    <w:rsid w:val="00926324"/>
    <w:rsid w:val="00926CC4"/>
    <w:rsid w:val="00926D20"/>
    <w:rsid w:val="00927281"/>
    <w:rsid w:val="0092732A"/>
    <w:rsid w:val="009305FA"/>
    <w:rsid w:val="00930F2A"/>
    <w:rsid w:val="00931440"/>
    <w:rsid w:val="0093235D"/>
    <w:rsid w:val="009323E1"/>
    <w:rsid w:val="009329C8"/>
    <w:rsid w:val="009345D4"/>
    <w:rsid w:val="009359EC"/>
    <w:rsid w:val="00935EA5"/>
    <w:rsid w:val="009362C7"/>
    <w:rsid w:val="009368B6"/>
    <w:rsid w:val="00936E29"/>
    <w:rsid w:val="009378A5"/>
    <w:rsid w:val="009378BD"/>
    <w:rsid w:val="00940139"/>
    <w:rsid w:val="0094096B"/>
    <w:rsid w:val="00940C7C"/>
    <w:rsid w:val="00941595"/>
    <w:rsid w:val="009415BE"/>
    <w:rsid w:val="0094164C"/>
    <w:rsid w:val="0094235A"/>
    <w:rsid w:val="00942418"/>
    <w:rsid w:val="0094281A"/>
    <w:rsid w:val="00942B1A"/>
    <w:rsid w:val="00942CCB"/>
    <w:rsid w:val="009434AC"/>
    <w:rsid w:val="00943527"/>
    <w:rsid w:val="00943C1E"/>
    <w:rsid w:val="00943E67"/>
    <w:rsid w:val="009442CE"/>
    <w:rsid w:val="009443A5"/>
    <w:rsid w:val="00944872"/>
    <w:rsid w:val="009449ED"/>
    <w:rsid w:val="009452F5"/>
    <w:rsid w:val="009453C0"/>
    <w:rsid w:val="00945FE9"/>
    <w:rsid w:val="00946A23"/>
    <w:rsid w:val="00947067"/>
    <w:rsid w:val="00947305"/>
    <w:rsid w:val="0094772B"/>
    <w:rsid w:val="00950E4A"/>
    <w:rsid w:val="00950EDF"/>
    <w:rsid w:val="0095101E"/>
    <w:rsid w:val="0095107B"/>
    <w:rsid w:val="0095154A"/>
    <w:rsid w:val="009522AC"/>
    <w:rsid w:val="0095293D"/>
    <w:rsid w:val="00952CDE"/>
    <w:rsid w:val="00952EFF"/>
    <w:rsid w:val="009545B5"/>
    <w:rsid w:val="00954956"/>
    <w:rsid w:val="00954E52"/>
    <w:rsid w:val="00954FBB"/>
    <w:rsid w:val="009551E8"/>
    <w:rsid w:val="00955237"/>
    <w:rsid w:val="00955B36"/>
    <w:rsid w:val="009564DB"/>
    <w:rsid w:val="00956512"/>
    <w:rsid w:val="0095680C"/>
    <w:rsid w:val="009571B5"/>
    <w:rsid w:val="0095728B"/>
    <w:rsid w:val="00957A04"/>
    <w:rsid w:val="009605FE"/>
    <w:rsid w:val="00960CCC"/>
    <w:rsid w:val="0096166B"/>
    <w:rsid w:val="00961F72"/>
    <w:rsid w:val="00962C06"/>
    <w:rsid w:val="00962ED9"/>
    <w:rsid w:val="009646FB"/>
    <w:rsid w:val="00964771"/>
    <w:rsid w:val="0096486F"/>
    <w:rsid w:val="009649AB"/>
    <w:rsid w:val="00965CE7"/>
    <w:rsid w:val="0096708E"/>
    <w:rsid w:val="00967323"/>
    <w:rsid w:val="00967356"/>
    <w:rsid w:val="009674D9"/>
    <w:rsid w:val="00967901"/>
    <w:rsid w:val="00967D91"/>
    <w:rsid w:val="009706E8"/>
    <w:rsid w:val="009707B2"/>
    <w:rsid w:val="00971186"/>
    <w:rsid w:val="0097142A"/>
    <w:rsid w:val="00971E97"/>
    <w:rsid w:val="00972203"/>
    <w:rsid w:val="00972800"/>
    <w:rsid w:val="009733F6"/>
    <w:rsid w:val="00973474"/>
    <w:rsid w:val="009740CE"/>
    <w:rsid w:val="00974FF7"/>
    <w:rsid w:val="009750A4"/>
    <w:rsid w:val="009750B5"/>
    <w:rsid w:val="009753D5"/>
    <w:rsid w:val="00976528"/>
    <w:rsid w:val="0097657C"/>
    <w:rsid w:val="00976C23"/>
    <w:rsid w:val="00976F25"/>
    <w:rsid w:val="009825A7"/>
    <w:rsid w:val="009826F5"/>
    <w:rsid w:val="00982FA3"/>
    <w:rsid w:val="0098370F"/>
    <w:rsid w:val="009838A0"/>
    <w:rsid w:val="00983B5F"/>
    <w:rsid w:val="00983C59"/>
    <w:rsid w:val="00984FF0"/>
    <w:rsid w:val="009856C6"/>
    <w:rsid w:val="009872AD"/>
    <w:rsid w:val="009901A5"/>
    <w:rsid w:val="009906F5"/>
    <w:rsid w:val="00990744"/>
    <w:rsid w:val="009908E1"/>
    <w:rsid w:val="00990E5E"/>
    <w:rsid w:val="00991D4A"/>
    <w:rsid w:val="009933EE"/>
    <w:rsid w:val="009943BD"/>
    <w:rsid w:val="009953B9"/>
    <w:rsid w:val="00996382"/>
    <w:rsid w:val="009963AD"/>
    <w:rsid w:val="00996EAD"/>
    <w:rsid w:val="00996FB9"/>
    <w:rsid w:val="00997060"/>
    <w:rsid w:val="009978BF"/>
    <w:rsid w:val="009A0761"/>
    <w:rsid w:val="009A0CB5"/>
    <w:rsid w:val="009A19D0"/>
    <w:rsid w:val="009A1B6C"/>
    <w:rsid w:val="009A1C08"/>
    <w:rsid w:val="009A2607"/>
    <w:rsid w:val="009A27EB"/>
    <w:rsid w:val="009A3DD3"/>
    <w:rsid w:val="009A415F"/>
    <w:rsid w:val="009A44A5"/>
    <w:rsid w:val="009A4CA0"/>
    <w:rsid w:val="009A4F38"/>
    <w:rsid w:val="009A69C8"/>
    <w:rsid w:val="009A6C44"/>
    <w:rsid w:val="009A7544"/>
    <w:rsid w:val="009A7935"/>
    <w:rsid w:val="009A79FA"/>
    <w:rsid w:val="009B09E1"/>
    <w:rsid w:val="009B0F71"/>
    <w:rsid w:val="009B158B"/>
    <w:rsid w:val="009B180E"/>
    <w:rsid w:val="009B184F"/>
    <w:rsid w:val="009B1D02"/>
    <w:rsid w:val="009B1E97"/>
    <w:rsid w:val="009B222E"/>
    <w:rsid w:val="009B230A"/>
    <w:rsid w:val="009B269F"/>
    <w:rsid w:val="009B3213"/>
    <w:rsid w:val="009B441A"/>
    <w:rsid w:val="009B443C"/>
    <w:rsid w:val="009B4856"/>
    <w:rsid w:val="009B4DE1"/>
    <w:rsid w:val="009B5092"/>
    <w:rsid w:val="009B78C1"/>
    <w:rsid w:val="009C033A"/>
    <w:rsid w:val="009C0D23"/>
    <w:rsid w:val="009C1A2A"/>
    <w:rsid w:val="009C24C4"/>
    <w:rsid w:val="009C2FA7"/>
    <w:rsid w:val="009C2FE7"/>
    <w:rsid w:val="009C364D"/>
    <w:rsid w:val="009C377B"/>
    <w:rsid w:val="009C3B81"/>
    <w:rsid w:val="009C4ED4"/>
    <w:rsid w:val="009C4F60"/>
    <w:rsid w:val="009C5EBE"/>
    <w:rsid w:val="009C7B13"/>
    <w:rsid w:val="009C7D1F"/>
    <w:rsid w:val="009D0362"/>
    <w:rsid w:val="009D0B71"/>
    <w:rsid w:val="009D0F16"/>
    <w:rsid w:val="009D1B6E"/>
    <w:rsid w:val="009D1BCE"/>
    <w:rsid w:val="009D2584"/>
    <w:rsid w:val="009D37B0"/>
    <w:rsid w:val="009D3836"/>
    <w:rsid w:val="009D3BFA"/>
    <w:rsid w:val="009D4384"/>
    <w:rsid w:val="009D4AF6"/>
    <w:rsid w:val="009D4DE0"/>
    <w:rsid w:val="009D50E1"/>
    <w:rsid w:val="009D5524"/>
    <w:rsid w:val="009D5A92"/>
    <w:rsid w:val="009D664C"/>
    <w:rsid w:val="009D66AD"/>
    <w:rsid w:val="009D6D83"/>
    <w:rsid w:val="009D6F55"/>
    <w:rsid w:val="009D72D9"/>
    <w:rsid w:val="009D7EF4"/>
    <w:rsid w:val="009E040D"/>
    <w:rsid w:val="009E0BD0"/>
    <w:rsid w:val="009E131A"/>
    <w:rsid w:val="009E1875"/>
    <w:rsid w:val="009E1ACC"/>
    <w:rsid w:val="009E1BE9"/>
    <w:rsid w:val="009E2079"/>
    <w:rsid w:val="009E219E"/>
    <w:rsid w:val="009E23C6"/>
    <w:rsid w:val="009E445B"/>
    <w:rsid w:val="009E4652"/>
    <w:rsid w:val="009E5900"/>
    <w:rsid w:val="009E5937"/>
    <w:rsid w:val="009E5A82"/>
    <w:rsid w:val="009E60F9"/>
    <w:rsid w:val="009E697E"/>
    <w:rsid w:val="009E74C2"/>
    <w:rsid w:val="009F1A8E"/>
    <w:rsid w:val="009F1B98"/>
    <w:rsid w:val="009F27C3"/>
    <w:rsid w:val="009F2AE2"/>
    <w:rsid w:val="009F2CC2"/>
    <w:rsid w:val="009F2D56"/>
    <w:rsid w:val="009F31CE"/>
    <w:rsid w:val="009F32AE"/>
    <w:rsid w:val="009F3838"/>
    <w:rsid w:val="009F4611"/>
    <w:rsid w:val="009F4947"/>
    <w:rsid w:val="009F4A60"/>
    <w:rsid w:val="009F4D39"/>
    <w:rsid w:val="009F530C"/>
    <w:rsid w:val="009F545B"/>
    <w:rsid w:val="009F5550"/>
    <w:rsid w:val="009F58E8"/>
    <w:rsid w:val="009F5AC6"/>
    <w:rsid w:val="009F5FEE"/>
    <w:rsid w:val="009F6158"/>
    <w:rsid w:val="009F64D0"/>
    <w:rsid w:val="009F6519"/>
    <w:rsid w:val="009F6598"/>
    <w:rsid w:val="009F7271"/>
    <w:rsid w:val="009F72BF"/>
    <w:rsid w:val="009F7421"/>
    <w:rsid w:val="009F769B"/>
    <w:rsid w:val="009F787E"/>
    <w:rsid w:val="009F7892"/>
    <w:rsid w:val="009F78A0"/>
    <w:rsid w:val="009F7C83"/>
    <w:rsid w:val="00A002AD"/>
    <w:rsid w:val="00A00BE3"/>
    <w:rsid w:val="00A00E0A"/>
    <w:rsid w:val="00A00EA3"/>
    <w:rsid w:val="00A01087"/>
    <w:rsid w:val="00A019EE"/>
    <w:rsid w:val="00A02057"/>
    <w:rsid w:val="00A023E2"/>
    <w:rsid w:val="00A028A3"/>
    <w:rsid w:val="00A02B62"/>
    <w:rsid w:val="00A02C0A"/>
    <w:rsid w:val="00A02C1B"/>
    <w:rsid w:val="00A02F5B"/>
    <w:rsid w:val="00A03786"/>
    <w:rsid w:val="00A04BEB"/>
    <w:rsid w:val="00A0518C"/>
    <w:rsid w:val="00A06000"/>
    <w:rsid w:val="00A061E2"/>
    <w:rsid w:val="00A1032D"/>
    <w:rsid w:val="00A1041C"/>
    <w:rsid w:val="00A107F6"/>
    <w:rsid w:val="00A1160A"/>
    <w:rsid w:val="00A117C6"/>
    <w:rsid w:val="00A118F7"/>
    <w:rsid w:val="00A121F1"/>
    <w:rsid w:val="00A1293B"/>
    <w:rsid w:val="00A13210"/>
    <w:rsid w:val="00A14195"/>
    <w:rsid w:val="00A14513"/>
    <w:rsid w:val="00A15B73"/>
    <w:rsid w:val="00A15D73"/>
    <w:rsid w:val="00A15ECF"/>
    <w:rsid w:val="00A16180"/>
    <w:rsid w:val="00A16411"/>
    <w:rsid w:val="00A16749"/>
    <w:rsid w:val="00A16D72"/>
    <w:rsid w:val="00A171E7"/>
    <w:rsid w:val="00A20185"/>
    <w:rsid w:val="00A20301"/>
    <w:rsid w:val="00A203D0"/>
    <w:rsid w:val="00A2070F"/>
    <w:rsid w:val="00A208C2"/>
    <w:rsid w:val="00A21DA3"/>
    <w:rsid w:val="00A21F26"/>
    <w:rsid w:val="00A2213C"/>
    <w:rsid w:val="00A224C4"/>
    <w:rsid w:val="00A22743"/>
    <w:rsid w:val="00A231EE"/>
    <w:rsid w:val="00A232BD"/>
    <w:rsid w:val="00A242F5"/>
    <w:rsid w:val="00A24491"/>
    <w:rsid w:val="00A24686"/>
    <w:rsid w:val="00A24C26"/>
    <w:rsid w:val="00A24D0C"/>
    <w:rsid w:val="00A2560D"/>
    <w:rsid w:val="00A269E6"/>
    <w:rsid w:val="00A26DCD"/>
    <w:rsid w:val="00A277C9"/>
    <w:rsid w:val="00A27C18"/>
    <w:rsid w:val="00A27E57"/>
    <w:rsid w:val="00A3054E"/>
    <w:rsid w:val="00A30604"/>
    <w:rsid w:val="00A310AC"/>
    <w:rsid w:val="00A31B3A"/>
    <w:rsid w:val="00A31B56"/>
    <w:rsid w:val="00A32A3C"/>
    <w:rsid w:val="00A3565A"/>
    <w:rsid w:val="00A35C2D"/>
    <w:rsid w:val="00A364A7"/>
    <w:rsid w:val="00A37F09"/>
    <w:rsid w:val="00A4017B"/>
    <w:rsid w:val="00A402E4"/>
    <w:rsid w:val="00A40423"/>
    <w:rsid w:val="00A4078F"/>
    <w:rsid w:val="00A40EFF"/>
    <w:rsid w:val="00A40F46"/>
    <w:rsid w:val="00A419DE"/>
    <w:rsid w:val="00A430DA"/>
    <w:rsid w:val="00A43451"/>
    <w:rsid w:val="00A439B0"/>
    <w:rsid w:val="00A43B2A"/>
    <w:rsid w:val="00A43BE3"/>
    <w:rsid w:val="00A44543"/>
    <w:rsid w:val="00A44962"/>
    <w:rsid w:val="00A449F6"/>
    <w:rsid w:val="00A44D22"/>
    <w:rsid w:val="00A4525F"/>
    <w:rsid w:val="00A452B3"/>
    <w:rsid w:val="00A45B4E"/>
    <w:rsid w:val="00A4697B"/>
    <w:rsid w:val="00A46ADD"/>
    <w:rsid w:val="00A4746A"/>
    <w:rsid w:val="00A47B60"/>
    <w:rsid w:val="00A50874"/>
    <w:rsid w:val="00A50B61"/>
    <w:rsid w:val="00A50C8C"/>
    <w:rsid w:val="00A512EE"/>
    <w:rsid w:val="00A522E6"/>
    <w:rsid w:val="00A52303"/>
    <w:rsid w:val="00A5232C"/>
    <w:rsid w:val="00A52E9A"/>
    <w:rsid w:val="00A53907"/>
    <w:rsid w:val="00A54162"/>
    <w:rsid w:val="00A548D9"/>
    <w:rsid w:val="00A5545A"/>
    <w:rsid w:val="00A55D26"/>
    <w:rsid w:val="00A56664"/>
    <w:rsid w:val="00A57189"/>
    <w:rsid w:val="00A579C3"/>
    <w:rsid w:val="00A605C1"/>
    <w:rsid w:val="00A609FD"/>
    <w:rsid w:val="00A60C4E"/>
    <w:rsid w:val="00A60FBB"/>
    <w:rsid w:val="00A61090"/>
    <w:rsid w:val="00A611D6"/>
    <w:rsid w:val="00A61360"/>
    <w:rsid w:val="00A61455"/>
    <w:rsid w:val="00A614F0"/>
    <w:rsid w:val="00A618FA"/>
    <w:rsid w:val="00A61F48"/>
    <w:rsid w:val="00A63DC8"/>
    <w:rsid w:val="00A640BA"/>
    <w:rsid w:val="00A6459B"/>
    <w:rsid w:val="00A64A89"/>
    <w:rsid w:val="00A64BB0"/>
    <w:rsid w:val="00A64FEE"/>
    <w:rsid w:val="00A65765"/>
    <w:rsid w:val="00A65BC5"/>
    <w:rsid w:val="00A665F1"/>
    <w:rsid w:val="00A66A3B"/>
    <w:rsid w:val="00A70B5B"/>
    <w:rsid w:val="00A7104A"/>
    <w:rsid w:val="00A714B6"/>
    <w:rsid w:val="00A7158A"/>
    <w:rsid w:val="00A716C6"/>
    <w:rsid w:val="00A716D3"/>
    <w:rsid w:val="00A71784"/>
    <w:rsid w:val="00A717BA"/>
    <w:rsid w:val="00A7287A"/>
    <w:rsid w:val="00A7327E"/>
    <w:rsid w:val="00A7360F"/>
    <w:rsid w:val="00A738B6"/>
    <w:rsid w:val="00A74017"/>
    <w:rsid w:val="00A753D4"/>
    <w:rsid w:val="00A75ACB"/>
    <w:rsid w:val="00A75FF5"/>
    <w:rsid w:val="00A76031"/>
    <w:rsid w:val="00A76711"/>
    <w:rsid w:val="00A76737"/>
    <w:rsid w:val="00A76DEE"/>
    <w:rsid w:val="00A76E82"/>
    <w:rsid w:val="00A77E2C"/>
    <w:rsid w:val="00A80C9E"/>
    <w:rsid w:val="00A81317"/>
    <w:rsid w:val="00A81EC4"/>
    <w:rsid w:val="00A82059"/>
    <w:rsid w:val="00A82601"/>
    <w:rsid w:val="00A828D9"/>
    <w:rsid w:val="00A82904"/>
    <w:rsid w:val="00A82D5A"/>
    <w:rsid w:val="00A82EF6"/>
    <w:rsid w:val="00A82FB0"/>
    <w:rsid w:val="00A8301B"/>
    <w:rsid w:val="00A83723"/>
    <w:rsid w:val="00A83A19"/>
    <w:rsid w:val="00A83A29"/>
    <w:rsid w:val="00A8405A"/>
    <w:rsid w:val="00A8579F"/>
    <w:rsid w:val="00A85A80"/>
    <w:rsid w:val="00A85CEF"/>
    <w:rsid w:val="00A8633F"/>
    <w:rsid w:val="00A86401"/>
    <w:rsid w:val="00A868F6"/>
    <w:rsid w:val="00A87A38"/>
    <w:rsid w:val="00A911A8"/>
    <w:rsid w:val="00A9123B"/>
    <w:rsid w:val="00A91907"/>
    <w:rsid w:val="00A923DB"/>
    <w:rsid w:val="00A9251A"/>
    <w:rsid w:val="00A92DF2"/>
    <w:rsid w:val="00A93B1E"/>
    <w:rsid w:val="00A93D28"/>
    <w:rsid w:val="00A944DD"/>
    <w:rsid w:val="00A94A40"/>
    <w:rsid w:val="00A94EE2"/>
    <w:rsid w:val="00A954AA"/>
    <w:rsid w:val="00A95521"/>
    <w:rsid w:val="00A96BAB"/>
    <w:rsid w:val="00A97FC1"/>
    <w:rsid w:val="00AA040C"/>
    <w:rsid w:val="00AA13FF"/>
    <w:rsid w:val="00AA163B"/>
    <w:rsid w:val="00AA16A4"/>
    <w:rsid w:val="00AA19D9"/>
    <w:rsid w:val="00AA1B74"/>
    <w:rsid w:val="00AA1BB8"/>
    <w:rsid w:val="00AA241C"/>
    <w:rsid w:val="00AA2F01"/>
    <w:rsid w:val="00AA4439"/>
    <w:rsid w:val="00AA4A08"/>
    <w:rsid w:val="00AA4B5D"/>
    <w:rsid w:val="00AA5040"/>
    <w:rsid w:val="00AA505A"/>
    <w:rsid w:val="00AA51BD"/>
    <w:rsid w:val="00AA6463"/>
    <w:rsid w:val="00AA7248"/>
    <w:rsid w:val="00AB1129"/>
    <w:rsid w:val="00AB172D"/>
    <w:rsid w:val="00AB1BE9"/>
    <w:rsid w:val="00AB2B21"/>
    <w:rsid w:val="00AB30F2"/>
    <w:rsid w:val="00AB3196"/>
    <w:rsid w:val="00AB3199"/>
    <w:rsid w:val="00AB46A3"/>
    <w:rsid w:val="00AB4A76"/>
    <w:rsid w:val="00AB4C27"/>
    <w:rsid w:val="00AB4D41"/>
    <w:rsid w:val="00AB4E95"/>
    <w:rsid w:val="00AB4F33"/>
    <w:rsid w:val="00AB507C"/>
    <w:rsid w:val="00AB51A3"/>
    <w:rsid w:val="00AB5EE7"/>
    <w:rsid w:val="00AB6174"/>
    <w:rsid w:val="00AB75A2"/>
    <w:rsid w:val="00AB7917"/>
    <w:rsid w:val="00AC11F2"/>
    <w:rsid w:val="00AC1C07"/>
    <w:rsid w:val="00AC1CA6"/>
    <w:rsid w:val="00AC225C"/>
    <w:rsid w:val="00AC2F11"/>
    <w:rsid w:val="00AC2FD7"/>
    <w:rsid w:val="00AC30D6"/>
    <w:rsid w:val="00AC32E9"/>
    <w:rsid w:val="00AC3584"/>
    <w:rsid w:val="00AC3898"/>
    <w:rsid w:val="00AC5591"/>
    <w:rsid w:val="00AC5B77"/>
    <w:rsid w:val="00AC5CAE"/>
    <w:rsid w:val="00AC5ECE"/>
    <w:rsid w:val="00AC6B79"/>
    <w:rsid w:val="00AC6CCC"/>
    <w:rsid w:val="00AC74F9"/>
    <w:rsid w:val="00AC76A5"/>
    <w:rsid w:val="00AC77DE"/>
    <w:rsid w:val="00AC7A41"/>
    <w:rsid w:val="00AD051C"/>
    <w:rsid w:val="00AD071F"/>
    <w:rsid w:val="00AD09A4"/>
    <w:rsid w:val="00AD12EC"/>
    <w:rsid w:val="00AD3052"/>
    <w:rsid w:val="00AD36CD"/>
    <w:rsid w:val="00AD4C34"/>
    <w:rsid w:val="00AD573E"/>
    <w:rsid w:val="00AD5CBC"/>
    <w:rsid w:val="00AD5D83"/>
    <w:rsid w:val="00AD6175"/>
    <w:rsid w:val="00AD67C3"/>
    <w:rsid w:val="00AD7CDB"/>
    <w:rsid w:val="00AD7EA8"/>
    <w:rsid w:val="00AE13F2"/>
    <w:rsid w:val="00AE1760"/>
    <w:rsid w:val="00AE1F10"/>
    <w:rsid w:val="00AE20C9"/>
    <w:rsid w:val="00AE2A79"/>
    <w:rsid w:val="00AE2C43"/>
    <w:rsid w:val="00AE2EA5"/>
    <w:rsid w:val="00AE3FEB"/>
    <w:rsid w:val="00AE4C3B"/>
    <w:rsid w:val="00AE610D"/>
    <w:rsid w:val="00AE63E4"/>
    <w:rsid w:val="00AE6CF7"/>
    <w:rsid w:val="00AE6F29"/>
    <w:rsid w:val="00AE701C"/>
    <w:rsid w:val="00AE76D6"/>
    <w:rsid w:val="00AE7935"/>
    <w:rsid w:val="00AE7ACC"/>
    <w:rsid w:val="00AF0D87"/>
    <w:rsid w:val="00AF1309"/>
    <w:rsid w:val="00AF1AF2"/>
    <w:rsid w:val="00AF221E"/>
    <w:rsid w:val="00AF2B70"/>
    <w:rsid w:val="00AF32A9"/>
    <w:rsid w:val="00AF33D1"/>
    <w:rsid w:val="00AF3D84"/>
    <w:rsid w:val="00AF3E75"/>
    <w:rsid w:val="00AF4150"/>
    <w:rsid w:val="00AF4261"/>
    <w:rsid w:val="00AF49F1"/>
    <w:rsid w:val="00AF510F"/>
    <w:rsid w:val="00AF51CD"/>
    <w:rsid w:val="00AF5546"/>
    <w:rsid w:val="00AF5AA8"/>
    <w:rsid w:val="00AF5C74"/>
    <w:rsid w:val="00AF6275"/>
    <w:rsid w:val="00AF63CC"/>
    <w:rsid w:val="00AF66E8"/>
    <w:rsid w:val="00AF6C50"/>
    <w:rsid w:val="00AF7AD3"/>
    <w:rsid w:val="00AF7DCB"/>
    <w:rsid w:val="00B0083F"/>
    <w:rsid w:val="00B01A8D"/>
    <w:rsid w:val="00B022D3"/>
    <w:rsid w:val="00B025DD"/>
    <w:rsid w:val="00B02972"/>
    <w:rsid w:val="00B03163"/>
    <w:rsid w:val="00B0358A"/>
    <w:rsid w:val="00B039BA"/>
    <w:rsid w:val="00B039C4"/>
    <w:rsid w:val="00B03AC4"/>
    <w:rsid w:val="00B04136"/>
    <w:rsid w:val="00B04A44"/>
    <w:rsid w:val="00B04CBC"/>
    <w:rsid w:val="00B04E11"/>
    <w:rsid w:val="00B05329"/>
    <w:rsid w:val="00B056BD"/>
    <w:rsid w:val="00B0644F"/>
    <w:rsid w:val="00B06D28"/>
    <w:rsid w:val="00B0726F"/>
    <w:rsid w:val="00B078FF"/>
    <w:rsid w:val="00B1109D"/>
    <w:rsid w:val="00B11742"/>
    <w:rsid w:val="00B129D7"/>
    <w:rsid w:val="00B1303A"/>
    <w:rsid w:val="00B13308"/>
    <w:rsid w:val="00B137A9"/>
    <w:rsid w:val="00B138BB"/>
    <w:rsid w:val="00B15D27"/>
    <w:rsid w:val="00B1724F"/>
    <w:rsid w:val="00B1762A"/>
    <w:rsid w:val="00B2066E"/>
    <w:rsid w:val="00B20C96"/>
    <w:rsid w:val="00B20DA8"/>
    <w:rsid w:val="00B230E4"/>
    <w:rsid w:val="00B23692"/>
    <w:rsid w:val="00B24447"/>
    <w:rsid w:val="00B245F0"/>
    <w:rsid w:val="00B24767"/>
    <w:rsid w:val="00B24AC0"/>
    <w:rsid w:val="00B24BB5"/>
    <w:rsid w:val="00B25D4B"/>
    <w:rsid w:val="00B267AB"/>
    <w:rsid w:val="00B26C78"/>
    <w:rsid w:val="00B26D30"/>
    <w:rsid w:val="00B279C1"/>
    <w:rsid w:val="00B27B53"/>
    <w:rsid w:val="00B27C46"/>
    <w:rsid w:val="00B27F9F"/>
    <w:rsid w:val="00B3016B"/>
    <w:rsid w:val="00B30965"/>
    <w:rsid w:val="00B30C6A"/>
    <w:rsid w:val="00B30D96"/>
    <w:rsid w:val="00B30EFF"/>
    <w:rsid w:val="00B31222"/>
    <w:rsid w:val="00B31232"/>
    <w:rsid w:val="00B321ED"/>
    <w:rsid w:val="00B32286"/>
    <w:rsid w:val="00B327E5"/>
    <w:rsid w:val="00B34084"/>
    <w:rsid w:val="00B35698"/>
    <w:rsid w:val="00B35795"/>
    <w:rsid w:val="00B36171"/>
    <w:rsid w:val="00B3657B"/>
    <w:rsid w:val="00B36614"/>
    <w:rsid w:val="00B36CED"/>
    <w:rsid w:val="00B36DCE"/>
    <w:rsid w:val="00B3713F"/>
    <w:rsid w:val="00B37E72"/>
    <w:rsid w:val="00B40627"/>
    <w:rsid w:val="00B4072B"/>
    <w:rsid w:val="00B4092E"/>
    <w:rsid w:val="00B409E7"/>
    <w:rsid w:val="00B40C3A"/>
    <w:rsid w:val="00B42CA8"/>
    <w:rsid w:val="00B42EF3"/>
    <w:rsid w:val="00B434BA"/>
    <w:rsid w:val="00B43C3B"/>
    <w:rsid w:val="00B4418A"/>
    <w:rsid w:val="00B4450A"/>
    <w:rsid w:val="00B44522"/>
    <w:rsid w:val="00B44668"/>
    <w:rsid w:val="00B4501B"/>
    <w:rsid w:val="00B4516F"/>
    <w:rsid w:val="00B4520A"/>
    <w:rsid w:val="00B45386"/>
    <w:rsid w:val="00B45565"/>
    <w:rsid w:val="00B457D4"/>
    <w:rsid w:val="00B45F60"/>
    <w:rsid w:val="00B46F64"/>
    <w:rsid w:val="00B47008"/>
    <w:rsid w:val="00B47AA8"/>
    <w:rsid w:val="00B47CE0"/>
    <w:rsid w:val="00B47E4D"/>
    <w:rsid w:val="00B5005B"/>
    <w:rsid w:val="00B503BD"/>
    <w:rsid w:val="00B50F81"/>
    <w:rsid w:val="00B514D9"/>
    <w:rsid w:val="00B520AE"/>
    <w:rsid w:val="00B521CF"/>
    <w:rsid w:val="00B52333"/>
    <w:rsid w:val="00B52CC5"/>
    <w:rsid w:val="00B531E6"/>
    <w:rsid w:val="00B53921"/>
    <w:rsid w:val="00B53952"/>
    <w:rsid w:val="00B53DCE"/>
    <w:rsid w:val="00B53FA2"/>
    <w:rsid w:val="00B541B4"/>
    <w:rsid w:val="00B54E95"/>
    <w:rsid w:val="00B554A6"/>
    <w:rsid w:val="00B55875"/>
    <w:rsid w:val="00B55C41"/>
    <w:rsid w:val="00B55CDA"/>
    <w:rsid w:val="00B567B4"/>
    <w:rsid w:val="00B57841"/>
    <w:rsid w:val="00B57CAF"/>
    <w:rsid w:val="00B60A3A"/>
    <w:rsid w:val="00B60E13"/>
    <w:rsid w:val="00B60F18"/>
    <w:rsid w:val="00B61257"/>
    <w:rsid w:val="00B6142C"/>
    <w:rsid w:val="00B6160D"/>
    <w:rsid w:val="00B61976"/>
    <w:rsid w:val="00B6357A"/>
    <w:rsid w:val="00B635AD"/>
    <w:rsid w:val="00B63687"/>
    <w:rsid w:val="00B63FBE"/>
    <w:rsid w:val="00B647EA"/>
    <w:rsid w:val="00B65AC5"/>
    <w:rsid w:val="00B66ADE"/>
    <w:rsid w:val="00B66AEB"/>
    <w:rsid w:val="00B66B48"/>
    <w:rsid w:val="00B678F5"/>
    <w:rsid w:val="00B67CA2"/>
    <w:rsid w:val="00B70EC1"/>
    <w:rsid w:val="00B70FAB"/>
    <w:rsid w:val="00B711DF"/>
    <w:rsid w:val="00B716BE"/>
    <w:rsid w:val="00B71976"/>
    <w:rsid w:val="00B71BD2"/>
    <w:rsid w:val="00B73131"/>
    <w:rsid w:val="00B74355"/>
    <w:rsid w:val="00B75185"/>
    <w:rsid w:val="00B75513"/>
    <w:rsid w:val="00B762D4"/>
    <w:rsid w:val="00B76ADE"/>
    <w:rsid w:val="00B76C59"/>
    <w:rsid w:val="00B770A5"/>
    <w:rsid w:val="00B80F33"/>
    <w:rsid w:val="00B81476"/>
    <w:rsid w:val="00B819C9"/>
    <w:rsid w:val="00B819F2"/>
    <w:rsid w:val="00B81AB8"/>
    <w:rsid w:val="00B826C9"/>
    <w:rsid w:val="00B82ED4"/>
    <w:rsid w:val="00B82F0A"/>
    <w:rsid w:val="00B833AB"/>
    <w:rsid w:val="00B834E1"/>
    <w:rsid w:val="00B836C3"/>
    <w:rsid w:val="00B84DF9"/>
    <w:rsid w:val="00B85583"/>
    <w:rsid w:val="00B85D3D"/>
    <w:rsid w:val="00B85E9D"/>
    <w:rsid w:val="00B86534"/>
    <w:rsid w:val="00B8672B"/>
    <w:rsid w:val="00B8681C"/>
    <w:rsid w:val="00B87739"/>
    <w:rsid w:val="00B87A3F"/>
    <w:rsid w:val="00B87B90"/>
    <w:rsid w:val="00B90606"/>
    <w:rsid w:val="00B90E90"/>
    <w:rsid w:val="00B90FAC"/>
    <w:rsid w:val="00B9136F"/>
    <w:rsid w:val="00B91B6A"/>
    <w:rsid w:val="00B92638"/>
    <w:rsid w:val="00B92D2F"/>
    <w:rsid w:val="00B9361C"/>
    <w:rsid w:val="00B93621"/>
    <w:rsid w:val="00B93B7C"/>
    <w:rsid w:val="00B93C37"/>
    <w:rsid w:val="00B93F2F"/>
    <w:rsid w:val="00B94BE1"/>
    <w:rsid w:val="00B95255"/>
    <w:rsid w:val="00B95ACA"/>
    <w:rsid w:val="00B96580"/>
    <w:rsid w:val="00B969C8"/>
    <w:rsid w:val="00B96A9A"/>
    <w:rsid w:val="00B96E2C"/>
    <w:rsid w:val="00B973E6"/>
    <w:rsid w:val="00BA0344"/>
    <w:rsid w:val="00BA0493"/>
    <w:rsid w:val="00BA1540"/>
    <w:rsid w:val="00BA1544"/>
    <w:rsid w:val="00BA1653"/>
    <w:rsid w:val="00BA1A6D"/>
    <w:rsid w:val="00BA1C22"/>
    <w:rsid w:val="00BA2F0F"/>
    <w:rsid w:val="00BA2F43"/>
    <w:rsid w:val="00BA457A"/>
    <w:rsid w:val="00BA49FC"/>
    <w:rsid w:val="00BA5D14"/>
    <w:rsid w:val="00BA64FE"/>
    <w:rsid w:val="00BA67F3"/>
    <w:rsid w:val="00BA6EA7"/>
    <w:rsid w:val="00BA7C4D"/>
    <w:rsid w:val="00BA7CFD"/>
    <w:rsid w:val="00BB02D7"/>
    <w:rsid w:val="00BB0354"/>
    <w:rsid w:val="00BB08AF"/>
    <w:rsid w:val="00BB0A47"/>
    <w:rsid w:val="00BB0D49"/>
    <w:rsid w:val="00BB13BE"/>
    <w:rsid w:val="00BB1504"/>
    <w:rsid w:val="00BB1662"/>
    <w:rsid w:val="00BB19B2"/>
    <w:rsid w:val="00BB1ADA"/>
    <w:rsid w:val="00BB277A"/>
    <w:rsid w:val="00BB2E73"/>
    <w:rsid w:val="00BB3489"/>
    <w:rsid w:val="00BB360E"/>
    <w:rsid w:val="00BB3931"/>
    <w:rsid w:val="00BB3D15"/>
    <w:rsid w:val="00BB48D7"/>
    <w:rsid w:val="00BB4FD2"/>
    <w:rsid w:val="00BB5381"/>
    <w:rsid w:val="00BB5E48"/>
    <w:rsid w:val="00BB5FB8"/>
    <w:rsid w:val="00BB60BD"/>
    <w:rsid w:val="00BB6ECC"/>
    <w:rsid w:val="00BB722C"/>
    <w:rsid w:val="00BB7522"/>
    <w:rsid w:val="00BB76EE"/>
    <w:rsid w:val="00BB7DE9"/>
    <w:rsid w:val="00BB7F74"/>
    <w:rsid w:val="00BC050C"/>
    <w:rsid w:val="00BC0AA4"/>
    <w:rsid w:val="00BC115F"/>
    <w:rsid w:val="00BC1178"/>
    <w:rsid w:val="00BC23D3"/>
    <w:rsid w:val="00BC26E7"/>
    <w:rsid w:val="00BC30F5"/>
    <w:rsid w:val="00BC353B"/>
    <w:rsid w:val="00BC35AB"/>
    <w:rsid w:val="00BC386C"/>
    <w:rsid w:val="00BC43E0"/>
    <w:rsid w:val="00BC480E"/>
    <w:rsid w:val="00BC599A"/>
    <w:rsid w:val="00BC5D8F"/>
    <w:rsid w:val="00BC5E89"/>
    <w:rsid w:val="00BC672B"/>
    <w:rsid w:val="00BD00DD"/>
    <w:rsid w:val="00BD0C04"/>
    <w:rsid w:val="00BD0E17"/>
    <w:rsid w:val="00BD0F1B"/>
    <w:rsid w:val="00BD12BF"/>
    <w:rsid w:val="00BD1720"/>
    <w:rsid w:val="00BD1F6C"/>
    <w:rsid w:val="00BD21DA"/>
    <w:rsid w:val="00BD2263"/>
    <w:rsid w:val="00BD25AE"/>
    <w:rsid w:val="00BD30C1"/>
    <w:rsid w:val="00BD3500"/>
    <w:rsid w:val="00BD3947"/>
    <w:rsid w:val="00BD41D8"/>
    <w:rsid w:val="00BD437A"/>
    <w:rsid w:val="00BD49EF"/>
    <w:rsid w:val="00BD4DCE"/>
    <w:rsid w:val="00BD4F48"/>
    <w:rsid w:val="00BD51E2"/>
    <w:rsid w:val="00BD5E28"/>
    <w:rsid w:val="00BD64E8"/>
    <w:rsid w:val="00BD6FBF"/>
    <w:rsid w:val="00BD72F3"/>
    <w:rsid w:val="00BD74E6"/>
    <w:rsid w:val="00BD78A3"/>
    <w:rsid w:val="00BD7EB9"/>
    <w:rsid w:val="00BE096A"/>
    <w:rsid w:val="00BE154D"/>
    <w:rsid w:val="00BE235F"/>
    <w:rsid w:val="00BE2F71"/>
    <w:rsid w:val="00BE337A"/>
    <w:rsid w:val="00BE3AAB"/>
    <w:rsid w:val="00BE49F7"/>
    <w:rsid w:val="00BE4E25"/>
    <w:rsid w:val="00BE5386"/>
    <w:rsid w:val="00BE55F8"/>
    <w:rsid w:val="00BE5612"/>
    <w:rsid w:val="00BE59BD"/>
    <w:rsid w:val="00BE741F"/>
    <w:rsid w:val="00BE75EB"/>
    <w:rsid w:val="00BF1405"/>
    <w:rsid w:val="00BF19D3"/>
    <w:rsid w:val="00BF1A76"/>
    <w:rsid w:val="00BF2061"/>
    <w:rsid w:val="00BF25BA"/>
    <w:rsid w:val="00BF28CA"/>
    <w:rsid w:val="00BF3ACA"/>
    <w:rsid w:val="00BF4053"/>
    <w:rsid w:val="00BF4B0D"/>
    <w:rsid w:val="00BF4D97"/>
    <w:rsid w:val="00BF523F"/>
    <w:rsid w:val="00BF57D6"/>
    <w:rsid w:val="00BF5F3F"/>
    <w:rsid w:val="00BF798D"/>
    <w:rsid w:val="00C00113"/>
    <w:rsid w:val="00C0027E"/>
    <w:rsid w:val="00C00F4C"/>
    <w:rsid w:val="00C020DB"/>
    <w:rsid w:val="00C02564"/>
    <w:rsid w:val="00C026DD"/>
    <w:rsid w:val="00C02B82"/>
    <w:rsid w:val="00C02D6B"/>
    <w:rsid w:val="00C02F3C"/>
    <w:rsid w:val="00C039B3"/>
    <w:rsid w:val="00C03B0E"/>
    <w:rsid w:val="00C03BAA"/>
    <w:rsid w:val="00C044AD"/>
    <w:rsid w:val="00C04C35"/>
    <w:rsid w:val="00C04CB8"/>
    <w:rsid w:val="00C04CD8"/>
    <w:rsid w:val="00C04FE8"/>
    <w:rsid w:val="00C05239"/>
    <w:rsid w:val="00C0529F"/>
    <w:rsid w:val="00C054D0"/>
    <w:rsid w:val="00C056E2"/>
    <w:rsid w:val="00C05987"/>
    <w:rsid w:val="00C05BE8"/>
    <w:rsid w:val="00C06FDC"/>
    <w:rsid w:val="00C0720B"/>
    <w:rsid w:val="00C07F34"/>
    <w:rsid w:val="00C07FC5"/>
    <w:rsid w:val="00C100EE"/>
    <w:rsid w:val="00C1064B"/>
    <w:rsid w:val="00C10727"/>
    <w:rsid w:val="00C11082"/>
    <w:rsid w:val="00C11790"/>
    <w:rsid w:val="00C12557"/>
    <w:rsid w:val="00C129D0"/>
    <w:rsid w:val="00C133C3"/>
    <w:rsid w:val="00C136F9"/>
    <w:rsid w:val="00C14CF9"/>
    <w:rsid w:val="00C150AF"/>
    <w:rsid w:val="00C15539"/>
    <w:rsid w:val="00C155B2"/>
    <w:rsid w:val="00C16256"/>
    <w:rsid w:val="00C16D25"/>
    <w:rsid w:val="00C1706C"/>
    <w:rsid w:val="00C17170"/>
    <w:rsid w:val="00C21107"/>
    <w:rsid w:val="00C21893"/>
    <w:rsid w:val="00C21C71"/>
    <w:rsid w:val="00C22A42"/>
    <w:rsid w:val="00C22EA2"/>
    <w:rsid w:val="00C234DC"/>
    <w:rsid w:val="00C238FF"/>
    <w:rsid w:val="00C23C05"/>
    <w:rsid w:val="00C23DAC"/>
    <w:rsid w:val="00C23E44"/>
    <w:rsid w:val="00C23F17"/>
    <w:rsid w:val="00C24722"/>
    <w:rsid w:val="00C247F1"/>
    <w:rsid w:val="00C24C13"/>
    <w:rsid w:val="00C24E40"/>
    <w:rsid w:val="00C24EB7"/>
    <w:rsid w:val="00C2550F"/>
    <w:rsid w:val="00C25C5F"/>
    <w:rsid w:val="00C266E4"/>
    <w:rsid w:val="00C26852"/>
    <w:rsid w:val="00C26C74"/>
    <w:rsid w:val="00C275FF"/>
    <w:rsid w:val="00C2765C"/>
    <w:rsid w:val="00C2781A"/>
    <w:rsid w:val="00C27898"/>
    <w:rsid w:val="00C3034E"/>
    <w:rsid w:val="00C30BF1"/>
    <w:rsid w:val="00C30E00"/>
    <w:rsid w:val="00C311EC"/>
    <w:rsid w:val="00C31993"/>
    <w:rsid w:val="00C31BC6"/>
    <w:rsid w:val="00C31BDB"/>
    <w:rsid w:val="00C32BEC"/>
    <w:rsid w:val="00C33117"/>
    <w:rsid w:val="00C33A31"/>
    <w:rsid w:val="00C34184"/>
    <w:rsid w:val="00C34398"/>
    <w:rsid w:val="00C34536"/>
    <w:rsid w:val="00C35146"/>
    <w:rsid w:val="00C3540A"/>
    <w:rsid w:val="00C35977"/>
    <w:rsid w:val="00C35B96"/>
    <w:rsid w:val="00C36047"/>
    <w:rsid w:val="00C361D6"/>
    <w:rsid w:val="00C366C2"/>
    <w:rsid w:val="00C369C6"/>
    <w:rsid w:val="00C36AE2"/>
    <w:rsid w:val="00C37D3A"/>
    <w:rsid w:val="00C37F76"/>
    <w:rsid w:val="00C40D33"/>
    <w:rsid w:val="00C4108A"/>
    <w:rsid w:val="00C411AA"/>
    <w:rsid w:val="00C414C5"/>
    <w:rsid w:val="00C41AEB"/>
    <w:rsid w:val="00C41B5F"/>
    <w:rsid w:val="00C42A89"/>
    <w:rsid w:val="00C43347"/>
    <w:rsid w:val="00C4383D"/>
    <w:rsid w:val="00C43F79"/>
    <w:rsid w:val="00C44285"/>
    <w:rsid w:val="00C444F9"/>
    <w:rsid w:val="00C445D8"/>
    <w:rsid w:val="00C44770"/>
    <w:rsid w:val="00C45CC2"/>
    <w:rsid w:val="00C466BB"/>
    <w:rsid w:val="00C46D3E"/>
    <w:rsid w:val="00C4774E"/>
    <w:rsid w:val="00C50019"/>
    <w:rsid w:val="00C50280"/>
    <w:rsid w:val="00C5137D"/>
    <w:rsid w:val="00C51A2E"/>
    <w:rsid w:val="00C51BC9"/>
    <w:rsid w:val="00C52116"/>
    <w:rsid w:val="00C524A7"/>
    <w:rsid w:val="00C5285E"/>
    <w:rsid w:val="00C52DE5"/>
    <w:rsid w:val="00C53330"/>
    <w:rsid w:val="00C53893"/>
    <w:rsid w:val="00C54030"/>
    <w:rsid w:val="00C54386"/>
    <w:rsid w:val="00C5470F"/>
    <w:rsid w:val="00C54DA2"/>
    <w:rsid w:val="00C54F56"/>
    <w:rsid w:val="00C55D7A"/>
    <w:rsid w:val="00C563FB"/>
    <w:rsid w:val="00C576D3"/>
    <w:rsid w:val="00C57A88"/>
    <w:rsid w:val="00C60967"/>
    <w:rsid w:val="00C60D14"/>
    <w:rsid w:val="00C61909"/>
    <w:rsid w:val="00C61E4A"/>
    <w:rsid w:val="00C6327A"/>
    <w:rsid w:val="00C639FC"/>
    <w:rsid w:val="00C63A09"/>
    <w:rsid w:val="00C63DAB"/>
    <w:rsid w:val="00C63E99"/>
    <w:rsid w:val="00C6424D"/>
    <w:rsid w:val="00C64B65"/>
    <w:rsid w:val="00C651E5"/>
    <w:rsid w:val="00C65A42"/>
    <w:rsid w:val="00C65EF8"/>
    <w:rsid w:val="00C666B4"/>
    <w:rsid w:val="00C6687F"/>
    <w:rsid w:val="00C66AD5"/>
    <w:rsid w:val="00C6779C"/>
    <w:rsid w:val="00C677EB"/>
    <w:rsid w:val="00C67A7B"/>
    <w:rsid w:val="00C703DA"/>
    <w:rsid w:val="00C7089D"/>
    <w:rsid w:val="00C718DC"/>
    <w:rsid w:val="00C718FC"/>
    <w:rsid w:val="00C72141"/>
    <w:rsid w:val="00C721F9"/>
    <w:rsid w:val="00C72A8F"/>
    <w:rsid w:val="00C73098"/>
    <w:rsid w:val="00C7320A"/>
    <w:rsid w:val="00C735CD"/>
    <w:rsid w:val="00C73750"/>
    <w:rsid w:val="00C739A9"/>
    <w:rsid w:val="00C73DF8"/>
    <w:rsid w:val="00C747A6"/>
    <w:rsid w:val="00C7585F"/>
    <w:rsid w:val="00C761F0"/>
    <w:rsid w:val="00C76364"/>
    <w:rsid w:val="00C80BC7"/>
    <w:rsid w:val="00C8153B"/>
    <w:rsid w:val="00C82104"/>
    <w:rsid w:val="00C82E7D"/>
    <w:rsid w:val="00C83911"/>
    <w:rsid w:val="00C83B36"/>
    <w:rsid w:val="00C84437"/>
    <w:rsid w:val="00C8478A"/>
    <w:rsid w:val="00C85A0A"/>
    <w:rsid w:val="00C85FBA"/>
    <w:rsid w:val="00C87230"/>
    <w:rsid w:val="00C87842"/>
    <w:rsid w:val="00C87954"/>
    <w:rsid w:val="00C87A2F"/>
    <w:rsid w:val="00C87A30"/>
    <w:rsid w:val="00C90315"/>
    <w:rsid w:val="00C9064E"/>
    <w:rsid w:val="00C90844"/>
    <w:rsid w:val="00C90F3F"/>
    <w:rsid w:val="00C9163A"/>
    <w:rsid w:val="00C918A4"/>
    <w:rsid w:val="00C9191E"/>
    <w:rsid w:val="00C91EC4"/>
    <w:rsid w:val="00C92834"/>
    <w:rsid w:val="00C92B0C"/>
    <w:rsid w:val="00C93F6B"/>
    <w:rsid w:val="00C94290"/>
    <w:rsid w:val="00C9538E"/>
    <w:rsid w:val="00C953FE"/>
    <w:rsid w:val="00C9568B"/>
    <w:rsid w:val="00C95EAE"/>
    <w:rsid w:val="00C964F6"/>
    <w:rsid w:val="00C96A73"/>
    <w:rsid w:val="00CA049C"/>
    <w:rsid w:val="00CA0773"/>
    <w:rsid w:val="00CA0D16"/>
    <w:rsid w:val="00CA209E"/>
    <w:rsid w:val="00CA25EE"/>
    <w:rsid w:val="00CA32FE"/>
    <w:rsid w:val="00CA3393"/>
    <w:rsid w:val="00CA4D6B"/>
    <w:rsid w:val="00CA4F79"/>
    <w:rsid w:val="00CA50D8"/>
    <w:rsid w:val="00CA5136"/>
    <w:rsid w:val="00CA550A"/>
    <w:rsid w:val="00CA5DE0"/>
    <w:rsid w:val="00CA60D0"/>
    <w:rsid w:val="00CA642F"/>
    <w:rsid w:val="00CA64B8"/>
    <w:rsid w:val="00CA6F6E"/>
    <w:rsid w:val="00CA703F"/>
    <w:rsid w:val="00CB01F5"/>
    <w:rsid w:val="00CB0402"/>
    <w:rsid w:val="00CB1E0F"/>
    <w:rsid w:val="00CB21C7"/>
    <w:rsid w:val="00CB2E3A"/>
    <w:rsid w:val="00CB30DF"/>
    <w:rsid w:val="00CB4B74"/>
    <w:rsid w:val="00CB4C10"/>
    <w:rsid w:val="00CB5BA9"/>
    <w:rsid w:val="00CB5C57"/>
    <w:rsid w:val="00CB5CDE"/>
    <w:rsid w:val="00CB5EC5"/>
    <w:rsid w:val="00CB6E6B"/>
    <w:rsid w:val="00CB753C"/>
    <w:rsid w:val="00CB75A3"/>
    <w:rsid w:val="00CB7C0D"/>
    <w:rsid w:val="00CB7CD8"/>
    <w:rsid w:val="00CC0975"/>
    <w:rsid w:val="00CC0BB6"/>
    <w:rsid w:val="00CC13C0"/>
    <w:rsid w:val="00CC13F3"/>
    <w:rsid w:val="00CC141B"/>
    <w:rsid w:val="00CC1A0C"/>
    <w:rsid w:val="00CC1E0E"/>
    <w:rsid w:val="00CC2B83"/>
    <w:rsid w:val="00CC4F97"/>
    <w:rsid w:val="00CC553D"/>
    <w:rsid w:val="00CC5F44"/>
    <w:rsid w:val="00CC60CD"/>
    <w:rsid w:val="00CC6717"/>
    <w:rsid w:val="00CC739A"/>
    <w:rsid w:val="00CC7579"/>
    <w:rsid w:val="00CC7F95"/>
    <w:rsid w:val="00CD08E0"/>
    <w:rsid w:val="00CD097C"/>
    <w:rsid w:val="00CD09CB"/>
    <w:rsid w:val="00CD18A6"/>
    <w:rsid w:val="00CD2090"/>
    <w:rsid w:val="00CD20B9"/>
    <w:rsid w:val="00CD32E4"/>
    <w:rsid w:val="00CD330E"/>
    <w:rsid w:val="00CD34F4"/>
    <w:rsid w:val="00CD36F9"/>
    <w:rsid w:val="00CD3F53"/>
    <w:rsid w:val="00CD5757"/>
    <w:rsid w:val="00CD5A46"/>
    <w:rsid w:val="00CD5C9A"/>
    <w:rsid w:val="00CD632D"/>
    <w:rsid w:val="00CD6460"/>
    <w:rsid w:val="00CD6529"/>
    <w:rsid w:val="00CE0294"/>
    <w:rsid w:val="00CE126A"/>
    <w:rsid w:val="00CE161A"/>
    <w:rsid w:val="00CE19E0"/>
    <w:rsid w:val="00CE1A16"/>
    <w:rsid w:val="00CE22FB"/>
    <w:rsid w:val="00CE246B"/>
    <w:rsid w:val="00CE274F"/>
    <w:rsid w:val="00CE2903"/>
    <w:rsid w:val="00CE4366"/>
    <w:rsid w:val="00CE4508"/>
    <w:rsid w:val="00CE4527"/>
    <w:rsid w:val="00CE4EEA"/>
    <w:rsid w:val="00CE6620"/>
    <w:rsid w:val="00CE6752"/>
    <w:rsid w:val="00CE6BC1"/>
    <w:rsid w:val="00CE6E47"/>
    <w:rsid w:val="00CE6F1A"/>
    <w:rsid w:val="00CE7320"/>
    <w:rsid w:val="00CE7367"/>
    <w:rsid w:val="00CE7861"/>
    <w:rsid w:val="00CF0644"/>
    <w:rsid w:val="00CF0DEF"/>
    <w:rsid w:val="00CF231D"/>
    <w:rsid w:val="00CF2598"/>
    <w:rsid w:val="00CF292A"/>
    <w:rsid w:val="00CF3A0A"/>
    <w:rsid w:val="00CF4175"/>
    <w:rsid w:val="00CF428F"/>
    <w:rsid w:val="00CF432C"/>
    <w:rsid w:val="00CF451C"/>
    <w:rsid w:val="00CF4A44"/>
    <w:rsid w:val="00CF4B1D"/>
    <w:rsid w:val="00CF4BED"/>
    <w:rsid w:val="00CF527D"/>
    <w:rsid w:val="00CF5FFE"/>
    <w:rsid w:val="00CF6302"/>
    <w:rsid w:val="00CF6387"/>
    <w:rsid w:val="00CF65C1"/>
    <w:rsid w:val="00CF67AE"/>
    <w:rsid w:val="00CF6A74"/>
    <w:rsid w:val="00CF6FCE"/>
    <w:rsid w:val="00CF73D4"/>
    <w:rsid w:val="00CF74EB"/>
    <w:rsid w:val="00CF7605"/>
    <w:rsid w:val="00D00450"/>
    <w:rsid w:val="00D0169A"/>
    <w:rsid w:val="00D02176"/>
    <w:rsid w:val="00D02F9F"/>
    <w:rsid w:val="00D03339"/>
    <w:rsid w:val="00D03ED2"/>
    <w:rsid w:val="00D042A4"/>
    <w:rsid w:val="00D0433F"/>
    <w:rsid w:val="00D04385"/>
    <w:rsid w:val="00D04969"/>
    <w:rsid w:val="00D05D8F"/>
    <w:rsid w:val="00D05F1E"/>
    <w:rsid w:val="00D06DC5"/>
    <w:rsid w:val="00D0774F"/>
    <w:rsid w:val="00D10B0C"/>
    <w:rsid w:val="00D10DC5"/>
    <w:rsid w:val="00D10E3A"/>
    <w:rsid w:val="00D11161"/>
    <w:rsid w:val="00D114E9"/>
    <w:rsid w:val="00D1182E"/>
    <w:rsid w:val="00D11BA4"/>
    <w:rsid w:val="00D11C7A"/>
    <w:rsid w:val="00D11C8C"/>
    <w:rsid w:val="00D1213E"/>
    <w:rsid w:val="00D14784"/>
    <w:rsid w:val="00D1494C"/>
    <w:rsid w:val="00D14EAD"/>
    <w:rsid w:val="00D150C3"/>
    <w:rsid w:val="00D15A4E"/>
    <w:rsid w:val="00D15B5F"/>
    <w:rsid w:val="00D15DD7"/>
    <w:rsid w:val="00D16008"/>
    <w:rsid w:val="00D162D0"/>
    <w:rsid w:val="00D17446"/>
    <w:rsid w:val="00D17FBC"/>
    <w:rsid w:val="00D20893"/>
    <w:rsid w:val="00D20BFE"/>
    <w:rsid w:val="00D20D8F"/>
    <w:rsid w:val="00D2184A"/>
    <w:rsid w:val="00D218D6"/>
    <w:rsid w:val="00D220C8"/>
    <w:rsid w:val="00D22194"/>
    <w:rsid w:val="00D22BFB"/>
    <w:rsid w:val="00D22EF0"/>
    <w:rsid w:val="00D24379"/>
    <w:rsid w:val="00D24446"/>
    <w:rsid w:val="00D2447F"/>
    <w:rsid w:val="00D24A03"/>
    <w:rsid w:val="00D2542C"/>
    <w:rsid w:val="00D2601D"/>
    <w:rsid w:val="00D2634C"/>
    <w:rsid w:val="00D2784C"/>
    <w:rsid w:val="00D278F4"/>
    <w:rsid w:val="00D27C2A"/>
    <w:rsid w:val="00D30C9D"/>
    <w:rsid w:val="00D321CB"/>
    <w:rsid w:val="00D3389F"/>
    <w:rsid w:val="00D33DF6"/>
    <w:rsid w:val="00D343CE"/>
    <w:rsid w:val="00D3451A"/>
    <w:rsid w:val="00D345DD"/>
    <w:rsid w:val="00D3493C"/>
    <w:rsid w:val="00D34E25"/>
    <w:rsid w:val="00D34E2E"/>
    <w:rsid w:val="00D35386"/>
    <w:rsid w:val="00D356FA"/>
    <w:rsid w:val="00D35CE6"/>
    <w:rsid w:val="00D3642A"/>
    <w:rsid w:val="00D36EDB"/>
    <w:rsid w:val="00D370A2"/>
    <w:rsid w:val="00D37C9B"/>
    <w:rsid w:val="00D40D04"/>
    <w:rsid w:val="00D413C4"/>
    <w:rsid w:val="00D41879"/>
    <w:rsid w:val="00D421DC"/>
    <w:rsid w:val="00D423CB"/>
    <w:rsid w:val="00D4391B"/>
    <w:rsid w:val="00D44859"/>
    <w:rsid w:val="00D44F61"/>
    <w:rsid w:val="00D4545E"/>
    <w:rsid w:val="00D4572E"/>
    <w:rsid w:val="00D457B1"/>
    <w:rsid w:val="00D464C2"/>
    <w:rsid w:val="00D46723"/>
    <w:rsid w:val="00D46CF0"/>
    <w:rsid w:val="00D474D4"/>
    <w:rsid w:val="00D47A7D"/>
    <w:rsid w:val="00D50676"/>
    <w:rsid w:val="00D51BBB"/>
    <w:rsid w:val="00D523C5"/>
    <w:rsid w:val="00D525EC"/>
    <w:rsid w:val="00D52EFD"/>
    <w:rsid w:val="00D54193"/>
    <w:rsid w:val="00D54B95"/>
    <w:rsid w:val="00D54BB4"/>
    <w:rsid w:val="00D54D83"/>
    <w:rsid w:val="00D552FD"/>
    <w:rsid w:val="00D555D7"/>
    <w:rsid w:val="00D559CD"/>
    <w:rsid w:val="00D55D4C"/>
    <w:rsid w:val="00D5672A"/>
    <w:rsid w:val="00D56ED1"/>
    <w:rsid w:val="00D571E7"/>
    <w:rsid w:val="00D57243"/>
    <w:rsid w:val="00D577E4"/>
    <w:rsid w:val="00D60033"/>
    <w:rsid w:val="00D607C8"/>
    <w:rsid w:val="00D62500"/>
    <w:rsid w:val="00D62C57"/>
    <w:rsid w:val="00D62F58"/>
    <w:rsid w:val="00D63151"/>
    <w:rsid w:val="00D632F2"/>
    <w:rsid w:val="00D63347"/>
    <w:rsid w:val="00D635AB"/>
    <w:rsid w:val="00D640C3"/>
    <w:rsid w:val="00D64FF1"/>
    <w:rsid w:val="00D6646A"/>
    <w:rsid w:val="00D66D03"/>
    <w:rsid w:val="00D66E5A"/>
    <w:rsid w:val="00D66F73"/>
    <w:rsid w:val="00D67727"/>
    <w:rsid w:val="00D67978"/>
    <w:rsid w:val="00D67AE3"/>
    <w:rsid w:val="00D67FC4"/>
    <w:rsid w:val="00D70441"/>
    <w:rsid w:val="00D704A0"/>
    <w:rsid w:val="00D704B5"/>
    <w:rsid w:val="00D706C2"/>
    <w:rsid w:val="00D70770"/>
    <w:rsid w:val="00D70C2E"/>
    <w:rsid w:val="00D7104A"/>
    <w:rsid w:val="00D7113B"/>
    <w:rsid w:val="00D7136B"/>
    <w:rsid w:val="00D7215D"/>
    <w:rsid w:val="00D723C3"/>
    <w:rsid w:val="00D7244C"/>
    <w:rsid w:val="00D727BE"/>
    <w:rsid w:val="00D72DC6"/>
    <w:rsid w:val="00D7394F"/>
    <w:rsid w:val="00D73A9B"/>
    <w:rsid w:val="00D73C14"/>
    <w:rsid w:val="00D73FBC"/>
    <w:rsid w:val="00D740CE"/>
    <w:rsid w:val="00D74CBE"/>
    <w:rsid w:val="00D7515D"/>
    <w:rsid w:val="00D7560D"/>
    <w:rsid w:val="00D75CBF"/>
    <w:rsid w:val="00D75FF3"/>
    <w:rsid w:val="00D76516"/>
    <w:rsid w:val="00D76DBF"/>
    <w:rsid w:val="00D7712F"/>
    <w:rsid w:val="00D772BA"/>
    <w:rsid w:val="00D7778A"/>
    <w:rsid w:val="00D77BC4"/>
    <w:rsid w:val="00D80111"/>
    <w:rsid w:val="00D80A0F"/>
    <w:rsid w:val="00D812F9"/>
    <w:rsid w:val="00D81481"/>
    <w:rsid w:val="00D81E0F"/>
    <w:rsid w:val="00D81E5C"/>
    <w:rsid w:val="00D81F9D"/>
    <w:rsid w:val="00D8241E"/>
    <w:rsid w:val="00D824D7"/>
    <w:rsid w:val="00D82855"/>
    <w:rsid w:val="00D837F8"/>
    <w:rsid w:val="00D839AE"/>
    <w:rsid w:val="00D83BAC"/>
    <w:rsid w:val="00D8435F"/>
    <w:rsid w:val="00D84D11"/>
    <w:rsid w:val="00D84D3B"/>
    <w:rsid w:val="00D84D63"/>
    <w:rsid w:val="00D84EAF"/>
    <w:rsid w:val="00D856E6"/>
    <w:rsid w:val="00D85AD0"/>
    <w:rsid w:val="00D85FE3"/>
    <w:rsid w:val="00D86699"/>
    <w:rsid w:val="00D867C2"/>
    <w:rsid w:val="00D86A10"/>
    <w:rsid w:val="00D86C70"/>
    <w:rsid w:val="00D87D3D"/>
    <w:rsid w:val="00D903B8"/>
    <w:rsid w:val="00D91004"/>
    <w:rsid w:val="00D92020"/>
    <w:rsid w:val="00D922E4"/>
    <w:rsid w:val="00D92A64"/>
    <w:rsid w:val="00D93301"/>
    <w:rsid w:val="00D942CF"/>
    <w:rsid w:val="00D94713"/>
    <w:rsid w:val="00D954F6"/>
    <w:rsid w:val="00D95585"/>
    <w:rsid w:val="00D9590D"/>
    <w:rsid w:val="00D95A29"/>
    <w:rsid w:val="00D96641"/>
    <w:rsid w:val="00D9729D"/>
    <w:rsid w:val="00D97339"/>
    <w:rsid w:val="00D9758B"/>
    <w:rsid w:val="00D9768A"/>
    <w:rsid w:val="00D976DB"/>
    <w:rsid w:val="00D97BDD"/>
    <w:rsid w:val="00D97E88"/>
    <w:rsid w:val="00DA0E3D"/>
    <w:rsid w:val="00DA13C0"/>
    <w:rsid w:val="00DA1BD2"/>
    <w:rsid w:val="00DA21E5"/>
    <w:rsid w:val="00DA2663"/>
    <w:rsid w:val="00DA2892"/>
    <w:rsid w:val="00DA2B6F"/>
    <w:rsid w:val="00DA2EF5"/>
    <w:rsid w:val="00DA361E"/>
    <w:rsid w:val="00DA413D"/>
    <w:rsid w:val="00DA4165"/>
    <w:rsid w:val="00DA45AF"/>
    <w:rsid w:val="00DA54A1"/>
    <w:rsid w:val="00DA5825"/>
    <w:rsid w:val="00DA5B4C"/>
    <w:rsid w:val="00DA6C57"/>
    <w:rsid w:val="00DA790A"/>
    <w:rsid w:val="00DB1650"/>
    <w:rsid w:val="00DB1988"/>
    <w:rsid w:val="00DB1A1C"/>
    <w:rsid w:val="00DB1EAF"/>
    <w:rsid w:val="00DB2095"/>
    <w:rsid w:val="00DB210A"/>
    <w:rsid w:val="00DB2C34"/>
    <w:rsid w:val="00DB3D6F"/>
    <w:rsid w:val="00DB3FB1"/>
    <w:rsid w:val="00DB4448"/>
    <w:rsid w:val="00DB4B2A"/>
    <w:rsid w:val="00DB4D47"/>
    <w:rsid w:val="00DB54EA"/>
    <w:rsid w:val="00DB5631"/>
    <w:rsid w:val="00DB5644"/>
    <w:rsid w:val="00DB5D43"/>
    <w:rsid w:val="00DB6425"/>
    <w:rsid w:val="00DB6B86"/>
    <w:rsid w:val="00DB6DB2"/>
    <w:rsid w:val="00DB7A10"/>
    <w:rsid w:val="00DC0148"/>
    <w:rsid w:val="00DC0331"/>
    <w:rsid w:val="00DC060B"/>
    <w:rsid w:val="00DC08F4"/>
    <w:rsid w:val="00DC0CE5"/>
    <w:rsid w:val="00DC138D"/>
    <w:rsid w:val="00DC1797"/>
    <w:rsid w:val="00DC196D"/>
    <w:rsid w:val="00DC2063"/>
    <w:rsid w:val="00DC24AD"/>
    <w:rsid w:val="00DC2940"/>
    <w:rsid w:val="00DC2D9B"/>
    <w:rsid w:val="00DC39B7"/>
    <w:rsid w:val="00DC4604"/>
    <w:rsid w:val="00DC49FD"/>
    <w:rsid w:val="00DC4F32"/>
    <w:rsid w:val="00DC5180"/>
    <w:rsid w:val="00DC5B3A"/>
    <w:rsid w:val="00DC6B7B"/>
    <w:rsid w:val="00DC7A53"/>
    <w:rsid w:val="00DC7BA8"/>
    <w:rsid w:val="00DD100E"/>
    <w:rsid w:val="00DD11B4"/>
    <w:rsid w:val="00DD1210"/>
    <w:rsid w:val="00DD2633"/>
    <w:rsid w:val="00DD3028"/>
    <w:rsid w:val="00DD3BEC"/>
    <w:rsid w:val="00DD469E"/>
    <w:rsid w:val="00DD4AFD"/>
    <w:rsid w:val="00DD4EC6"/>
    <w:rsid w:val="00DD5177"/>
    <w:rsid w:val="00DD6A42"/>
    <w:rsid w:val="00DD70EF"/>
    <w:rsid w:val="00DE065B"/>
    <w:rsid w:val="00DE134E"/>
    <w:rsid w:val="00DE160D"/>
    <w:rsid w:val="00DE338F"/>
    <w:rsid w:val="00DE3407"/>
    <w:rsid w:val="00DE3B4C"/>
    <w:rsid w:val="00DE3B7B"/>
    <w:rsid w:val="00DE3D72"/>
    <w:rsid w:val="00DE3F42"/>
    <w:rsid w:val="00DE402A"/>
    <w:rsid w:val="00DE4040"/>
    <w:rsid w:val="00DE42F3"/>
    <w:rsid w:val="00DE4332"/>
    <w:rsid w:val="00DE44BF"/>
    <w:rsid w:val="00DE461B"/>
    <w:rsid w:val="00DE46E7"/>
    <w:rsid w:val="00DE4BC8"/>
    <w:rsid w:val="00DE4EA3"/>
    <w:rsid w:val="00DE5208"/>
    <w:rsid w:val="00DE57F3"/>
    <w:rsid w:val="00DE5E33"/>
    <w:rsid w:val="00DE5F3F"/>
    <w:rsid w:val="00DE640B"/>
    <w:rsid w:val="00DE6840"/>
    <w:rsid w:val="00DE698E"/>
    <w:rsid w:val="00DE71F6"/>
    <w:rsid w:val="00DE7B75"/>
    <w:rsid w:val="00DE7F0B"/>
    <w:rsid w:val="00DF09ED"/>
    <w:rsid w:val="00DF1601"/>
    <w:rsid w:val="00DF1680"/>
    <w:rsid w:val="00DF2810"/>
    <w:rsid w:val="00DF2B24"/>
    <w:rsid w:val="00DF3112"/>
    <w:rsid w:val="00DF3353"/>
    <w:rsid w:val="00DF3B72"/>
    <w:rsid w:val="00DF3C5B"/>
    <w:rsid w:val="00DF4411"/>
    <w:rsid w:val="00DF4AE3"/>
    <w:rsid w:val="00DF5155"/>
    <w:rsid w:val="00DF5367"/>
    <w:rsid w:val="00DF537E"/>
    <w:rsid w:val="00DF578E"/>
    <w:rsid w:val="00DF5A89"/>
    <w:rsid w:val="00DF6249"/>
    <w:rsid w:val="00DF64E5"/>
    <w:rsid w:val="00DF6850"/>
    <w:rsid w:val="00DF6994"/>
    <w:rsid w:val="00DF6B4B"/>
    <w:rsid w:val="00DF75D3"/>
    <w:rsid w:val="00DF7712"/>
    <w:rsid w:val="00DF7C5F"/>
    <w:rsid w:val="00DF7DCB"/>
    <w:rsid w:val="00E00380"/>
    <w:rsid w:val="00E00684"/>
    <w:rsid w:val="00E007FF"/>
    <w:rsid w:val="00E015B3"/>
    <w:rsid w:val="00E0180D"/>
    <w:rsid w:val="00E01C35"/>
    <w:rsid w:val="00E02044"/>
    <w:rsid w:val="00E02A86"/>
    <w:rsid w:val="00E02F68"/>
    <w:rsid w:val="00E03A98"/>
    <w:rsid w:val="00E04523"/>
    <w:rsid w:val="00E05021"/>
    <w:rsid w:val="00E06BCC"/>
    <w:rsid w:val="00E06D8A"/>
    <w:rsid w:val="00E07EA4"/>
    <w:rsid w:val="00E07F8F"/>
    <w:rsid w:val="00E07FF2"/>
    <w:rsid w:val="00E10AD0"/>
    <w:rsid w:val="00E10C8A"/>
    <w:rsid w:val="00E10D11"/>
    <w:rsid w:val="00E10E1A"/>
    <w:rsid w:val="00E11027"/>
    <w:rsid w:val="00E117F4"/>
    <w:rsid w:val="00E134E8"/>
    <w:rsid w:val="00E13D5E"/>
    <w:rsid w:val="00E13EFE"/>
    <w:rsid w:val="00E1456A"/>
    <w:rsid w:val="00E14900"/>
    <w:rsid w:val="00E14BC0"/>
    <w:rsid w:val="00E15092"/>
    <w:rsid w:val="00E15548"/>
    <w:rsid w:val="00E156CD"/>
    <w:rsid w:val="00E15B77"/>
    <w:rsid w:val="00E1611C"/>
    <w:rsid w:val="00E16B6F"/>
    <w:rsid w:val="00E16FD8"/>
    <w:rsid w:val="00E175F2"/>
    <w:rsid w:val="00E17C34"/>
    <w:rsid w:val="00E17E15"/>
    <w:rsid w:val="00E2012F"/>
    <w:rsid w:val="00E206AE"/>
    <w:rsid w:val="00E206D0"/>
    <w:rsid w:val="00E20A1D"/>
    <w:rsid w:val="00E211A3"/>
    <w:rsid w:val="00E213AF"/>
    <w:rsid w:val="00E21603"/>
    <w:rsid w:val="00E21671"/>
    <w:rsid w:val="00E216A5"/>
    <w:rsid w:val="00E21E34"/>
    <w:rsid w:val="00E21F51"/>
    <w:rsid w:val="00E21FDF"/>
    <w:rsid w:val="00E232AE"/>
    <w:rsid w:val="00E23A95"/>
    <w:rsid w:val="00E24316"/>
    <w:rsid w:val="00E24604"/>
    <w:rsid w:val="00E2497E"/>
    <w:rsid w:val="00E25095"/>
    <w:rsid w:val="00E250CB"/>
    <w:rsid w:val="00E25222"/>
    <w:rsid w:val="00E25415"/>
    <w:rsid w:val="00E267C4"/>
    <w:rsid w:val="00E26C09"/>
    <w:rsid w:val="00E2726C"/>
    <w:rsid w:val="00E27BFC"/>
    <w:rsid w:val="00E27DC6"/>
    <w:rsid w:val="00E30867"/>
    <w:rsid w:val="00E30F4F"/>
    <w:rsid w:val="00E311C7"/>
    <w:rsid w:val="00E32398"/>
    <w:rsid w:val="00E3245C"/>
    <w:rsid w:val="00E32669"/>
    <w:rsid w:val="00E32E73"/>
    <w:rsid w:val="00E3341F"/>
    <w:rsid w:val="00E33824"/>
    <w:rsid w:val="00E33850"/>
    <w:rsid w:val="00E3419C"/>
    <w:rsid w:val="00E341B9"/>
    <w:rsid w:val="00E3525F"/>
    <w:rsid w:val="00E35D71"/>
    <w:rsid w:val="00E36283"/>
    <w:rsid w:val="00E37235"/>
    <w:rsid w:val="00E3791C"/>
    <w:rsid w:val="00E37B50"/>
    <w:rsid w:val="00E40481"/>
    <w:rsid w:val="00E414E3"/>
    <w:rsid w:val="00E420C8"/>
    <w:rsid w:val="00E42267"/>
    <w:rsid w:val="00E42F23"/>
    <w:rsid w:val="00E4302B"/>
    <w:rsid w:val="00E431CE"/>
    <w:rsid w:val="00E43450"/>
    <w:rsid w:val="00E43E6B"/>
    <w:rsid w:val="00E4426C"/>
    <w:rsid w:val="00E442F1"/>
    <w:rsid w:val="00E44579"/>
    <w:rsid w:val="00E44B24"/>
    <w:rsid w:val="00E44C58"/>
    <w:rsid w:val="00E45648"/>
    <w:rsid w:val="00E4566D"/>
    <w:rsid w:val="00E46009"/>
    <w:rsid w:val="00E460AD"/>
    <w:rsid w:val="00E46393"/>
    <w:rsid w:val="00E473B3"/>
    <w:rsid w:val="00E501D3"/>
    <w:rsid w:val="00E50E51"/>
    <w:rsid w:val="00E51141"/>
    <w:rsid w:val="00E51977"/>
    <w:rsid w:val="00E51E21"/>
    <w:rsid w:val="00E51F78"/>
    <w:rsid w:val="00E5280D"/>
    <w:rsid w:val="00E5434A"/>
    <w:rsid w:val="00E547EA"/>
    <w:rsid w:val="00E54B5B"/>
    <w:rsid w:val="00E563DE"/>
    <w:rsid w:val="00E56CCE"/>
    <w:rsid w:val="00E60409"/>
    <w:rsid w:val="00E605B9"/>
    <w:rsid w:val="00E60CFF"/>
    <w:rsid w:val="00E60D46"/>
    <w:rsid w:val="00E61897"/>
    <w:rsid w:val="00E61A5A"/>
    <w:rsid w:val="00E623DB"/>
    <w:rsid w:val="00E631F9"/>
    <w:rsid w:val="00E6342B"/>
    <w:rsid w:val="00E6399E"/>
    <w:rsid w:val="00E643FA"/>
    <w:rsid w:val="00E64439"/>
    <w:rsid w:val="00E6476F"/>
    <w:rsid w:val="00E65005"/>
    <w:rsid w:val="00E653D1"/>
    <w:rsid w:val="00E657F3"/>
    <w:rsid w:val="00E65BD8"/>
    <w:rsid w:val="00E6608C"/>
    <w:rsid w:val="00E66F95"/>
    <w:rsid w:val="00E679BF"/>
    <w:rsid w:val="00E67FD3"/>
    <w:rsid w:val="00E703C5"/>
    <w:rsid w:val="00E71995"/>
    <w:rsid w:val="00E71E1C"/>
    <w:rsid w:val="00E72320"/>
    <w:rsid w:val="00E73135"/>
    <w:rsid w:val="00E73604"/>
    <w:rsid w:val="00E73AAA"/>
    <w:rsid w:val="00E74353"/>
    <w:rsid w:val="00E7567A"/>
    <w:rsid w:val="00E7599B"/>
    <w:rsid w:val="00E765FB"/>
    <w:rsid w:val="00E767B6"/>
    <w:rsid w:val="00E76BE9"/>
    <w:rsid w:val="00E77320"/>
    <w:rsid w:val="00E77986"/>
    <w:rsid w:val="00E77CA5"/>
    <w:rsid w:val="00E77CEE"/>
    <w:rsid w:val="00E82489"/>
    <w:rsid w:val="00E82B47"/>
    <w:rsid w:val="00E8325B"/>
    <w:rsid w:val="00E8344F"/>
    <w:rsid w:val="00E845D3"/>
    <w:rsid w:val="00E85098"/>
    <w:rsid w:val="00E8520B"/>
    <w:rsid w:val="00E86233"/>
    <w:rsid w:val="00E8667A"/>
    <w:rsid w:val="00E868EF"/>
    <w:rsid w:val="00E86BF2"/>
    <w:rsid w:val="00E8721B"/>
    <w:rsid w:val="00E877A0"/>
    <w:rsid w:val="00E909CC"/>
    <w:rsid w:val="00E91F5D"/>
    <w:rsid w:val="00E920B1"/>
    <w:rsid w:val="00E92784"/>
    <w:rsid w:val="00E927E0"/>
    <w:rsid w:val="00E929BF"/>
    <w:rsid w:val="00E92B4C"/>
    <w:rsid w:val="00E92E97"/>
    <w:rsid w:val="00E93DFD"/>
    <w:rsid w:val="00E943DD"/>
    <w:rsid w:val="00E947A1"/>
    <w:rsid w:val="00E951F6"/>
    <w:rsid w:val="00E95989"/>
    <w:rsid w:val="00E95A37"/>
    <w:rsid w:val="00E95F64"/>
    <w:rsid w:val="00E96438"/>
    <w:rsid w:val="00E9697E"/>
    <w:rsid w:val="00E96AA2"/>
    <w:rsid w:val="00E96B07"/>
    <w:rsid w:val="00E974C9"/>
    <w:rsid w:val="00E97655"/>
    <w:rsid w:val="00E977B5"/>
    <w:rsid w:val="00E97814"/>
    <w:rsid w:val="00E97FC7"/>
    <w:rsid w:val="00EA05A9"/>
    <w:rsid w:val="00EA0616"/>
    <w:rsid w:val="00EA06DB"/>
    <w:rsid w:val="00EA0898"/>
    <w:rsid w:val="00EA0ADF"/>
    <w:rsid w:val="00EA0CA2"/>
    <w:rsid w:val="00EA15EE"/>
    <w:rsid w:val="00EA162A"/>
    <w:rsid w:val="00EA213A"/>
    <w:rsid w:val="00EA220A"/>
    <w:rsid w:val="00EA260A"/>
    <w:rsid w:val="00EA29A4"/>
    <w:rsid w:val="00EA2FCA"/>
    <w:rsid w:val="00EA3559"/>
    <w:rsid w:val="00EA38B6"/>
    <w:rsid w:val="00EA4590"/>
    <w:rsid w:val="00EA4A75"/>
    <w:rsid w:val="00EA570F"/>
    <w:rsid w:val="00EA57D5"/>
    <w:rsid w:val="00EA6211"/>
    <w:rsid w:val="00EA67F9"/>
    <w:rsid w:val="00EA6C50"/>
    <w:rsid w:val="00EA7B5C"/>
    <w:rsid w:val="00EA7FE6"/>
    <w:rsid w:val="00EB0285"/>
    <w:rsid w:val="00EB05B3"/>
    <w:rsid w:val="00EB08DD"/>
    <w:rsid w:val="00EB0F95"/>
    <w:rsid w:val="00EB124E"/>
    <w:rsid w:val="00EB203A"/>
    <w:rsid w:val="00EB3231"/>
    <w:rsid w:val="00EB325B"/>
    <w:rsid w:val="00EB3E88"/>
    <w:rsid w:val="00EB4033"/>
    <w:rsid w:val="00EB4985"/>
    <w:rsid w:val="00EB546D"/>
    <w:rsid w:val="00EB551B"/>
    <w:rsid w:val="00EB5698"/>
    <w:rsid w:val="00EB5AD9"/>
    <w:rsid w:val="00EB66BD"/>
    <w:rsid w:val="00EB6C0E"/>
    <w:rsid w:val="00EB7383"/>
    <w:rsid w:val="00EB76FE"/>
    <w:rsid w:val="00EC0055"/>
    <w:rsid w:val="00EC0968"/>
    <w:rsid w:val="00EC0B01"/>
    <w:rsid w:val="00EC0CF5"/>
    <w:rsid w:val="00EC1B22"/>
    <w:rsid w:val="00EC2307"/>
    <w:rsid w:val="00EC23B4"/>
    <w:rsid w:val="00EC2712"/>
    <w:rsid w:val="00EC27C5"/>
    <w:rsid w:val="00EC2980"/>
    <w:rsid w:val="00EC2C5B"/>
    <w:rsid w:val="00EC3B61"/>
    <w:rsid w:val="00EC4541"/>
    <w:rsid w:val="00EC460C"/>
    <w:rsid w:val="00EC5166"/>
    <w:rsid w:val="00EC597B"/>
    <w:rsid w:val="00EC6C5E"/>
    <w:rsid w:val="00ED087E"/>
    <w:rsid w:val="00ED0E15"/>
    <w:rsid w:val="00ED3015"/>
    <w:rsid w:val="00ED33FF"/>
    <w:rsid w:val="00ED34FC"/>
    <w:rsid w:val="00ED3823"/>
    <w:rsid w:val="00ED3855"/>
    <w:rsid w:val="00ED48A6"/>
    <w:rsid w:val="00ED4D7A"/>
    <w:rsid w:val="00ED4D8B"/>
    <w:rsid w:val="00ED5161"/>
    <w:rsid w:val="00ED5C04"/>
    <w:rsid w:val="00ED5FD7"/>
    <w:rsid w:val="00ED6A55"/>
    <w:rsid w:val="00ED6B19"/>
    <w:rsid w:val="00ED7778"/>
    <w:rsid w:val="00ED7DB9"/>
    <w:rsid w:val="00ED7FA1"/>
    <w:rsid w:val="00EE0866"/>
    <w:rsid w:val="00EE1203"/>
    <w:rsid w:val="00EE19EC"/>
    <w:rsid w:val="00EE1A94"/>
    <w:rsid w:val="00EE1DBB"/>
    <w:rsid w:val="00EE238B"/>
    <w:rsid w:val="00EE2792"/>
    <w:rsid w:val="00EE299E"/>
    <w:rsid w:val="00EE2D79"/>
    <w:rsid w:val="00EE2FFA"/>
    <w:rsid w:val="00EE49DC"/>
    <w:rsid w:val="00EE4A43"/>
    <w:rsid w:val="00EE4DA8"/>
    <w:rsid w:val="00EE52CE"/>
    <w:rsid w:val="00EE5387"/>
    <w:rsid w:val="00EE54B0"/>
    <w:rsid w:val="00EE6076"/>
    <w:rsid w:val="00EE62C3"/>
    <w:rsid w:val="00EE681D"/>
    <w:rsid w:val="00EE6D56"/>
    <w:rsid w:val="00EE6DCB"/>
    <w:rsid w:val="00EE716C"/>
    <w:rsid w:val="00EE796F"/>
    <w:rsid w:val="00EF0FEC"/>
    <w:rsid w:val="00EF119F"/>
    <w:rsid w:val="00EF12F4"/>
    <w:rsid w:val="00EF16A0"/>
    <w:rsid w:val="00EF1F85"/>
    <w:rsid w:val="00EF202F"/>
    <w:rsid w:val="00EF24B5"/>
    <w:rsid w:val="00EF26EE"/>
    <w:rsid w:val="00EF2908"/>
    <w:rsid w:val="00EF3284"/>
    <w:rsid w:val="00EF346B"/>
    <w:rsid w:val="00EF34BD"/>
    <w:rsid w:val="00EF4FEE"/>
    <w:rsid w:val="00EF528E"/>
    <w:rsid w:val="00EF532E"/>
    <w:rsid w:val="00EF55D6"/>
    <w:rsid w:val="00EF5E48"/>
    <w:rsid w:val="00EF5F3D"/>
    <w:rsid w:val="00EF5F66"/>
    <w:rsid w:val="00EF6142"/>
    <w:rsid w:val="00EF680F"/>
    <w:rsid w:val="00EF752A"/>
    <w:rsid w:val="00EF78C4"/>
    <w:rsid w:val="00EF79A6"/>
    <w:rsid w:val="00EF7C68"/>
    <w:rsid w:val="00F00468"/>
    <w:rsid w:val="00F00B2D"/>
    <w:rsid w:val="00F00C9B"/>
    <w:rsid w:val="00F00DCC"/>
    <w:rsid w:val="00F015B3"/>
    <w:rsid w:val="00F01F6C"/>
    <w:rsid w:val="00F023BA"/>
    <w:rsid w:val="00F0240A"/>
    <w:rsid w:val="00F0293E"/>
    <w:rsid w:val="00F037C4"/>
    <w:rsid w:val="00F039D0"/>
    <w:rsid w:val="00F03BF3"/>
    <w:rsid w:val="00F0528C"/>
    <w:rsid w:val="00F05E45"/>
    <w:rsid w:val="00F05F65"/>
    <w:rsid w:val="00F06470"/>
    <w:rsid w:val="00F069A1"/>
    <w:rsid w:val="00F07452"/>
    <w:rsid w:val="00F07525"/>
    <w:rsid w:val="00F07DA2"/>
    <w:rsid w:val="00F10309"/>
    <w:rsid w:val="00F106AF"/>
    <w:rsid w:val="00F1146D"/>
    <w:rsid w:val="00F116A9"/>
    <w:rsid w:val="00F12113"/>
    <w:rsid w:val="00F137B9"/>
    <w:rsid w:val="00F13A73"/>
    <w:rsid w:val="00F1414A"/>
    <w:rsid w:val="00F14424"/>
    <w:rsid w:val="00F1540C"/>
    <w:rsid w:val="00F15EA5"/>
    <w:rsid w:val="00F1638F"/>
    <w:rsid w:val="00F16C0F"/>
    <w:rsid w:val="00F17E41"/>
    <w:rsid w:val="00F17EAB"/>
    <w:rsid w:val="00F2061E"/>
    <w:rsid w:val="00F2091F"/>
    <w:rsid w:val="00F20B28"/>
    <w:rsid w:val="00F20F88"/>
    <w:rsid w:val="00F2239D"/>
    <w:rsid w:val="00F23223"/>
    <w:rsid w:val="00F23EC2"/>
    <w:rsid w:val="00F24CC6"/>
    <w:rsid w:val="00F24E18"/>
    <w:rsid w:val="00F24F1E"/>
    <w:rsid w:val="00F24F94"/>
    <w:rsid w:val="00F261D2"/>
    <w:rsid w:val="00F26692"/>
    <w:rsid w:val="00F268B2"/>
    <w:rsid w:val="00F26A54"/>
    <w:rsid w:val="00F2786D"/>
    <w:rsid w:val="00F27F89"/>
    <w:rsid w:val="00F304F0"/>
    <w:rsid w:val="00F31A78"/>
    <w:rsid w:val="00F31CA4"/>
    <w:rsid w:val="00F32352"/>
    <w:rsid w:val="00F32B4A"/>
    <w:rsid w:val="00F32F9B"/>
    <w:rsid w:val="00F33647"/>
    <w:rsid w:val="00F3371D"/>
    <w:rsid w:val="00F339E0"/>
    <w:rsid w:val="00F33A47"/>
    <w:rsid w:val="00F33B1A"/>
    <w:rsid w:val="00F34497"/>
    <w:rsid w:val="00F34938"/>
    <w:rsid w:val="00F34C89"/>
    <w:rsid w:val="00F361C3"/>
    <w:rsid w:val="00F36229"/>
    <w:rsid w:val="00F36EB7"/>
    <w:rsid w:val="00F3773A"/>
    <w:rsid w:val="00F41062"/>
    <w:rsid w:val="00F412BD"/>
    <w:rsid w:val="00F412DF"/>
    <w:rsid w:val="00F41A70"/>
    <w:rsid w:val="00F41D44"/>
    <w:rsid w:val="00F41EB0"/>
    <w:rsid w:val="00F427B3"/>
    <w:rsid w:val="00F42854"/>
    <w:rsid w:val="00F42898"/>
    <w:rsid w:val="00F433D4"/>
    <w:rsid w:val="00F43432"/>
    <w:rsid w:val="00F44179"/>
    <w:rsid w:val="00F444E4"/>
    <w:rsid w:val="00F445C0"/>
    <w:rsid w:val="00F44CE1"/>
    <w:rsid w:val="00F4500E"/>
    <w:rsid w:val="00F450F2"/>
    <w:rsid w:val="00F45C8F"/>
    <w:rsid w:val="00F46029"/>
    <w:rsid w:val="00F46150"/>
    <w:rsid w:val="00F46391"/>
    <w:rsid w:val="00F46619"/>
    <w:rsid w:val="00F471C5"/>
    <w:rsid w:val="00F505C3"/>
    <w:rsid w:val="00F50DB6"/>
    <w:rsid w:val="00F50F14"/>
    <w:rsid w:val="00F5148A"/>
    <w:rsid w:val="00F51F8F"/>
    <w:rsid w:val="00F52240"/>
    <w:rsid w:val="00F5286E"/>
    <w:rsid w:val="00F52F75"/>
    <w:rsid w:val="00F53248"/>
    <w:rsid w:val="00F53796"/>
    <w:rsid w:val="00F537AE"/>
    <w:rsid w:val="00F547D0"/>
    <w:rsid w:val="00F54A28"/>
    <w:rsid w:val="00F557F7"/>
    <w:rsid w:val="00F55FE3"/>
    <w:rsid w:val="00F56040"/>
    <w:rsid w:val="00F56760"/>
    <w:rsid w:val="00F56AB5"/>
    <w:rsid w:val="00F56B5B"/>
    <w:rsid w:val="00F56E36"/>
    <w:rsid w:val="00F574FE"/>
    <w:rsid w:val="00F57558"/>
    <w:rsid w:val="00F576F1"/>
    <w:rsid w:val="00F57ABB"/>
    <w:rsid w:val="00F57D3B"/>
    <w:rsid w:val="00F60490"/>
    <w:rsid w:val="00F606D3"/>
    <w:rsid w:val="00F60F65"/>
    <w:rsid w:val="00F61542"/>
    <w:rsid w:val="00F61DB8"/>
    <w:rsid w:val="00F6292B"/>
    <w:rsid w:val="00F62E51"/>
    <w:rsid w:val="00F64077"/>
    <w:rsid w:val="00F651F6"/>
    <w:rsid w:val="00F6547F"/>
    <w:rsid w:val="00F6558B"/>
    <w:rsid w:val="00F65797"/>
    <w:rsid w:val="00F659D4"/>
    <w:rsid w:val="00F65C2A"/>
    <w:rsid w:val="00F66452"/>
    <w:rsid w:val="00F66871"/>
    <w:rsid w:val="00F66C86"/>
    <w:rsid w:val="00F66E7F"/>
    <w:rsid w:val="00F670B0"/>
    <w:rsid w:val="00F67EE1"/>
    <w:rsid w:val="00F705B4"/>
    <w:rsid w:val="00F70B1E"/>
    <w:rsid w:val="00F70B1F"/>
    <w:rsid w:val="00F7211F"/>
    <w:rsid w:val="00F72C12"/>
    <w:rsid w:val="00F72C3C"/>
    <w:rsid w:val="00F72C75"/>
    <w:rsid w:val="00F72C7A"/>
    <w:rsid w:val="00F736F1"/>
    <w:rsid w:val="00F7398B"/>
    <w:rsid w:val="00F73BA6"/>
    <w:rsid w:val="00F73C1F"/>
    <w:rsid w:val="00F73F0D"/>
    <w:rsid w:val="00F7423D"/>
    <w:rsid w:val="00F7478E"/>
    <w:rsid w:val="00F7491C"/>
    <w:rsid w:val="00F75ABE"/>
    <w:rsid w:val="00F7692D"/>
    <w:rsid w:val="00F773E4"/>
    <w:rsid w:val="00F77BE6"/>
    <w:rsid w:val="00F803CE"/>
    <w:rsid w:val="00F8059D"/>
    <w:rsid w:val="00F80ABD"/>
    <w:rsid w:val="00F81210"/>
    <w:rsid w:val="00F81E28"/>
    <w:rsid w:val="00F81FCE"/>
    <w:rsid w:val="00F82311"/>
    <w:rsid w:val="00F82752"/>
    <w:rsid w:val="00F83491"/>
    <w:rsid w:val="00F83E02"/>
    <w:rsid w:val="00F83FDC"/>
    <w:rsid w:val="00F86B42"/>
    <w:rsid w:val="00F87995"/>
    <w:rsid w:val="00F87D85"/>
    <w:rsid w:val="00F9033B"/>
    <w:rsid w:val="00F9039A"/>
    <w:rsid w:val="00F90B30"/>
    <w:rsid w:val="00F90F9D"/>
    <w:rsid w:val="00F91C94"/>
    <w:rsid w:val="00F91F1D"/>
    <w:rsid w:val="00F9382C"/>
    <w:rsid w:val="00F94417"/>
    <w:rsid w:val="00F94507"/>
    <w:rsid w:val="00F9559B"/>
    <w:rsid w:val="00F96E4B"/>
    <w:rsid w:val="00F97146"/>
    <w:rsid w:val="00F9763F"/>
    <w:rsid w:val="00F978FC"/>
    <w:rsid w:val="00FA0DAB"/>
    <w:rsid w:val="00FA0F7D"/>
    <w:rsid w:val="00FA1699"/>
    <w:rsid w:val="00FA258E"/>
    <w:rsid w:val="00FA2D7F"/>
    <w:rsid w:val="00FA3709"/>
    <w:rsid w:val="00FA3BAA"/>
    <w:rsid w:val="00FA42B0"/>
    <w:rsid w:val="00FA4451"/>
    <w:rsid w:val="00FA45FF"/>
    <w:rsid w:val="00FA462F"/>
    <w:rsid w:val="00FA4F1A"/>
    <w:rsid w:val="00FA5418"/>
    <w:rsid w:val="00FA59B2"/>
    <w:rsid w:val="00FA5B6A"/>
    <w:rsid w:val="00FA5F7F"/>
    <w:rsid w:val="00FA64B9"/>
    <w:rsid w:val="00FA71B3"/>
    <w:rsid w:val="00FA72A2"/>
    <w:rsid w:val="00FA7743"/>
    <w:rsid w:val="00FA7C65"/>
    <w:rsid w:val="00FB0575"/>
    <w:rsid w:val="00FB0B49"/>
    <w:rsid w:val="00FB0C16"/>
    <w:rsid w:val="00FB0D6E"/>
    <w:rsid w:val="00FB247A"/>
    <w:rsid w:val="00FB281C"/>
    <w:rsid w:val="00FB2B9D"/>
    <w:rsid w:val="00FB2D65"/>
    <w:rsid w:val="00FB2F74"/>
    <w:rsid w:val="00FB310B"/>
    <w:rsid w:val="00FB37BE"/>
    <w:rsid w:val="00FB37D5"/>
    <w:rsid w:val="00FB3815"/>
    <w:rsid w:val="00FB3CDA"/>
    <w:rsid w:val="00FB3DF8"/>
    <w:rsid w:val="00FB4267"/>
    <w:rsid w:val="00FB4364"/>
    <w:rsid w:val="00FB442D"/>
    <w:rsid w:val="00FB56C5"/>
    <w:rsid w:val="00FB581B"/>
    <w:rsid w:val="00FB64A1"/>
    <w:rsid w:val="00FB6C4D"/>
    <w:rsid w:val="00FB6ECD"/>
    <w:rsid w:val="00FB78AF"/>
    <w:rsid w:val="00FB7ED5"/>
    <w:rsid w:val="00FC0061"/>
    <w:rsid w:val="00FC1285"/>
    <w:rsid w:val="00FC12F3"/>
    <w:rsid w:val="00FC16F4"/>
    <w:rsid w:val="00FC1A08"/>
    <w:rsid w:val="00FC202B"/>
    <w:rsid w:val="00FC361B"/>
    <w:rsid w:val="00FC3A61"/>
    <w:rsid w:val="00FC3FE7"/>
    <w:rsid w:val="00FC4385"/>
    <w:rsid w:val="00FC479B"/>
    <w:rsid w:val="00FC4DBC"/>
    <w:rsid w:val="00FC5022"/>
    <w:rsid w:val="00FC5100"/>
    <w:rsid w:val="00FC56E2"/>
    <w:rsid w:val="00FC6480"/>
    <w:rsid w:val="00FC67B3"/>
    <w:rsid w:val="00FC6E72"/>
    <w:rsid w:val="00FC7939"/>
    <w:rsid w:val="00FC7F4F"/>
    <w:rsid w:val="00FD0217"/>
    <w:rsid w:val="00FD048E"/>
    <w:rsid w:val="00FD1658"/>
    <w:rsid w:val="00FD1A2A"/>
    <w:rsid w:val="00FD1AF0"/>
    <w:rsid w:val="00FD1BCC"/>
    <w:rsid w:val="00FD1CA6"/>
    <w:rsid w:val="00FD220A"/>
    <w:rsid w:val="00FD2C4D"/>
    <w:rsid w:val="00FD2CF3"/>
    <w:rsid w:val="00FD4A16"/>
    <w:rsid w:val="00FD54E8"/>
    <w:rsid w:val="00FD558E"/>
    <w:rsid w:val="00FD6610"/>
    <w:rsid w:val="00FD6A38"/>
    <w:rsid w:val="00FD7684"/>
    <w:rsid w:val="00FE183B"/>
    <w:rsid w:val="00FE191F"/>
    <w:rsid w:val="00FE1A84"/>
    <w:rsid w:val="00FE1F6B"/>
    <w:rsid w:val="00FE257F"/>
    <w:rsid w:val="00FE2F0C"/>
    <w:rsid w:val="00FE38A3"/>
    <w:rsid w:val="00FE3D02"/>
    <w:rsid w:val="00FE4709"/>
    <w:rsid w:val="00FE4DBE"/>
    <w:rsid w:val="00FE5439"/>
    <w:rsid w:val="00FE6448"/>
    <w:rsid w:val="00FE6A67"/>
    <w:rsid w:val="00FE77E7"/>
    <w:rsid w:val="00FF01C5"/>
    <w:rsid w:val="00FF0336"/>
    <w:rsid w:val="00FF0337"/>
    <w:rsid w:val="00FF05CF"/>
    <w:rsid w:val="00FF090D"/>
    <w:rsid w:val="00FF111A"/>
    <w:rsid w:val="00FF1A95"/>
    <w:rsid w:val="00FF2ECC"/>
    <w:rsid w:val="00FF2FE7"/>
    <w:rsid w:val="00FF347F"/>
    <w:rsid w:val="00FF3C49"/>
    <w:rsid w:val="00FF4D91"/>
    <w:rsid w:val="00FF5429"/>
    <w:rsid w:val="00FF5C06"/>
    <w:rsid w:val="00FF5E5E"/>
    <w:rsid w:val="00FF6058"/>
    <w:rsid w:val="00FF6310"/>
    <w:rsid w:val="00FF65BC"/>
    <w:rsid w:val="00FF7139"/>
    <w:rsid w:val="00FF7279"/>
    <w:rsid w:val="00FF7400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D170C-96E7-4861-82D0-E8D0C108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E97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85BEF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Szvegtrzs"/>
    <w:link w:val="Cmsor2Char"/>
    <w:qFormat/>
    <w:rsid w:val="00485BEF"/>
    <w:pPr>
      <w:keepNext/>
      <w:widowControl w:val="0"/>
      <w:suppressAutoHyphens/>
      <w:spacing w:before="240" w:after="283"/>
      <w:outlineLvl w:val="1"/>
    </w:pPr>
    <w:rPr>
      <w:rFonts w:eastAsia="Lucida Sans Unicode" w:cs="StarSymbol"/>
      <w:b/>
      <w:bCs/>
      <w:sz w:val="36"/>
      <w:szCs w:val="36"/>
      <w:lang w:eastAsia="ar-SA"/>
    </w:rPr>
  </w:style>
  <w:style w:type="paragraph" w:styleId="Cmsor3">
    <w:name w:val="heading 3"/>
    <w:basedOn w:val="Norml"/>
    <w:next w:val="Szvegtrzs"/>
    <w:link w:val="Cmsor3Char"/>
    <w:qFormat/>
    <w:rsid w:val="00485BEF"/>
    <w:pPr>
      <w:keepNext/>
      <w:widowControl w:val="0"/>
      <w:suppressAutoHyphens/>
      <w:spacing w:before="240" w:after="283"/>
      <w:outlineLvl w:val="2"/>
    </w:pPr>
    <w:rPr>
      <w:rFonts w:eastAsia="Lucida Sans Unicode" w:cs="StarSymbol"/>
      <w:b/>
      <w:bCs/>
      <w:sz w:val="28"/>
      <w:szCs w:val="28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5BEF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85BEF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85BEF"/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485BEF"/>
    <w:rPr>
      <w:rFonts w:eastAsia="Lucida Sans Unicode" w:cs="StarSymbol"/>
      <w:b/>
      <w:bCs/>
      <w:sz w:val="36"/>
      <w:szCs w:val="36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485BEF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85BEF"/>
    <w:rPr>
      <w:rFonts w:eastAsia="Lucida Sans Unicode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rsid w:val="00485BEF"/>
    <w:rPr>
      <w:rFonts w:eastAsia="Lucida Sans Unicode" w:cs="StarSymbol"/>
      <w:b/>
      <w:bCs/>
      <w:sz w:val="28"/>
      <w:szCs w:val="28"/>
      <w:lang w:eastAsia="ar-SA"/>
    </w:rPr>
  </w:style>
  <w:style w:type="character" w:customStyle="1" w:styleId="Cmsor4Char">
    <w:name w:val="Címsor 4 Char"/>
    <w:link w:val="Cmsor4"/>
    <w:uiPriority w:val="9"/>
    <w:semiHidden/>
    <w:rsid w:val="00485BE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msor5Char">
    <w:name w:val="Címsor 5 Char"/>
    <w:link w:val="Cmsor5"/>
    <w:uiPriority w:val="9"/>
    <w:semiHidden/>
    <w:rsid w:val="00485B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485BEF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1E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E97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028AF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F5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kony.eva.04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FE40-E282-4DFB-8825-75EB00B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Ádám Krisztina</cp:lastModifiedBy>
  <cp:revision>3</cp:revision>
  <dcterms:created xsi:type="dcterms:W3CDTF">2022-07-27T12:11:00Z</dcterms:created>
  <dcterms:modified xsi:type="dcterms:W3CDTF">2022-08-11T13:35:00Z</dcterms:modified>
</cp:coreProperties>
</file>